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EBC0" w14:textId="77777777" w:rsidR="004221E5" w:rsidRPr="000A1EAA" w:rsidRDefault="004221E5" w:rsidP="004221E5">
      <w:pPr>
        <w:pStyle w:val="Ttulo"/>
        <w:jc w:val="center"/>
        <w:rPr>
          <w:sz w:val="44"/>
          <w:szCs w:val="44"/>
        </w:rPr>
      </w:pPr>
      <w:bookmarkStart w:id="0" w:name="_Hlk178278010"/>
      <w:bookmarkEnd w:id="0"/>
      <w:r w:rsidRPr="000A1EAA">
        <w:rPr>
          <w:sz w:val="44"/>
          <w:szCs w:val="44"/>
        </w:rPr>
        <w:t>UNIVERSIDAD AUTÓNOMA GABRIEL RENÉ MORENO</w:t>
      </w:r>
    </w:p>
    <w:p w14:paraId="09DED814" w14:textId="77777777" w:rsidR="004221E5" w:rsidRDefault="004221E5" w:rsidP="004221E5">
      <w:pPr>
        <w:pStyle w:val="Ttulo"/>
        <w:jc w:val="center"/>
        <w:rPr>
          <w:sz w:val="40"/>
          <w:szCs w:val="40"/>
        </w:rPr>
      </w:pPr>
      <w:r w:rsidRPr="000A1EAA">
        <w:rPr>
          <w:sz w:val="40"/>
          <w:szCs w:val="40"/>
        </w:rPr>
        <w:t>FACULTAD DE INGENIERÍA EN CIENCIAS DE LA COMPUTACIÓN Y TELECOMUNICACIONES</w:t>
      </w:r>
    </w:p>
    <w:p w14:paraId="45143B00" w14:textId="77777777" w:rsidR="004221E5" w:rsidRPr="000A1EAA" w:rsidRDefault="004221E5" w:rsidP="004221E5"/>
    <w:p w14:paraId="342850A2" w14:textId="77777777" w:rsidR="004221E5" w:rsidRPr="000A1EAA" w:rsidRDefault="004221E5" w:rsidP="004221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68309" wp14:editId="4D9D998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610225" cy="0"/>
                <wp:effectExtent l="0" t="1905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944D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55pt,1.2pt" to="832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14:paraId="09AA2455" w14:textId="0A5A4800" w:rsidR="004221E5" w:rsidRDefault="004221E5" w:rsidP="004221E5">
      <w:pPr>
        <w:jc w:val="center"/>
      </w:pPr>
      <w:r w:rsidRPr="000A1EAA">
        <w:rPr>
          <w:b/>
          <w:bCs/>
        </w:rPr>
        <w:t>Fecha de Presentación:</w:t>
      </w:r>
      <w:r>
        <w:t xml:space="preserve"> </w:t>
      </w:r>
      <w:r w:rsidR="00E4480A">
        <w:t>27</w:t>
      </w:r>
      <w:r>
        <w:t>/</w:t>
      </w:r>
      <w:r w:rsidR="00E4480A">
        <w:t>9</w:t>
      </w:r>
      <w:r>
        <w:t>/202</w:t>
      </w:r>
      <w:r w:rsidR="00E4480A">
        <w:t>4</w:t>
      </w:r>
    </w:p>
    <w:p w14:paraId="5F407D4F" w14:textId="77777777" w:rsidR="004221E5" w:rsidRPr="000A1EAA" w:rsidRDefault="004221E5" w:rsidP="004221E5">
      <w:pPr>
        <w:jc w:val="center"/>
        <w:rPr>
          <w:rFonts w:ascii="Agency FB" w:hAnsi="Agency FB" w:cstheme="minorHAnsi"/>
          <w:b/>
          <w:bCs/>
          <w:sz w:val="36"/>
          <w:szCs w:val="36"/>
        </w:rPr>
      </w:pPr>
      <w:r w:rsidRPr="000A1EAA">
        <w:rPr>
          <w:rFonts w:ascii="Agency FB" w:hAnsi="Agency FB" w:cstheme="minorHAnsi"/>
          <w:b/>
          <w:bCs/>
          <w:sz w:val="36"/>
          <w:szCs w:val="36"/>
        </w:rPr>
        <w:t xml:space="preserve">Software de Nota de Venta para Emprendedores con Arquitectura </w:t>
      </w:r>
      <w:proofErr w:type="gramStart"/>
      <w:r w:rsidRPr="000A1EAA">
        <w:rPr>
          <w:rFonts w:ascii="Agency FB" w:hAnsi="Agency FB" w:cstheme="minorHAnsi"/>
          <w:b/>
          <w:bCs/>
          <w:sz w:val="36"/>
          <w:szCs w:val="36"/>
        </w:rPr>
        <w:t>MVC(</w:t>
      </w:r>
      <w:proofErr w:type="gramEnd"/>
      <w:r w:rsidRPr="000A1EAA">
        <w:rPr>
          <w:rFonts w:ascii="Agency FB" w:hAnsi="Agency FB" w:cstheme="minorHAnsi"/>
          <w:b/>
          <w:bCs/>
          <w:sz w:val="36"/>
          <w:szCs w:val="36"/>
        </w:rPr>
        <w:t>MODELO – VISTA – CONTROLADOR)</w:t>
      </w:r>
    </w:p>
    <w:p w14:paraId="481434E3" w14:textId="2D10A381" w:rsidR="004221E5" w:rsidRDefault="00E4480A" w:rsidP="004221E5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imer</w:t>
      </w:r>
      <w:r w:rsidR="004221E5" w:rsidRPr="000A1EAA">
        <w:rPr>
          <w:rFonts w:ascii="Agency FB" w:hAnsi="Agency FB"/>
          <w:sz w:val="28"/>
          <w:szCs w:val="28"/>
        </w:rPr>
        <w:t xml:space="preserve"> Parcial</w:t>
      </w:r>
    </w:p>
    <w:p w14:paraId="4A3DC59A" w14:textId="77777777" w:rsidR="004221E5" w:rsidRDefault="004221E5" w:rsidP="004221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8B9A6" wp14:editId="7996DFB5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591175" cy="0"/>
                <wp:effectExtent l="0" t="1905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3F5C7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20.95pt" to="829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14:paraId="3ED27651" w14:textId="77777777" w:rsidR="004221E5" w:rsidRDefault="004221E5" w:rsidP="004221E5"/>
    <w:p w14:paraId="2B11E54F" w14:textId="7DE82272" w:rsidR="004221E5" w:rsidRDefault="004221E5" w:rsidP="004221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10AC2" wp14:editId="24D66C73">
                <wp:simplePos x="0" y="0"/>
                <wp:positionH relativeFrom="margin">
                  <wp:posOffset>20680</wp:posOffset>
                </wp:positionH>
                <wp:positionV relativeFrom="paragraph">
                  <wp:posOffset>396828</wp:posOffset>
                </wp:positionV>
                <wp:extent cx="559117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375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gency FB" w:hAnsi="Agency FB"/>
          <w:sz w:val="36"/>
          <w:szCs w:val="36"/>
        </w:rPr>
        <w:t>Estudiante</w:t>
      </w:r>
      <w:r w:rsidRPr="000A1EAA">
        <w:rPr>
          <w:rFonts w:ascii="Agency FB" w:hAnsi="Agency FB"/>
          <w:sz w:val="36"/>
          <w:szCs w:val="36"/>
        </w:rPr>
        <w:t>:</w:t>
      </w:r>
      <w:r w:rsidRPr="000A1EAA">
        <w:rPr>
          <w:sz w:val="36"/>
          <w:szCs w:val="36"/>
        </w:rPr>
        <w:t xml:space="preserve"> </w:t>
      </w:r>
      <w:r>
        <w:t>Edberto Ybanera Herrera - 219059829</w:t>
      </w:r>
    </w:p>
    <w:p w14:paraId="6896C00B" w14:textId="77777777" w:rsidR="004221E5" w:rsidRDefault="004221E5" w:rsidP="004221E5">
      <w:r>
        <w:br/>
      </w:r>
      <w:r w:rsidRPr="000A1EAA">
        <w:rPr>
          <w:rFonts w:ascii="Agency FB" w:hAnsi="Agency FB"/>
          <w:b/>
          <w:bCs/>
          <w:sz w:val="28"/>
          <w:szCs w:val="28"/>
        </w:rPr>
        <w:t>Materia:</w:t>
      </w:r>
      <w:r w:rsidRPr="000A1EAA">
        <w:rPr>
          <w:sz w:val="28"/>
          <w:szCs w:val="28"/>
        </w:rPr>
        <w:t xml:space="preserve"> </w:t>
      </w:r>
      <w:r>
        <w:t>Arquitectura de Software (INF-552)</w:t>
      </w:r>
    </w:p>
    <w:p w14:paraId="7A52569C" w14:textId="77777777" w:rsidR="004221E5" w:rsidRDefault="004221E5" w:rsidP="004221E5">
      <w:r w:rsidRPr="000A1EAA">
        <w:rPr>
          <w:rFonts w:ascii="Agency FB" w:hAnsi="Agency FB"/>
          <w:b/>
          <w:bCs/>
          <w:sz w:val="28"/>
          <w:szCs w:val="28"/>
        </w:rPr>
        <w:t>Docente:</w:t>
      </w:r>
      <w:r w:rsidRPr="000A1EAA">
        <w:rPr>
          <w:sz w:val="28"/>
          <w:szCs w:val="28"/>
        </w:rPr>
        <w:t xml:space="preserve"> </w:t>
      </w:r>
      <w:r>
        <w:t xml:space="preserve">Ing. </w:t>
      </w:r>
      <w:proofErr w:type="spellStart"/>
      <w:r>
        <w:t>Josue</w:t>
      </w:r>
      <w:proofErr w:type="spellEnd"/>
      <w:r>
        <w:t xml:space="preserve"> Obed Veizaga Gonzales</w:t>
      </w:r>
    </w:p>
    <w:p w14:paraId="43D19F19" w14:textId="29E13C69" w:rsidR="004221E5" w:rsidRDefault="004221E5" w:rsidP="004221E5">
      <w:r w:rsidRPr="000A1EAA">
        <w:rPr>
          <w:rFonts w:ascii="Agency FB" w:hAnsi="Agency FB"/>
          <w:b/>
          <w:bCs/>
          <w:sz w:val="28"/>
          <w:szCs w:val="28"/>
        </w:rPr>
        <w:t>Gestión:</w:t>
      </w:r>
      <w:r w:rsidRPr="000A1EAA">
        <w:rPr>
          <w:sz w:val="28"/>
          <w:szCs w:val="28"/>
        </w:rPr>
        <w:t xml:space="preserve"> </w:t>
      </w:r>
      <w:r w:rsidR="00E4480A">
        <w:t>2</w:t>
      </w:r>
      <w:r>
        <w:t>-2024</w:t>
      </w:r>
    </w:p>
    <w:p w14:paraId="5BD168CF" w14:textId="77777777" w:rsidR="004221E5" w:rsidRDefault="004221E5" w:rsidP="004221E5"/>
    <w:p w14:paraId="0BAEA82A" w14:textId="77777777" w:rsidR="004221E5" w:rsidRDefault="004221E5" w:rsidP="004221E5"/>
    <w:p w14:paraId="46761A5D" w14:textId="77777777" w:rsidR="004221E5" w:rsidRDefault="004221E5" w:rsidP="004221E5"/>
    <w:p w14:paraId="3BDE4A16" w14:textId="77777777" w:rsidR="004221E5" w:rsidRDefault="004221E5" w:rsidP="004221E5"/>
    <w:p w14:paraId="59CD01D6" w14:textId="77777777" w:rsidR="004221E5" w:rsidRDefault="004221E5" w:rsidP="004221E5"/>
    <w:p w14:paraId="28CC5266" w14:textId="77777777" w:rsidR="004221E5" w:rsidRDefault="004221E5" w:rsidP="004221E5"/>
    <w:p w14:paraId="4181DCDC" w14:textId="77777777" w:rsidR="004221E5" w:rsidRDefault="004221E5" w:rsidP="004221E5"/>
    <w:p w14:paraId="2E02BA8A" w14:textId="77777777" w:rsidR="004221E5" w:rsidRDefault="004221E5" w:rsidP="004221E5"/>
    <w:p w14:paraId="39BB1913" w14:textId="77777777" w:rsidR="004221E5" w:rsidRDefault="004221E5" w:rsidP="004221E5"/>
    <w:p w14:paraId="59BDB8AE" w14:textId="77777777" w:rsidR="004221E5" w:rsidRDefault="004221E5" w:rsidP="004221E5"/>
    <w:p w14:paraId="5E62CFB0" w14:textId="77777777" w:rsidR="004221E5" w:rsidRDefault="004221E5" w:rsidP="004221E5">
      <w:pPr>
        <w:jc w:val="center"/>
      </w:pPr>
      <w:r>
        <w:lastRenderedPageBreak/>
        <w:t>Santa Cruz de la Sierra – Bolivia</w:t>
      </w:r>
    </w:p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-18496211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B00AF8" w14:textId="31D8F251" w:rsidR="00756984" w:rsidRDefault="00756984">
          <w:pPr>
            <w:pStyle w:val="TtuloTDC"/>
          </w:pPr>
          <w:r>
            <w:rPr>
              <w:lang w:val="es-ES"/>
            </w:rPr>
            <w:t>Contenido</w:t>
          </w:r>
        </w:p>
        <w:p w14:paraId="37A9ADBE" w14:textId="65AAEE4F" w:rsidR="005A4C28" w:rsidRDefault="00756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86857" w:history="1">
            <w:r w:rsidR="005A4C28" w:rsidRPr="00CF385D">
              <w:rPr>
                <w:rStyle w:val="Hipervnculo"/>
                <w:noProof/>
              </w:rPr>
              <w:t>INTRODUCCION</w:t>
            </w:r>
            <w:r w:rsidR="005A4C28">
              <w:rPr>
                <w:noProof/>
                <w:webHidden/>
              </w:rPr>
              <w:tab/>
            </w:r>
            <w:r w:rsidR="005A4C28">
              <w:rPr>
                <w:noProof/>
                <w:webHidden/>
              </w:rPr>
              <w:fldChar w:fldCharType="begin"/>
            </w:r>
            <w:r w:rsidR="005A4C28">
              <w:rPr>
                <w:noProof/>
                <w:webHidden/>
              </w:rPr>
              <w:instrText xml:space="preserve"> PAGEREF _Toc178286857 \h </w:instrText>
            </w:r>
            <w:r w:rsidR="005A4C28">
              <w:rPr>
                <w:noProof/>
                <w:webHidden/>
              </w:rPr>
            </w:r>
            <w:r w:rsidR="005A4C28">
              <w:rPr>
                <w:noProof/>
                <w:webHidden/>
              </w:rPr>
              <w:fldChar w:fldCharType="separate"/>
            </w:r>
            <w:r w:rsidR="005A4C28">
              <w:rPr>
                <w:noProof/>
                <w:webHidden/>
              </w:rPr>
              <w:t>3</w:t>
            </w:r>
            <w:r w:rsidR="005A4C28">
              <w:rPr>
                <w:noProof/>
                <w:webHidden/>
              </w:rPr>
              <w:fldChar w:fldCharType="end"/>
            </w:r>
          </w:hyperlink>
        </w:p>
        <w:p w14:paraId="037B2C04" w14:textId="3FDA0F87" w:rsidR="005A4C28" w:rsidRDefault="005A4C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58" w:history="1">
            <w:r w:rsidRPr="00CF385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4EB3" w14:textId="7824B98C" w:rsidR="005A4C28" w:rsidRDefault="005A4C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59" w:history="1">
            <w:r w:rsidRPr="00CF385D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FA2C" w14:textId="2DDA53AF" w:rsidR="005A4C28" w:rsidRDefault="005A4C2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60" w:history="1">
            <w:r w:rsidRPr="00CF385D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Identifica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5F53" w14:textId="618EA082" w:rsidR="005A4C28" w:rsidRDefault="005A4C2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61" w:history="1">
            <w:r w:rsidRPr="00CF385D">
              <w:rPr>
                <w:rStyle w:val="Hipervnculo"/>
                <w:noProof/>
              </w:rPr>
              <w:t>1.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Identificación de Cad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B7DD" w14:textId="2627019E" w:rsidR="005A4C28" w:rsidRDefault="005A4C2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62" w:history="1">
            <w:r w:rsidRPr="00CF385D">
              <w:rPr>
                <w:rStyle w:val="Hipervnculo"/>
                <w:noProof/>
              </w:rPr>
              <w:t>1.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Detalle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626B" w14:textId="7A160523" w:rsidR="005A4C28" w:rsidRDefault="005A4C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63" w:history="1">
            <w:r w:rsidRPr="00CF385D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6122" w14:textId="1A68ED81" w:rsidR="005A4C28" w:rsidRDefault="005A4C2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64" w:history="1">
            <w:r w:rsidRPr="00CF385D">
              <w:rPr>
                <w:rStyle w:val="Hipervnculo"/>
                <w:noProof/>
              </w:rPr>
              <w:t>1.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5362" w14:textId="72339D39" w:rsidR="005A4C28" w:rsidRDefault="005A4C2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65" w:history="1">
            <w:r w:rsidRPr="00CF385D">
              <w:rPr>
                <w:rStyle w:val="Hipervnculo"/>
                <w:noProof/>
              </w:rPr>
              <w:t>1.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9E29" w14:textId="06AD3203" w:rsidR="005A4C28" w:rsidRDefault="005A4C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66" w:history="1">
            <w:r w:rsidRPr="00CF385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5047" w14:textId="70F368D3" w:rsidR="005A4C28" w:rsidRDefault="005A4C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67" w:history="1">
            <w:r w:rsidRPr="00CF385D">
              <w:rPr>
                <w:rStyle w:val="Hipervnculo"/>
                <w:noProof/>
              </w:rPr>
              <w:t>2.1 Identific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9546" w14:textId="0D1986C5" w:rsidR="005A4C28" w:rsidRDefault="005A4C2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68" w:history="1">
            <w:r w:rsidRPr="00CF385D">
              <w:rPr>
                <w:rStyle w:val="Hipervnculo"/>
                <w:noProof/>
              </w:rPr>
              <w:t>2.1.1.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8455" w14:textId="3DF6A1B7" w:rsidR="005A4C28" w:rsidRDefault="005A4C2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69" w:history="1">
            <w:r w:rsidRPr="00CF385D">
              <w:rPr>
                <w:rStyle w:val="Hipervnculo"/>
                <w:noProof/>
              </w:rPr>
              <w:t>2.1.2.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8BEB" w14:textId="097C910D" w:rsidR="005A4C28" w:rsidRDefault="005A4C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70" w:history="1">
            <w:r w:rsidRPr="00CF385D">
              <w:rPr>
                <w:rStyle w:val="Hipervnculo"/>
                <w:noProof/>
              </w:rPr>
              <w:t>2.2. Especific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8473" w14:textId="26A94274" w:rsidR="005A4C28" w:rsidRDefault="005A4C2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71" w:history="1">
            <w:r w:rsidRPr="00CF385D">
              <w:rPr>
                <w:rStyle w:val="Hipervnculo"/>
                <w:noProof/>
              </w:rPr>
              <w:t>2.2.1.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ED97" w14:textId="11A68648" w:rsidR="005A4C28" w:rsidRDefault="005A4C2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72" w:history="1">
            <w:r w:rsidRPr="00CF385D">
              <w:rPr>
                <w:rStyle w:val="Hipervnculo"/>
                <w:noProof/>
              </w:rPr>
              <w:t>2.2.2.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B471" w14:textId="74AA4456" w:rsidR="005A4C28" w:rsidRDefault="005A4C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73" w:history="1">
            <w:r w:rsidRPr="00CF385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0CD2" w14:textId="7AC954C1" w:rsidR="005A4C28" w:rsidRDefault="005A4C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74" w:history="1">
            <w:r w:rsidRPr="00CF385D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Arquitectur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AFD9" w14:textId="03D300C5" w:rsidR="005A4C28" w:rsidRDefault="005A4C2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75" w:history="1">
            <w:r w:rsidRPr="00CF385D">
              <w:rPr>
                <w:rStyle w:val="Hipervnculo"/>
                <w:noProof/>
              </w:rPr>
              <w:t>3.1.1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16B0" w14:textId="30606ED3" w:rsidR="005A4C28" w:rsidRDefault="005A4C2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76" w:history="1">
            <w:r w:rsidRPr="00CF385D">
              <w:rPr>
                <w:rStyle w:val="Hipervnculo"/>
                <w:noProof/>
              </w:rPr>
              <w:t>3.1.2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2559" w14:textId="5337349C" w:rsidR="005A4C28" w:rsidRDefault="005A4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77" w:history="1">
            <w:r w:rsidRPr="00CF385D">
              <w:rPr>
                <w:rStyle w:val="Hipervnculo"/>
                <w:noProof/>
              </w:rPr>
              <w:t>IDENTIFICACIO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7EC8" w14:textId="16FB7680" w:rsidR="005A4C28" w:rsidRDefault="005A4C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78" w:history="1">
            <w:r w:rsidRPr="00CF385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8205" w14:textId="599CC8F4" w:rsidR="005A4C28" w:rsidRDefault="005A4C2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8286879" w:history="1">
            <w:r w:rsidRPr="00CF385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F385D">
              <w:rPr>
                <w:rStyle w:val="Hipervnculo"/>
                <w:noProof/>
              </w:rPr>
              <w:t>CU1 Gestio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8B2F" w14:textId="1CA0B89C" w:rsidR="00756984" w:rsidRDefault="00756984">
          <w:r>
            <w:rPr>
              <w:b/>
              <w:bCs/>
              <w:lang w:val="es-ES"/>
            </w:rPr>
            <w:fldChar w:fldCharType="end"/>
          </w:r>
        </w:p>
      </w:sdtContent>
    </w:sdt>
    <w:p w14:paraId="64E78F40" w14:textId="77777777" w:rsidR="005A4C28" w:rsidRDefault="00756984" w:rsidP="005A4C28">
      <w:pPr>
        <w:pStyle w:val="Ttulo1"/>
      </w:pPr>
      <w:r>
        <w:br w:type="page"/>
      </w:r>
      <w:bookmarkStart w:id="1" w:name="_Toc178286857"/>
      <w:r w:rsidR="005A4C28">
        <w:lastRenderedPageBreak/>
        <w:t>INTRODUCCION</w:t>
      </w:r>
      <w:bookmarkEnd w:id="1"/>
    </w:p>
    <w:p w14:paraId="226F752D" w14:textId="77777777" w:rsidR="005A4C28" w:rsidRPr="00D93980" w:rsidRDefault="005A4C28" w:rsidP="005A4C28">
      <w:r w:rsidRPr="00A677EE">
        <w:t>El propósito de la aplicación para emprendedores es proporcionar una herramienta completa para gestionar productos, categorías, proveedores y ventas. Está diseñada para ayudar a los emprendedores a organizar y administrar eficientemente su negocio, desde la gestión de inventario hasta el seguimiento de ventas. Utilizando el patrón de diseño MVC y SQLite, la aplicación ofrece una estructura sólida y una base de datos integrada para almacenar y gestionar la información de manera eficaz. Además, la inclusión de elementos de diseño de interfaz de usuario y animaciones mejora la experiencia del usuario al interactuar con la aplicación.</w:t>
      </w:r>
    </w:p>
    <w:p w14:paraId="3513079E" w14:textId="28EEFA8B" w:rsidR="005F041B" w:rsidRPr="005F041B" w:rsidRDefault="005F041B" w:rsidP="005F041B">
      <w:pPr>
        <w:pStyle w:val="Ttulo1"/>
        <w:numPr>
          <w:ilvl w:val="0"/>
          <w:numId w:val="5"/>
        </w:numPr>
      </w:pPr>
      <w:bookmarkStart w:id="2" w:name="_Toc178286858"/>
      <w:r>
        <w:t>REQUERIMIENTOS</w:t>
      </w:r>
      <w:bookmarkEnd w:id="2"/>
    </w:p>
    <w:p w14:paraId="2F7E0CFF" w14:textId="66C47EA9" w:rsidR="005F041B" w:rsidRPr="005F041B" w:rsidRDefault="005F041B" w:rsidP="005F041B">
      <w:pPr>
        <w:pStyle w:val="Ttulo2"/>
        <w:numPr>
          <w:ilvl w:val="1"/>
          <w:numId w:val="5"/>
        </w:numPr>
      </w:pPr>
      <w:bookmarkStart w:id="3" w:name="_Toc178286859"/>
      <w:r>
        <w:t>Requerimientos Funcionales</w:t>
      </w:r>
      <w:bookmarkEnd w:id="3"/>
    </w:p>
    <w:p w14:paraId="10DBFCCC" w14:textId="540447D1" w:rsidR="005F041B" w:rsidRDefault="00473CA7" w:rsidP="005F041B">
      <w:pPr>
        <w:pStyle w:val="Ttulo3"/>
        <w:numPr>
          <w:ilvl w:val="2"/>
          <w:numId w:val="5"/>
        </w:numPr>
      </w:pPr>
      <w:bookmarkStart w:id="4" w:name="_Toc17828686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E3F2BF7" wp14:editId="64EC34AD">
            <wp:simplePos x="0" y="0"/>
            <wp:positionH relativeFrom="column">
              <wp:posOffset>1187929</wp:posOffset>
            </wp:positionH>
            <wp:positionV relativeFrom="paragraph">
              <wp:posOffset>316769</wp:posOffset>
            </wp:positionV>
            <wp:extent cx="1581150" cy="23241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41B">
        <w:t>Identificación de Actores</w:t>
      </w:r>
      <w:bookmarkEnd w:id="4"/>
    </w:p>
    <w:p w14:paraId="14B8DDE5" w14:textId="5EF40F85" w:rsidR="005F041B" w:rsidRPr="005F041B" w:rsidRDefault="005F041B" w:rsidP="005F041B"/>
    <w:p w14:paraId="0B3ADF2E" w14:textId="54ADCB0E" w:rsidR="005F041B" w:rsidRDefault="005F041B" w:rsidP="005F041B">
      <w:pPr>
        <w:pStyle w:val="Ttulo3"/>
        <w:numPr>
          <w:ilvl w:val="2"/>
          <w:numId w:val="5"/>
        </w:numPr>
      </w:pPr>
      <w:bookmarkStart w:id="5" w:name="_Toc178286861"/>
      <w:r>
        <w:t>Identificación de Cados de Uso</w:t>
      </w:r>
      <w:bookmarkEnd w:id="5"/>
    </w:p>
    <w:p w14:paraId="2A53BBBE" w14:textId="20F1F916" w:rsidR="00473CA7" w:rsidRDefault="00473CA7" w:rsidP="00473CA7">
      <w:pPr>
        <w:pStyle w:val="Prrafodelista"/>
        <w:numPr>
          <w:ilvl w:val="0"/>
          <w:numId w:val="8"/>
        </w:numPr>
      </w:pPr>
      <w:r>
        <w:t>CU1. Gestionar</w:t>
      </w:r>
      <w:r w:rsidR="006656C4">
        <w:t xml:space="preserve"> </w:t>
      </w:r>
      <w:r>
        <w:t>Persona</w:t>
      </w:r>
    </w:p>
    <w:p w14:paraId="654673EA" w14:textId="309A3023" w:rsidR="00473CA7" w:rsidRDefault="00473CA7" w:rsidP="00473CA7">
      <w:pPr>
        <w:pStyle w:val="Prrafodelista"/>
        <w:numPr>
          <w:ilvl w:val="0"/>
          <w:numId w:val="8"/>
        </w:numPr>
      </w:pPr>
      <w:r>
        <w:t>CU2.</w:t>
      </w:r>
      <w:r w:rsidR="00763163">
        <w:t xml:space="preserve"> Gestionar Proveedor</w:t>
      </w:r>
    </w:p>
    <w:p w14:paraId="7CC29B51" w14:textId="6EC6AED5" w:rsidR="00473CA7" w:rsidRDefault="00473CA7" w:rsidP="00473CA7">
      <w:pPr>
        <w:pStyle w:val="Prrafodelista"/>
        <w:numPr>
          <w:ilvl w:val="0"/>
          <w:numId w:val="8"/>
        </w:numPr>
      </w:pPr>
      <w:r>
        <w:t>CU3.</w:t>
      </w:r>
      <w:r w:rsidR="00763163">
        <w:t xml:space="preserve"> Gestionar </w:t>
      </w:r>
      <w:r w:rsidR="00763163">
        <w:t>Categoría</w:t>
      </w:r>
    </w:p>
    <w:p w14:paraId="603A34F7" w14:textId="36ED3189" w:rsidR="00473CA7" w:rsidRDefault="00473CA7" w:rsidP="00473CA7">
      <w:pPr>
        <w:pStyle w:val="Prrafodelista"/>
        <w:numPr>
          <w:ilvl w:val="0"/>
          <w:numId w:val="8"/>
        </w:numPr>
      </w:pPr>
      <w:r>
        <w:t>CU4.</w:t>
      </w:r>
      <w:r w:rsidR="00763163">
        <w:t xml:space="preserve"> Gestionar Producto</w:t>
      </w:r>
    </w:p>
    <w:p w14:paraId="20B9D05B" w14:textId="4B27B884" w:rsidR="00473CA7" w:rsidRPr="00473CA7" w:rsidRDefault="00473CA7" w:rsidP="00763163">
      <w:pPr>
        <w:pStyle w:val="Prrafodelista"/>
        <w:numPr>
          <w:ilvl w:val="0"/>
          <w:numId w:val="8"/>
        </w:numPr>
      </w:pPr>
      <w:r>
        <w:t>CU5.</w:t>
      </w:r>
      <w:r w:rsidR="00763163">
        <w:t xml:space="preserve"> Gestionar Nota Venta</w:t>
      </w:r>
    </w:p>
    <w:p w14:paraId="56A34883" w14:textId="7D18FB0D" w:rsidR="005F041B" w:rsidRPr="005F041B" w:rsidRDefault="005F041B" w:rsidP="005F041B">
      <w:pPr>
        <w:pStyle w:val="Ttulo3"/>
        <w:numPr>
          <w:ilvl w:val="2"/>
          <w:numId w:val="5"/>
        </w:numPr>
      </w:pPr>
      <w:bookmarkStart w:id="6" w:name="_Toc178286862"/>
      <w:r>
        <w:lastRenderedPageBreak/>
        <w:t>Detalle de Casos de Uso</w:t>
      </w:r>
      <w:bookmarkEnd w:id="6"/>
    </w:p>
    <w:p w14:paraId="3E4BEB3E" w14:textId="42422D63" w:rsidR="00763163" w:rsidRPr="00763163" w:rsidRDefault="005F041B" w:rsidP="00763163">
      <w:pPr>
        <w:pStyle w:val="Ttulo4"/>
        <w:numPr>
          <w:ilvl w:val="3"/>
          <w:numId w:val="5"/>
        </w:numPr>
      </w:pPr>
      <w:r>
        <w:t>CU1.</w:t>
      </w:r>
      <w:r w:rsidR="006656C4">
        <w:t xml:space="preserve"> Gestionar Persona</w:t>
      </w:r>
    </w:p>
    <w:p w14:paraId="02A2DAD7" w14:textId="15AD4B42" w:rsidR="006656C4" w:rsidRPr="006656C4" w:rsidRDefault="006656C4" w:rsidP="006656C4">
      <w:r>
        <w:rPr>
          <w:noProof/>
        </w:rPr>
        <w:drawing>
          <wp:inline distT="0" distB="0" distL="0" distR="0" wp14:anchorId="342CDEEC" wp14:editId="08E372C8">
            <wp:extent cx="3457575" cy="13430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656C4" w14:paraId="6399B58E" w14:textId="77777777" w:rsidTr="00691A19">
        <w:tc>
          <w:tcPr>
            <w:tcW w:w="1838" w:type="dxa"/>
          </w:tcPr>
          <w:p w14:paraId="0685E6C8" w14:textId="77777777" w:rsidR="006656C4" w:rsidRPr="00AF365D" w:rsidRDefault="006656C4" w:rsidP="00691A19">
            <w:pPr>
              <w:rPr>
                <w:b/>
                <w:bCs/>
              </w:rPr>
            </w:pPr>
            <w:r w:rsidRPr="00AF365D">
              <w:rPr>
                <w:b/>
                <w:bCs/>
              </w:rPr>
              <w:t>Caso de Uso</w:t>
            </w:r>
          </w:p>
        </w:tc>
        <w:tc>
          <w:tcPr>
            <w:tcW w:w="6990" w:type="dxa"/>
          </w:tcPr>
          <w:p w14:paraId="59F33DE1" w14:textId="77777777" w:rsidR="006656C4" w:rsidRPr="00AF365D" w:rsidRDefault="006656C4" w:rsidP="00691A19">
            <w:pPr>
              <w:rPr>
                <w:b/>
                <w:bCs/>
              </w:rPr>
            </w:pPr>
            <w:r w:rsidRPr="00AF365D">
              <w:rPr>
                <w:b/>
                <w:bCs/>
              </w:rPr>
              <w:t xml:space="preserve">CU1. Gestionar </w:t>
            </w:r>
            <w:r>
              <w:rPr>
                <w:b/>
                <w:bCs/>
              </w:rPr>
              <w:t>Persona</w:t>
            </w:r>
          </w:p>
        </w:tc>
      </w:tr>
      <w:tr w:rsidR="006656C4" w14:paraId="3CF482E8" w14:textId="77777777" w:rsidTr="00691A19">
        <w:tc>
          <w:tcPr>
            <w:tcW w:w="1838" w:type="dxa"/>
          </w:tcPr>
          <w:p w14:paraId="1AD6FA1B" w14:textId="77777777" w:rsidR="006656C4" w:rsidRDefault="006656C4" w:rsidP="00691A19">
            <w:r>
              <w:t>Propósito</w:t>
            </w:r>
          </w:p>
        </w:tc>
        <w:tc>
          <w:tcPr>
            <w:tcW w:w="6990" w:type="dxa"/>
          </w:tcPr>
          <w:p w14:paraId="44459867" w14:textId="77777777" w:rsidR="006656C4" w:rsidRDefault="006656C4" w:rsidP="00691A19">
            <w:r>
              <w:t>Gestionar Persona</w:t>
            </w:r>
          </w:p>
        </w:tc>
      </w:tr>
      <w:tr w:rsidR="006656C4" w14:paraId="75E43659" w14:textId="77777777" w:rsidTr="00691A19">
        <w:tc>
          <w:tcPr>
            <w:tcW w:w="1838" w:type="dxa"/>
          </w:tcPr>
          <w:p w14:paraId="0B4ECFCF" w14:textId="77777777" w:rsidR="006656C4" w:rsidRDefault="006656C4" w:rsidP="00691A19">
            <w:r>
              <w:t>Descripción</w:t>
            </w:r>
          </w:p>
        </w:tc>
        <w:tc>
          <w:tcPr>
            <w:tcW w:w="6990" w:type="dxa"/>
          </w:tcPr>
          <w:p w14:paraId="6986DD49" w14:textId="13628493" w:rsidR="006656C4" w:rsidRDefault="006656C4" w:rsidP="00691A19">
            <w:r>
              <w:t xml:space="preserve">Permite gestionar las </w:t>
            </w:r>
            <w:r>
              <w:t xml:space="preserve">personas </w:t>
            </w:r>
            <w:r>
              <w:t>registradas en el sistema</w:t>
            </w:r>
          </w:p>
        </w:tc>
      </w:tr>
      <w:tr w:rsidR="006656C4" w14:paraId="1BCEAAF6" w14:textId="77777777" w:rsidTr="00691A19">
        <w:tc>
          <w:tcPr>
            <w:tcW w:w="1838" w:type="dxa"/>
          </w:tcPr>
          <w:p w14:paraId="4F05E5B3" w14:textId="77777777" w:rsidR="006656C4" w:rsidRDefault="006656C4" w:rsidP="00691A19">
            <w:r>
              <w:t>Actores</w:t>
            </w:r>
          </w:p>
        </w:tc>
        <w:tc>
          <w:tcPr>
            <w:tcW w:w="6990" w:type="dxa"/>
          </w:tcPr>
          <w:p w14:paraId="3049D720" w14:textId="77777777" w:rsidR="006656C4" w:rsidRDefault="006656C4" w:rsidP="00691A19">
            <w:r>
              <w:t>Emprendedor</w:t>
            </w:r>
          </w:p>
        </w:tc>
      </w:tr>
      <w:tr w:rsidR="006656C4" w14:paraId="6B1B0BBA" w14:textId="77777777" w:rsidTr="00691A19">
        <w:tc>
          <w:tcPr>
            <w:tcW w:w="1838" w:type="dxa"/>
          </w:tcPr>
          <w:p w14:paraId="62816C04" w14:textId="77777777" w:rsidR="006656C4" w:rsidRDefault="006656C4" w:rsidP="00691A19">
            <w:r>
              <w:t>Actor Iniciador</w:t>
            </w:r>
          </w:p>
        </w:tc>
        <w:tc>
          <w:tcPr>
            <w:tcW w:w="6990" w:type="dxa"/>
          </w:tcPr>
          <w:p w14:paraId="1A19CEB1" w14:textId="77777777" w:rsidR="006656C4" w:rsidRDefault="006656C4" w:rsidP="00691A19">
            <w:r>
              <w:t>Emprendedor</w:t>
            </w:r>
          </w:p>
        </w:tc>
      </w:tr>
      <w:tr w:rsidR="006656C4" w14:paraId="34F4178A" w14:textId="77777777" w:rsidTr="00691A19">
        <w:tc>
          <w:tcPr>
            <w:tcW w:w="1838" w:type="dxa"/>
          </w:tcPr>
          <w:p w14:paraId="079DDDF4" w14:textId="77777777" w:rsidR="006656C4" w:rsidRDefault="006656C4" w:rsidP="00691A19">
            <w:r>
              <w:t>Precondición</w:t>
            </w:r>
          </w:p>
        </w:tc>
        <w:tc>
          <w:tcPr>
            <w:tcW w:w="6990" w:type="dxa"/>
          </w:tcPr>
          <w:p w14:paraId="4E588506" w14:textId="77777777" w:rsidR="006656C4" w:rsidRDefault="006656C4" w:rsidP="00691A19">
            <w:r>
              <w:t>Ninguna</w:t>
            </w:r>
          </w:p>
        </w:tc>
      </w:tr>
      <w:tr w:rsidR="006656C4" w14:paraId="6E6FE716" w14:textId="77777777" w:rsidTr="00691A19">
        <w:tc>
          <w:tcPr>
            <w:tcW w:w="1838" w:type="dxa"/>
          </w:tcPr>
          <w:p w14:paraId="1337D33D" w14:textId="77777777" w:rsidR="006656C4" w:rsidRDefault="006656C4" w:rsidP="00691A19">
            <w:r>
              <w:t>Proceso</w:t>
            </w:r>
          </w:p>
        </w:tc>
        <w:tc>
          <w:tcPr>
            <w:tcW w:w="6990" w:type="dxa"/>
          </w:tcPr>
          <w:p w14:paraId="5FAF9749" w14:textId="77777777" w:rsidR="006656C4" w:rsidRDefault="006656C4" w:rsidP="006656C4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Agregar Persona</w:t>
            </w:r>
          </w:p>
          <w:p w14:paraId="6E4BBA56" w14:textId="77777777" w:rsidR="006656C4" w:rsidRDefault="006656C4" w:rsidP="006656C4">
            <w:pPr>
              <w:pStyle w:val="Prrafodelista"/>
              <w:numPr>
                <w:ilvl w:val="1"/>
                <w:numId w:val="4"/>
              </w:numPr>
              <w:spacing w:after="160" w:line="259" w:lineRule="auto"/>
            </w:pPr>
            <w:r>
              <w:t>Obtener los datos de Persona</w:t>
            </w:r>
          </w:p>
          <w:p w14:paraId="6A3867E1" w14:textId="77777777" w:rsidR="006656C4" w:rsidRDefault="006656C4" w:rsidP="006656C4">
            <w:pPr>
              <w:pStyle w:val="Prrafodelista"/>
              <w:numPr>
                <w:ilvl w:val="1"/>
                <w:numId w:val="4"/>
              </w:numPr>
            </w:pPr>
            <w:r>
              <w:t>Guardar datos</w:t>
            </w:r>
          </w:p>
          <w:p w14:paraId="10F61FA6" w14:textId="77777777" w:rsidR="006656C4" w:rsidRDefault="006656C4" w:rsidP="006656C4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Modificar Persona</w:t>
            </w:r>
          </w:p>
          <w:p w14:paraId="4D28CEEA" w14:textId="77777777" w:rsidR="006656C4" w:rsidRDefault="006656C4" w:rsidP="006656C4">
            <w:pPr>
              <w:pStyle w:val="Prrafodelista"/>
              <w:numPr>
                <w:ilvl w:val="1"/>
                <w:numId w:val="4"/>
              </w:numPr>
              <w:spacing w:after="160" w:line="259" w:lineRule="auto"/>
            </w:pPr>
            <w:r>
              <w:t>Seleccionar Persona a modificar</w:t>
            </w:r>
          </w:p>
          <w:p w14:paraId="7DCD6962" w14:textId="77777777" w:rsidR="006656C4" w:rsidRDefault="006656C4" w:rsidP="006656C4">
            <w:pPr>
              <w:pStyle w:val="Prrafodelista"/>
              <w:numPr>
                <w:ilvl w:val="1"/>
                <w:numId w:val="4"/>
              </w:numPr>
              <w:spacing w:after="160" w:line="259" w:lineRule="auto"/>
            </w:pPr>
            <w:r>
              <w:t>Guardar Datos Modificados</w:t>
            </w:r>
          </w:p>
          <w:p w14:paraId="4C50C837" w14:textId="77777777" w:rsidR="006656C4" w:rsidRDefault="006656C4" w:rsidP="006656C4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Eliminar Persona</w:t>
            </w:r>
          </w:p>
          <w:p w14:paraId="521DCA4F" w14:textId="77777777" w:rsidR="006656C4" w:rsidRDefault="006656C4" w:rsidP="006656C4">
            <w:pPr>
              <w:pStyle w:val="Prrafodelista"/>
              <w:numPr>
                <w:ilvl w:val="1"/>
                <w:numId w:val="4"/>
              </w:numPr>
              <w:spacing w:after="160" w:line="259" w:lineRule="auto"/>
            </w:pPr>
            <w:r>
              <w:t>Selecciona Persona a eliminar</w:t>
            </w:r>
          </w:p>
          <w:p w14:paraId="5BE71ADB" w14:textId="77777777" w:rsidR="006656C4" w:rsidRDefault="006656C4" w:rsidP="006656C4">
            <w:pPr>
              <w:pStyle w:val="Prrafodelista"/>
              <w:numPr>
                <w:ilvl w:val="1"/>
                <w:numId w:val="4"/>
              </w:numPr>
              <w:spacing w:after="160" w:line="259" w:lineRule="auto"/>
            </w:pPr>
            <w:r>
              <w:t>Confirmar eliminación</w:t>
            </w:r>
          </w:p>
          <w:p w14:paraId="4BFE1B73" w14:textId="77777777" w:rsidR="006656C4" w:rsidRDefault="006656C4" w:rsidP="006656C4">
            <w:pPr>
              <w:pStyle w:val="Prrafodelista"/>
              <w:numPr>
                <w:ilvl w:val="1"/>
                <w:numId w:val="4"/>
              </w:numPr>
              <w:spacing w:after="160" w:line="259" w:lineRule="auto"/>
            </w:pPr>
            <w:r>
              <w:t>Eliminar Persona de la base de datos</w:t>
            </w:r>
          </w:p>
        </w:tc>
      </w:tr>
      <w:tr w:rsidR="006656C4" w14:paraId="2C0B5940" w14:textId="77777777" w:rsidTr="00691A19">
        <w:tc>
          <w:tcPr>
            <w:tcW w:w="1838" w:type="dxa"/>
          </w:tcPr>
          <w:p w14:paraId="56012ECD" w14:textId="77777777" w:rsidR="006656C4" w:rsidRDefault="006656C4" w:rsidP="00691A19">
            <w:r>
              <w:t>Postcondición</w:t>
            </w:r>
          </w:p>
        </w:tc>
        <w:tc>
          <w:tcPr>
            <w:tcW w:w="6990" w:type="dxa"/>
          </w:tcPr>
          <w:p w14:paraId="066D5966" w14:textId="5FBFD942" w:rsidR="006656C4" w:rsidRDefault="006656C4" w:rsidP="00691A19">
            <w:r>
              <w:t>Gestionar Proveedor</w:t>
            </w:r>
            <w:r>
              <w:t>, Gestionar Venta, Gestionar Proveedor</w:t>
            </w:r>
          </w:p>
        </w:tc>
      </w:tr>
      <w:tr w:rsidR="006656C4" w14:paraId="70E45823" w14:textId="77777777" w:rsidTr="00691A19">
        <w:tc>
          <w:tcPr>
            <w:tcW w:w="1838" w:type="dxa"/>
          </w:tcPr>
          <w:p w14:paraId="4A6BB2C2" w14:textId="77777777" w:rsidR="006656C4" w:rsidRDefault="006656C4" w:rsidP="00691A19">
            <w:r>
              <w:t>Excepciones</w:t>
            </w:r>
          </w:p>
        </w:tc>
        <w:tc>
          <w:tcPr>
            <w:tcW w:w="6990" w:type="dxa"/>
          </w:tcPr>
          <w:p w14:paraId="20B59365" w14:textId="43332709" w:rsidR="006656C4" w:rsidRDefault="006656C4" w:rsidP="00691A19">
            <w:r>
              <w:t>N</w:t>
            </w:r>
            <w:r w:rsidR="00C051BF">
              <w:t>o modifica el tipo cliente</w:t>
            </w:r>
          </w:p>
        </w:tc>
      </w:tr>
    </w:tbl>
    <w:p w14:paraId="5116B640" w14:textId="3223F749" w:rsidR="006656C4" w:rsidRDefault="006656C4" w:rsidP="006656C4"/>
    <w:p w14:paraId="28D27EB1" w14:textId="55092A49" w:rsidR="00C051BF" w:rsidRPr="006656C4" w:rsidRDefault="00C051BF" w:rsidP="006656C4">
      <w:r w:rsidRPr="00C051BF">
        <w:lastRenderedPageBreak/>
        <w:drawing>
          <wp:inline distT="0" distB="0" distL="0" distR="0" wp14:anchorId="60A2135D" wp14:editId="505B18B4">
            <wp:extent cx="1602618" cy="30882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2618" cy="30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1BF">
        <w:rPr>
          <w:noProof/>
        </w:rPr>
        <w:t xml:space="preserve"> </w:t>
      </w:r>
      <w:r w:rsidRPr="00C051BF">
        <w:drawing>
          <wp:inline distT="0" distB="0" distL="0" distR="0" wp14:anchorId="3DBC7A8F" wp14:editId="5B530907">
            <wp:extent cx="1602049" cy="308715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763" cy="31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1BF">
        <w:rPr>
          <w:noProof/>
        </w:rPr>
        <w:t xml:space="preserve"> </w:t>
      </w:r>
      <w:r w:rsidRPr="00C051BF">
        <w:rPr>
          <w:noProof/>
        </w:rPr>
        <w:drawing>
          <wp:inline distT="0" distB="0" distL="0" distR="0" wp14:anchorId="4B1621CC" wp14:editId="1434CCA8">
            <wp:extent cx="1587261" cy="3080461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3673" cy="30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BCEE" w14:textId="4DDE8C73" w:rsidR="00763163" w:rsidRDefault="006656C4" w:rsidP="00763163">
      <w:pPr>
        <w:pStyle w:val="Ttulo4"/>
        <w:numPr>
          <w:ilvl w:val="3"/>
          <w:numId w:val="5"/>
        </w:numPr>
      </w:pPr>
      <w:r>
        <w:t>CU2.</w:t>
      </w:r>
      <w:r w:rsidR="00763163">
        <w:t xml:space="preserve"> Gestionar Proveedor</w:t>
      </w:r>
    </w:p>
    <w:p w14:paraId="6DBEF237" w14:textId="208331CD" w:rsidR="00763163" w:rsidRDefault="00C051BF" w:rsidP="00763163">
      <w:r>
        <w:rPr>
          <w:noProof/>
        </w:rPr>
        <w:drawing>
          <wp:inline distT="0" distB="0" distL="0" distR="0" wp14:anchorId="641A59D7" wp14:editId="4354B95C">
            <wp:extent cx="4686300" cy="137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C051BF" w14:paraId="30BF5800" w14:textId="77777777" w:rsidTr="00691A19">
        <w:tc>
          <w:tcPr>
            <w:tcW w:w="1838" w:type="dxa"/>
          </w:tcPr>
          <w:p w14:paraId="5F352DA7" w14:textId="77777777" w:rsidR="00C051BF" w:rsidRPr="00AF365D" w:rsidRDefault="00C051BF" w:rsidP="00691A19">
            <w:pPr>
              <w:rPr>
                <w:b/>
                <w:bCs/>
              </w:rPr>
            </w:pPr>
            <w:r w:rsidRPr="00AF365D">
              <w:rPr>
                <w:b/>
                <w:bCs/>
              </w:rPr>
              <w:t>Caso de Uso</w:t>
            </w:r>
          </w:p>
        </w:tc>
        <w:tc>
          <w:tcPr>
            <w:tcW w:w="6990" w:type="dxa"/>
          </w:tcPr>
          <w:p w14:paraId="162551C9" w14:textId="0BFE9EF8" w:rsidR="00C051BF" w:rsidRPr="00AF365D" w:rsidRDefault="00C051BF" w:rsidP="00691A19">
            <w:pPr>
              <w:rPr>
                <w:b/>
                <w:bCs/>
              </w:rPr>
            </w:pPr>
            <w:r w:rsidRPr="00AF365D">
              <w:rPr>
                <w:b/>
                <w:bCs/>
              </w:rPr>
              <w:t>CU</w:t>
            </w:r>
            <w:r w:rsidR="00B771F8">
              <w:rPr>
                <w:b/>
                <w:bCs/>
              </w:rPr>
              <w:t>2</w:t>
            </w:r>
            <w:r w:rsidRPr="00AF365D">
              <w:rPr>
                <w:b/>
                <w:bCs/>
              </w:rPr>
              <w:t xml:space="preserve">. Gestionar </w:t>
            </w:r>
            <w:r>
              <w:rPr>
                <w:b/>
                <w:bCs/>
              </w:rPr>
              <w:t>Proveedor</w:t>
            </w:r>
          </w:p>
        </w:tc>
      </w:tr>
      <w:tr w:rsidR="00C051BF" w14:paraId="33AC2363" w14:textId="77777777" w:rsidTr="00691A19">
        <w:tc>
          <w:tcPr>
            <w:tcW w:w="1838" w:type="dxa"/>
          </w:tcPr>
          <w:p w14:paraId="379FB285" w14:textId="77777777" w:rsidR="00C051BF" w:rsidRDefault="00C051BF" w:rsidP="00691A19">
            <w:r>
              <w:t>Propósito</w:t>
            </w:r>
          </w:p>
        </w:tc>
        <w:tc>
          <w:tcPr>
            <w:tcW w:w="6990" w:type="dxa"/>
          </w:tcPr>
          <w:p w14:paraId="04906CD7" w14:textId="77777777" w:rsidR="00C051BF" w:rsidRDefault="00C051BF" w:rsidP="00691A19">
            <w:r>
              <w:t>Gestionar Proveedor</w:t>
            </w:r>
          </w:p>
        </w:tc>
      </w:tr>
      <w:tr w:rsidR="00C051BF" w14:paraId="3A93DE3B" w14:textId="77777777" w:rsidTr="00691A19">
        <w:tc>
          <w:tcPr>
            <w:tcW w:w="1838" w:type="dxa"/>
          </w:tcPr>
          <w:p w14:paraId="6DD6580A" w14:textId="77777777" w:rsidR="00C051BF" w:rsidRDefault="00C051BF" w:rsidP="00691A19">
            <w:r>
              <w:t>Descripción</w:t>
            </w:r>
          </w:p>
        </w:tc>
        <w:tc>
          <w:tcPr>
            <w:tcW w:w="6990" w:type="dxa"/>
          </w:tcPr>
          <w:p w14:paraId="52FC77FC" w14:textId="77777777" w:rsidR="00C051BF" w:rsidRDefault="00C051BF" w:rsidP="00691A19">
            <w:r>
              <w:t>Permite gestionar a los proveedores que están registradas en el sistema</w:t>
            </w:r>
          </w:p>
        </w:tc>
      </w:tr>
      <w:tr w:rsidR="00C051BF" w14:paraId="7AF73D59" w14:textId="77777777" w:rsidTr="00691A19">
        <w:tc>
          <w:tcPr>
            <w:tcW w:w="1838" w:type="dxa"/>
          </w:tcPr>
          <w:p w14:paraId="55C1558C" w14:textId="77777777" w:rsidR="00C051BF" w:rsidRDefault="00C051BF" w:rsidP="00691A19">
            <w:r>
              <w:t>Actores</w:t>
            </w:r>
          </w:p>
        </w:tc>
        <w:tc>
          <w:tcPr>
            <w:tcW w:w="6990" w:type="dxa"/>
          </w:tcPr>
          <w:p w14:paraId="74FBCD13" w14:textId="77777777" w:rsidR="00C051BF" w:rsidRDefault="00C051BF" w:rsidP="00691A19">
            <w:r>
              <w:t>Emprendedor</w:t>
            </w:r>
          </w:p>
        </w:tc>
      </w:tr>
      <w:tr w:rsidR="00C051BF" w14:paraId="3064D9B0" w14:textId="77777777" w:rsidTr="00691A19">
        <w:tc>
          <w:tcPr>
            <w:tcW w:w="1838" w:type="dxa"/>
          </w:tcPr>
          <w:p w14:paraId="79F96B73" w14:textId="77777777" w:rsidR="00C051BF" w:rsidRDefault="00C051BF" w:rsidP="00691A19">
            <w:r>
              <w:t>Actor Iniciador</w:t>
            </w:r>
          </w:p>
        </w:tc>
        <w:tc>
          <w:tcPr>
            <w:tcW w:w="6990" w:type="dxa"/>
          </w:tcPr>
          <w:p w14:paraId="709C1F2C" w14:textId="77777777" w:rsidR="00C051BF" w:rsidRDefault="00C051BF" w:rsidP="00691A19">
            <w:r>
              <w:t>Emprendedor</w:t>
            </w:r>
          </w:p>
        </w:tc>
      </w:tr>
      <w:tr w:rsidR="00C051BF" w14:paraId="28432960" w14:textId="77777777" w:rsidTr="00691A19">
        <w:tc>
          <w:tcPr>
            <w:tcW w:w="1838" w:type="dxa"/>
          </w:tcPr>
          <w:p w14:paraId="280014C6" w14:textId="77777777" w:rsidR="00C051BF" w:rsidRDefault="00C051BF" w:rsidP="00691A19">
            <w:r>
              <w:t>Precondición</w:t>
            </w:r>
          </w:p>
        </w:tc>
        <w:tc>
          <w:tcPr>
            <w:tcW w:w="6990" w:type="dxa"/>
          </w:tcPr>
          <w:p w14:paraId="2629AF9F" w14:textId="61E395AA" w:rsidR="00C051BF" w:rsidRDefault="00C051BF" w:rsidP="00691A19">
            <w:r>
              <w:t>Ninguno</w:t>
            </w:r>
          </w:p>
        </w:tc>
      </w:tr>
      <w:tr w:rsidR="00C051BF" w14:paraId="5D4ACB75" w14:textId="77777777" w:rsidTr="00691A19">
        <w:tc>
          <w:tcPr>
            <w:tcW w:w="1838" w:type="dxa"/>
          </w:tcPr>
          <w:p w14:paraId="33970DB6" w14:textId="77777777" w:rsidR="00C051BF" w:rsidRDefault="00C051BF" w:rsidP="00691A19">
            <w:r>
              <w:t>Proceso</w:t>
            </w:r>
          </w:p>
        </w:tc>
        <w:tc>
          <w:tcPr>
            <w:tcW w:w="6990" w:type="dxa"/>
          </w:tcPr>
          <w:p w14:paraId="44F5BDAF" w14:textId="77777777" w:rsidR="00C051BF" w:rsidRDefault="00C051BF" w:rsidP="00C051BF">
            <w:pPr>
              <w:pStyle w:val="Prrafodelista"/>
              <w:numPr>
                <w:ilvl w:val="0"/>
                <w:numId w:val="9"/>
              </w:numPr>
              <w:spacing w:after="160" w:line="259" w:lineRule="auto"/>
            </w:pPr>
            <w:r>
              <w:t>Agregar Proveedor</w:t>
            </w:r>
          </w:p>
          <w:p w14:paraId="227AAFC1" w14:textId="77777777" w:rsidR="00C051BF" w:rsidRDefault="00C051BF" w:rsidP="00C051BF">
            <w:pPr>
              <w:pStyle w:val="Prrafodelista"/>
              <w:numPr>
                <w:ilvl w:val="1"/>
                <w:numId w:val="9"/>
              </w:numPr>
              <w:spacing w:after="160" w:line="259" w:lineRule="auto"/>
            </w:pPr>
            <w:r>
              <w:t>Obtener los datos de Proveedor</w:t>
            </w:r>
          </w:p>
          <w:p w14:paraId="57B53609" w14:textId="77777777" w:rsidR="00C051BF" w:rsidRDefault="00C051BF" w:rsidP="00C051BF">
            <w:pPr>
              <w:pStyle w:val="Prrafodelista"/>
              <w:numPr>
                <w:ilvl w:val="1"/>
                <w:numId w:val="9"/>
              </w:numPr>
            </w:pPr>
            <w:r>
              <w:t>Guardar datos</w:t>
            </w:r>
          </w:p>
          <w:p w14:paraId="5DE6D694" w14:textId="77777777" w:rsidR="00C051BF" w:rsidRDefault="00C051BF" w:rsidP="00C051BF">
            <w:pPr>
              <w:pStyle w:val="Prrafodelista"/>
              <w:numPr>
                <w:ilvl w:val="0"/>
                <w:numId w:val="9"/>
              </w:numPr>
              <w:spacing w:after="160" w:line="259" w:lineRule="auto"/>
            </w:pPr>
            <w:r>
              <w:t>Modificar Proveedor</w:t>
            </w:r>
          </w:p>
          <w:p w14:paraId="7BC2C766" w14:textId="77777777" w:rsidR="00C051BF" w:rsidRDefault="00C051BF" w:rsidP="00C051BF">
            <w:pPr>
              <w:pStyle w:val="Prrafodelista"/>
              <w:numPr>
                <w:ilvl w:val="1"/>
                <w:numId w:val="9"/>
              </w:numPr>
              <w:spacing w:after="160" w:line="259" w:lineRule="auto"/>
            </w:pPr>
            <w:r>
              <w:t>Seleccionar Proveedor a modificar</w:t>
            </w:r>
          </w:p>
          <w:p w14:paraId="7A6899E0" w14:textId="54D6F0A6" w:rsidR="00C051BF" w:rsidRDefault="00C051BF" w:rsidP="00C051BF">
            <w:pPr>
              <w:pStyle w:val="Prrafodelista"/>
              <w:numPr>
                <w:ilvl w:val="1"/>
                <w:numId w:val="9"/>
              </w:numPr>
              <w:spacing w:after="160" w:line="259" w:lineRule="auto"/>
            </w:pPr>
            <w:r>
              <w:t>Confirmar</w:t>
            </w:r>
            <w:r>
              <w:t xml:space="preserve"> Datos</w:t>
            </w:r>
          </w:p>
          <w:p w14:paraId="19E4101A" w14:textId="5F4EB456" w:rsidR="00C051BF" w:rsidRDefault="00C051BF" w:rsidP="00C051BF">
            <w:pPr>
              <w:pStyle w:val="Prrafodelista"/>
              <w:numPr>
                <w:ilvl w:val="1"/>
                <w:numId w:val="9"/>
              </w:numPr>
              <w:spacing w:after="160" w:line="259" w:lineRule="auto"/>
            </w:pPr>
            <w:r>
              <w:t>Guardar Datos Modificados</w:t>
            </w:r>
          </w:p>
          <w:p w14:paraId="5D4A744F" w14:textId="77777777" w:rsidR="00C051BF" w:rsidRDefault="00C051BF" w:rsidP="00C051BF">
            <w:pPr>
              <w:pStyle w:val="Prrafodelista"/>
              <w:numPr>
                <w:ilvl w:val="0"/>
                <w:numId w:val="9"/>
              </w:numPr>
              <w:spacing w:after="160" w:line="259" w:lineRule="auto"/>
            </w:pPr>
            <w:r>
              <w:t>Eliminar Proveedor</w:t>
            </w:r>
          </w:p>
          <w:p w14:paraId="0C5CE3C1" w14:textId="77777777" w:rsidR="00C051BF" w:rsidRDefault="00C051BF" w:rsidP="00C051BF">
            <w:pPr>
              <w:pStyle w:val="Prrafodelista"/>
              <w:numPr>
                <w:ilvl w:val="1"/>
                <w:numId w:val="9"/>
              </w:numPr>
              <w:spacing w:after="160" w:line="259" w:lineRule="auto"/>
            </w:pPr>
            <w:r>
              <w:t>Selecciona Proveedor a eliminar</w:t>
            </w:r>
          </w:p>
          <w:p w14:paraId="629A098D" w14:textId="77777777" w:rsidR="00C051BF" w:rsidRDefault="00C051BF" w:rsidP="00C051BF">
            <w:pPr>
              <w:pStyle w:val="Prrafodelista"/>
              <w:numPr>
                <w:ilvl w:val="1"/>
                <w:numId w:val="9"/>
              </w:numPr>
              <w:spacing w:after="160" w:line="259" w:lineRule="auto"/>
            </w:pPr>
            <w:r>
              <w:t>Confirmar eliminación</w:t>
            </w:r>
          </w:p>
          <w:p w14:paraId="4A6D4708" w14:textId="77777777" w:rsidR="00C051BF" w:rsidRDefault="00C051BF" w:rsidP="00C051BF">
            <w:pPr>
              <w:pStyle w:val="Prrafodelista"/>
              <w:numPr>
                <w:ilvl w:val="1"/>
                <w:numId w:val="9"/>
              </w:numPr>
              <w:spacing w:after="160" w:line="259" w:lineRule="auto"/>
            </w:pPr>
            <w:r>
              <w:t>Eliminar Proveedor de la base de datos</w:t>
            </w:r>
          </w:p>
        </w:tc>
      </w:tr>
      <w:tr w:rsidR="00C051BF" w14:paraId="4ABA4914" w14:textId="77777777" w:rsidTr="00691A19">
        <w:tc>
          <w:tcPr>
            <w:tcW w:w="1838" w:type="dxa"/>
          </w:tcPr>
          <w:p w14:paraId="196C2145" w14:textId="77777777" w:rsidR="00C051BF" w:rsidRDefault="00C051BF" w:rsidP="00691A19">
            <w:r>
              <w:t>Postcondición</w:t>
            </w:r>
          </w:p>
        </w:tc>
        <w:tc>
          <w:tcPr>
            <w:tcW w:w="6990" w:type="dxa"/>
          </w:tcPr>
          <w:p w14:paraId="64451EC5" w14:textId="3F7E7437" w:rsidR="00C051BF" w:rsidRDefault="00C051BF" w:rsidP="00691A19">
            <w:r>
              <w:t xml:space="preserve">Gestionar </w:t>
            </w:r>
            <w:r>
              <w:t>Producto</w:t>
            </w:r>
          </w:p>
        </w:tc>
      </w:tr>
      <w:tr w:rsidR="00C051BF" w14:paraId="085D3092" w14:textId="77777777" w:rsidTr="00691A19">
        <w:tc>
          <w:tcPr>
            <w:tcW w:w="1838" w:type="dxa"/>
          </w:tcPr>
          <w:p w14:paraId="6792521D" w14:textId="77777777" w:rsidR="00C051BF" w:rsidRDefault="00C051BF" w:rsidP="00691A19">
            <w:r>
              <w:lastRenderedPageBreak/>
              <w:t>Excepciones</w:t>
            </w:r>
          </w:p>
        </w:tc>
        <w:tc>
          <w:tcPr>
            <w:tcW w:w="6990" w:type="dxa"/>
          </w:tcPr>
          <w:p w14:paraId="7365182B" w14:textId="47342DCD" w:rsidR="00C051BF" w:rsidRDefault="00C051BF" w:rsidP="00691A19">
            <w:r>
              <w:t>No modifica el tipo cliente</w:t>
            </w:r>
          </w:p>
        </w:tc>
      </w:tr>
    </w:tbl>
    <w:p w14:paraId="1AD19AAE" w14:textId="77777777" w:rsidR="00AE1D62" w:rsidRDefault="00AE1D62" w:rsidP="00AE1D62">
      <w:pPr>
        <w:tabs>
          <w:tab w:val="left" w:pos="708"/>
          <w:tab w:val="left" w:pos="1416"/>
          <w:tab w:val="left" w:pos="2124"/>
          <w:tab w:val="left" w:pos="2832"/>
          <w:tab w:val="left" w:pos="4361"/>
        </w:tabs>
      </w:pPr>
    </w:p>
    <w:p w14:paraId="7B895956" w14:textId="17A11C91" w:rsidR="00C051BF" w:rsidRPr="00763163" w:rsidRDefault="00C051BF" w:rsidP="00AE1D62">
      <w:pPr>
        <w:tabs>
          <w:tab w:val="left" w:pos="708"/>
          <w:tab w:val="left" w:pos="1416"/>
          <w:tab w:val="left" w:pos="2124"/>
          <w:tab w:val="left" w:pos="2832"/>
          <w:tab w:val="left" w:pos="4361"/>
        </w:tabs>
      </w:pPr>
      <w:r w:rsidRPr="00C051BF">
        <w:drawing>
          <wp:anchor distT="0" distB="0" distL="114300" distR="114300" simplePos="0" relativeHeight="251663360" behindDoc="0" locked="0" layoutInCell="1" allowOverlap="1" wp14:anchorId="70DA19C0" wp14:editId="4617BC56">
            <wp:simplePos x="1078302" y="3381555"/>
            <wp:positionH relativeFrom="margin">
              <wp:align>left</wp:align>
            </wp:positionH>
            <wp:positionV relativeFrom="paragraph">
              <wp:align>top</wp:align>
            </wp:positionV>
            <wp:extent cx="1664335" cy="327914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r="-1"/>
                    <a:stretch/>
                  </pic:blipFill>
                  <pic:spPr bwMode="auto">
                    <a:xfrm>
                      <a:off x="0" y="0"/>
                      <a:ext cx="1671648" cy="329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C051BF">
        <w:drawing>
          <wp:inline distT="0" distB="0" distL="0" distR="0" wp14:anchorId="7C252601" wp14:editId="00B53144">
            <wp:extent cx="1673662" cy="327914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9970" cy="33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D62">
        <w:tab/>
      </w:r>
      <w:r w:rsidR="00AE1D62" w:rsidRPr="00AE1D62">
        <w:drawing>
          <wp:inline distT="0" distB="0" distL="0" distR="0" wp14:anchorId="6D2B16BB" wp14:editId="1BF2733D">
            <wp:extent cx="1682151" cy="324548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7537" cy="32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670BD1E" w14:textId="3A38CA58" w:rsidR="00763163" w:rsidRDefault="00763163" w:rsidP="00763163">
      <w:pPr>
        <w:pStyle w:val="Ttulo4"/>
        <w:numPr>
          <w:ilvl w:val="3"/>
          <w:numId w:val="5"/>
        </w:numPr>
      </w:pPr>
      <w:r>
        <w:t xml:space="preserve">CU3. Gestionar </w:t>
      </w:r>
      <w:r w:rsidR="00AE1D62">
        <w:t>Categoría</w:t>
      </w:r>
    </w:p>
    <w:p w14:paraId="27DD6B15" w14:textId="55A3762E" w:rsidR="00C051BF" w:rsidRDefault="00B771F8" w:rsidP="00C051BF">
      <w:r>
        <w:rPr>
          <w:noProof/>
        </w:rPr>
        <w:drawing>
          <wp:inline distT="0" distB="0" distL="0" distR="0" wp14:anchorId="003C475F" wp14:editId="51154D62">
            <wp:extent cx="3438525" cy="13525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B771F8" w14:paraId="05057380" w14:textId="77777777" w:rsidTr="00691A19">
        <w:tc>
          <w:tcPr>
            <w:tcW w:w="1838" w:type="dxa"/>
          </w:tcPr>
          <w:p w14:paraId="57B21F78" w14:textId="77777777" w:rsidR="00B771F8" w:rsidRPr="00AF365D" w:rsidRDefault="00B771F8" w:rsidP="00691A19">
            <w:pPr>
              <w:rPr>
                <w:b/>
                <w:bCs/>
              </w:rPr>
            </w:pPr>
            <w:r w:rsidRPr="00AF365D">
              <w:rPr>
                <w:b/>
                <w:bCs/>
              </w:rPr>
              <w:t>Caso de Uso</w:t>
            </w:r>
          </w:p>
        </w:tc>
        <w:tc>
          <w:tcPr>
            <w:tcW w:w="6990" w:type="dxa"/>
          </w:tcPr>
          <w:p w14:paraId="676E1416" w14:textId="77777777" w:rsidR="00B771F8" w:rsidRPr="00AF365D" w:rsidRDefault="00B771F8" w:rsidP="00691A19">
            <w:pPr>
              <w:rPr>
                <w:b/>
                <w:bCs/>
              </w:rPr>
            </w:pPr>
            <w:r w:rsidRPr="00AF365D">
              <w:rPr>
                <w:b/>
                <w:bCs/>
              </w:rPr>
              <w:t xml:space="preserve">CU1. Gestionar </w:t>
            </w:r>
            <w:r>
              <w:rPr>
                <w:b/>
                <w:bCs/>
              </w:rPr>
              <w:t>Categoría</w:t>
            </w:r>
          </w:p>
        </w:tc>
      </w:tr>
      <w:tr w:rsidR="00B771F8" w14:paraId="09FA1EEC" w14:textId="77777777" w:rsidTr="00691A19">
        <w:tc>
          <w:tcPr>
            <w:tcW w:w="1838" w:type="dxa"/>
          </w:tcPr>
          <w:p w14:paraId="3D2CB15E" w14:textId="77777777" w:rsidR="00B771F8" w:rsidRDefault="00B771F8" w:rsidP="00691A19">
            <w:r>
              <w:t>Propósito</w:t>
            </w:r>
          </w:p>
        </w:tc>
        <w:tc>
          <w:tcPr>
            <w:tcW w:w="6990" w:type="dxa"/>
          </w:tcPr>
          <w:p w14:paraId="769D4201" w14:textId="4700AE0B" w:rsidR="00B771F8" w:rsidRDefault="00B771F8" w:rsidP="00691A19">
            <w:r>
              <w:t xml:space="preserve">CU3. </w:t>
            </w:r>
            <w:r>
              <w:t>Gestionar Categoría</w:t>
            </w:r>
          </w:p>
        </w:tc>
      </w:tr>
      <w:tr w:rsidR="00B771F8" w14:paraId="3ABBABDD" w14:textId="77777777" w:rsidTr="00691A19">
        <w:tc>
          <w:tcPr>
            <w:tcW w:w="1838" w:type="dxa"/>
          </w:tcPr>
          <w:p w14:paraId="5B80EF44" w14:textId="77777777" w:rsidR="00B771F8" w:rsidRDefault="00B771F8" w:rsidP="00691A19">
            <w:r>
              <w:t>Descripción</w:t>
            </w:r>
          </w:p>
        </w:tc>
        <w:tc>
          <w:tcPr>
            <w:tcW w:w="6990" w:type="dxa"/>
          </w:tcPr>
          <w:p w14:paraId="7C67F1FF" w14:textId="77777777" w:rsidR="00B771F8" w:rsidRDefault="00B771F8" w:rsidP="00691A19">
            <w:r>
              <w:t>Permite gestionar Categoría que están registradas en el sistema</w:t>
            </w:r>
          </w:p>
        </w:tc>
      </w:tr>
      <w:tr w:rsidR="00B771F8" w14:paraId="79EF2FCD" w14:textId="77777777" w:rsidTr="00691A19">
        <w:tc>
          <w:tcPr>
            <w:tcW w:w="1838" w:type="dxa"/>
          </w:tcPr>
          <w:p w14:paraId="4CBD0A3C" w14:textId="77777777" w:rsidR="00B771F8" w:rsidRDefault="00B771F8" w:rsidP="00691A19">
            <w:r>
              <w:t>Actores</w:t>
            </w:r>
          </w:p>
        </w:tc>
        <w:tc>
          <w:tcPr>
            <w:tcW w:w="6990" w:type="dxa"/>
          </w:tcPr>
          <w:p w14:paraId="0B3E8E8B" w14:textId="77777777" w:rsidR="00B771F8" w:rsidRDefault="00B771F8" w:rsidP="00691A19">
            <w:r>
              <w:t>Emprendedor</w:t>
            </w:r>
          </w:p>
        </w:tc>
      </w:tr>
      <w:tr w:rsidR="00B771F8" w14:paraId="7870E9B8" w14:textId="77777777" w:rsidTr="00691A19">
        <w:tc>
          <w:tcPr>
            <w:tcW w:w="1838" w:type="dxa"/>
          </w:tcPr>
          <w:p w14:paraId="6809CC59" w14:textId="77777777" w:rsidR="00B771F8" w:rsidRDefault="00B771F8" w:rsidP="00691A19">
            <w:r>
              <w:t>Actor Iniciador</w:t>
            </w:r>
          </w:p>
        </w:tc>
        <w:tc>
          <w:tcPr>
            <w:tcW w:w="6990" w:type="dxa"/>
          </w:tcPr>
          <w:p w14:paraId="5AF15C5B" w14:textId="77777777" w:rsidR="00B771F8" w:rsidRDefault="00B771F8" w:rsidP="00691A19">
            <w:r>
              <w:t>Emprendedor</w:t>
            </w:r>
          </w:p>
        </w:tc>
      </w:tr>
      <w:tr w:rsidR="00B771F8" w14:paraId="4831CA31" w14:textId="77777777" w:rsidTr="00691A19">
        <w:tc>
          <w:tcPr>
            <w:tcW w:w="1838" w:type="dxa"/>
          </w:tcPr>
          <w:p w14:paraId="1EC32FCE" w14:textId="77777777" w:rsidR="00B771F8" w:rsidRDefault="00B771F8" w:rsidP="00691A19">
            <w:r>
              <w:t>Precondición</w:t>
            </w:r>
          </w:p>
        </w:tc>
        <w:tc>
          <w:tcPr>
            <w:tcW w:w="6990" w:type="dxa"/>
          </w:tcPr>
          <w:p w14:paraId="410DC455" w14:textId="77777777" w:rsidR="00B771F8" w:rsidRDefault="00B771F8" w:rsidP="00691A19">
            <w:r>
              <w:t>Ninguna</w:t>
            </w:r>
          </w:p>
        </w:tc>
      </w:tr>
      <w:tr w:rsidR="00B771F8" w14:paraId="44EBE41A" w14:textId="77777777" w:rsidTr="00691A19">
        <w:tc>
          <w:tcPr>
            <w:tcW w:w="1838" w:type="dxa"/>
          </w:tcPr>
          <w:p w14:paraId="3926A76C" w14:textId="77777777" w:rsidR="00B771F8" w:rsidRDefault="00B771F8" w:rsidP="00691A19">
            <w:r>
              <w:t>Proceso</w:t>
            </w:r>
          </w:p>
        </w:tc>
        <w:tc>
          <w:tcPr>
            <w:tcW w:w="6990" w:type="dxa"/>
          </w:tcPr>
          <w:p w14:paraId="1AF1AA1C" w14:textId="77777777" w:rsidR="00B771F8" w:rsidRDefault="00B771F8" w:rsidP="00B771F8">
            <w:pPr>
              <w:pStyle w:val="Prrafodelista"/>
              <w:numPr>
                <w:ilvl w:val="0"/>
                <w:numId w:val="10"/>
              </w:numPr>
              <w:spacing w:after="160" w:line="259" w:lineRule="auto"/>
            </w:pPr>
            <w:r>
              <w:t>Agregar Categoría</w:t>
            </w:r>
          </w:p>
          <w:p w14:paraId="4417BFC6" w14:textId="77777777" w:rsidR="00B771F8" w:rsidRDefault="00B771F8" w:rsidP="00B771F8">
            <w:pPr>
              <w:pStyle w:val="Prrafodelista"/>
              <w:numPr>
                <w:ilvl w:val="1"/>
                <w:numId w:val="10"/>
              </w:numPr>
              <w:spacing w:after="160" w:line="259" w:lineRule="auto"/>
            </w:pPr>
            <w:r>
              <w:t>Obtener los datos de Categoría</w:t>
            </w:r>
          </w:p>
          <w:p w14:paraId="5E24F355" w14:textId="77777777" w:rsidR="00B771F8" w:rsidRDefault="00B771F8" w:rsidP="00B771F8">
            <w:pPr>
              <w:pStyle w:val="Prrafodelista"/>
              <w:numPr>
                <w:ilvl w:val="1"/>
                <w:numId w:val="10"/>
              </w:numPr>
            </w:pPr>
            <w:r>
              <w:t>Guardar datos</w:t>
            </w:r>
          </w:p>
          <w:p w14:paraId="4A97ED01" w14:textId="77777777" w:rsidR="00B771F8" w:rsidRDefault="00B771F8" w:rsidP="00B771F8">
            <w:pPr>
              <w:pStyle w:val="Prrafodelista"/>
              <w:numPr>
                <w:ilvl w:val="0"/>
                <w:numId w:val="10"/>
              </w:numPr>
              <w:spacing w:after="160" w:line="259" w:lineRule="auto"/>
            </w:pPr>
            <w:r>
              <w:t>Modificar Categoría</w:t>
            </w:r>
          </w:p>
          <w:p w14:paraId="416C1322" w14:textId="77777777" w:rsidR="00B771F8" w:rsidRDefault="00B771F8" w:rsidP="00B771F8">
            <w:pPr>
              <w:pStyle w:val="Prrafodelista"/>
              <w:numPr>
                <w:ilvl w:val="1"/>
                <w:numId w:val="10"/>
              </w:numPr>
              <w:spacing w:after="160" w:line="259" w:lineRule="auto"/>
            </w:pPr>
            <w:r>
              <w:t>Seleccionar Categoría a modificar</w:t>
            </w:r>
          </w:p>
          <w:p w14:paraId="6A26DC09" w14:textId="77777777" w:rsidR="00B771F8" w:rsidRDefault="00B771F8" w:rsidP="00B771F8">
            <w:pPr>
              <w:pStyle w:val="Prrafodelista"/>
              <w:numPr>
                <w:ilvl w:val="1"/>
                <w:numId w:val="10"/>
              </w:numPr>
              <w:spacing w:after="160" w:line="259" w:lineRule="auto"/>
            </w:pPr>
            <w:r>
              <w:t>Modificar Datos</w:t>
            </w:r>
          </w:p>
          <w:p w14:paraId="6FD4398E" w14:textId="77777777" w:rsidR="00B771F8" w:rsidRDefault="00B771F8" w:rsidP="00B771F8">
            <w:pPr>
              <w:pStyle w:val="Prrafodelista"/>
              <w:numPr>
                <w:ilvl w:val="1"/>
                <w:numId w:val="10"/>
              </w:numPr>
              <w:spacing w:after="160" w:line="259" w:lineRule="auto"/>
            </w:pPr>
            <w:r>
              <w:t>Guardar Datos Modificados</w:t>
            </w:r>
          </w:p>
          <w:p w14:paraId="3BB0F931" w14:textId="77777777" w:rsidR="00B771F8" w:rsidRDefault="00B771F8" w:rsidP="00B771F8">
            <w:pPr>
              <w:pStyle w:val="Prrafodelista"/>
              <w:numPr>
                <w:ilvl w:val="0"/>
                <w:numId w:val="10"/>
              </w:numPr>
              <w:spacing w:after="160" w:line="259" w:lineRule="auto"/>
            </w:pPr>
            <w:r>
              <w:t>Eliminar Categoría</w:t>
            </w:r>
          </w:p>
          <w:p w14:paraId="0F54A957" w14:textId="77777777" w:rsidR="00B771F8" w:rsidRDefault="00B771F8" w:rsidP="00B771F8">
            <w:pPr>
              <w:pStyle w:val="Prrafodelista"/>
              <w:numPr>
                <w:ilvl w:val="1"/>
                <w:numId w:val="10"/>
              </w:numPr>
              <w:spacing w:after="160" w:line="259" w:lineRule="auto"/>
            </w:pPr>
            <w:r>
              <w:lastRenderedPageBreak/>
              <w:t>Selecciona Categoría a eliminar</w:t>
            </w:r>
          </w:p>
          <w:p w14:paraId="3DF12E98" w14:textId="77777777" w:rsidR="00B771F8" w:rsidRDefault="00B771F8" w:rsidP="00B771F8">
            <w:pPr>
              <w:pStyle w:val="Prrafodelista"/>
              <w:numPr>
                <w:ilvl w:val="1"/>
                <w:numId w:val="10"/>
              </w:numPr>
              <w:spacing w:after="160" w:line="259" w:lineRule="auto"/>
            </w:pPr>
            <w:r>
              <w:t>Confirmar eliminación</w:t>
            </w:r>
          </w:p>
          <w:p w14:paraId="68955BB4" w14:textId="77777777" w:rsidR="00B771F8" w:rsidRDefault="00B771F8" w:rsidP="00B771F8">
            <w:pPr>
              <w:pStyle w:val="Prrafodelista"/>
              <w:numPr>
                <w:ilvl w:val="1"/>
                <w:numId w:val="10"/>
              </w:numPr>
              <w:spacing w:after="160" w:line="259" w:lineRule="auto"/>
            </w:pPr>
            <w:r>
              <w:t>Eliminar Categoría de la base de datos</w:t>
            </w:r>
          </w:p>
        </w:tc>
      </w:tr>
      <w:tr w:rsidR="00B771F8" w14:paraId="049B93D3" w14:textId="77777777" w:rsidTr="00691A19">
        <w:tc>
          <w:tcPr>
            <w:tcW w:w="1838" w:type="dxa"/>
          </w:tcPr>
          <w:p w14:paraId="289A9FE0" w14:textId="77777777" w:rsidR="00B771F8" w:rsidRDefault="00B771F8" w:rsidP="00691A19">
            <w:r>
              <w:lastRenderedPageBreak/>
              <w:t>Postcondición</w:t>
            </w:r>
          </w:p>
        </w:tc>
        <w:tc>
          <w:tcPr>
            <w:tcW w:w="6990" w:type="dxa"/>
          </w:tcPr>
          <w:p w14:paraId="4EF41377" w14:textId="77777777" w:rsidR="00B771F8" w:rsidRDefault="00B771F8" w:rsidP="00691A19">
            <w:r>
              <w:t>Gestionar Producto</w:t>
            </w:r>
          </w:p>
        </w:tc>
      </w:tr>
      <w:tr w:rsidR="00B771F8" w14:paraId="2059D3DF" w14:textId="77777777" w:rsidTr="00691A19">
        <w:tc>
          <w:tcPr>
            <w:tcW w:w="1838" w:type="dxa"/>
          </w:tcPr>
          <w:p w14:paraId="5F82C617" w14:textId="77777777" w:rsidR="00B771F8" w:rsidRDefault="00B771F8" w:rsidP="00691A19">
            <w:r>
              <w:t>Excepciones</w:t>
            </w:r>
          </w:p>
        </w:tc>
        <w:tc>
          <w:tcPr>
            <w:tcW w:w="6990" w:type="dxa"/>
          </w:tcPr>
          <w:p w14:paraId="36F6424A" w14:textId="77777777" w:rsidR="00B771F8" w:rsidRDefault="00B771F8" w:rsidP="00691A19">
            <w:r>
              <w:t>Ninguna</w:t>
            </w:r>
          </w:p>
        </w:tc>
      </w:tr>
    </w:tbl>
    <w:p w14:paraId="7AF9AEC1" w14:textId="0021AA13" w:rsidR="00B771F8" w:rsidRDefault="00B771F8" w:rsidP="00C051BF"/>
    <w:p w14:paraId="268658B8" w14:textId="77F04DF7" w:rsidR="00B771F8" w:rsidRDefault="00B771F8" w:rsidP="00C051BF">
      <w:r w:rsidRPr="00B771F8">
        <w:drawing>
          <wp:inline distT="0" distB="0" distL="0" distR="0" wp14:anchorId="5C939F47" wp14:editId="6DB056B5">
            <wp:extent cx="1664898" cy="33235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0450" cy="33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1F8">
        <w:drawing>
          <wp:inline distT="0" distB="0" distL="0" distR="0" wp14:anchorId="030B9D4D" wp14:editId="7CEA110C">
            <wp:extent cx="1710596" cy="3307152"/>
            <wp:effectExtent l="0" t="0" r="4445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2149" cy="33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1F8">
        <w:drawing>
          <wp:inline distT="0" distB="0" distL="0" distR="0" wp14:anchorId="58EBE854" wp14:editId="4A820081">
            <wp:extent cx="1676778" cy="33364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97"/>
                    <a:stretch/>
                  </pic:blipFill>
                  <pic:spPr bwMode="auto">
                    <a:xfrm>
                      <a:off x="0" y="0"/>
                      <a:ext cx="1684700" cy="335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A9075" w14:textId="77777777" w:rsidR="00B771F8" w:rsidRPr="00C051BF" w:rsidRDefault="00B771F8" w:rsidP="00C051BF"/>
    <w:p w14:paraId="0C068D6A" w14:textId="5F824E68" w:rsidR="00763163" w:rsidRDefault="00763163" w:rsidP="00763163">
      <w:pPr>
        <w:pStyle w:val="Ttulo4"/>
        <w:numPr>
          <w:ilvl w:val="3"/>
          <w:numId w:val="5"/>
        </w:numPr>
      </w:pPr>
      <w:r>
        <w:t xml:space="preserve">CU4. Gestionar </w:t>
      </w:r>
      <w:r w:rsidR="00AE1D62">
        <w:t>Producto</w:t>
      </w:r>
    </w:p>
    <w:p w14:paraId="2506DD60" w14:textId="3268BEF4" w:rsidR="00B771F8" w:rsidRDefault="00B771F8" w:rsidP="00B771F8">
      <w:r>
        <w:rPr>
          <w:noProof/>
        </w:rPr>
        <w:drawing>
          <wp:inline distT="0" distB="0" distL="0" distR="0" wp14:anchorId="777263BD" wp14:editId="4EBD2921">
            <wp:extent cx="3615381" cy="1341791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21" cy="13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B771F8" w14:paraId="10B828F9" w14:textId="77777777" w:rsidTr="00691A19">
        <w:tc>
          <w:tcPr>
            <w:tcW w:w="1838" w:type="dxa"/>
          </w:tcPr>
          <w:p w14:paraId="5EDBDD5A" w14:textId="77777777" w:rsidR="00B771F8" w:rsidRPr="00AF365D" w:rsidRDefault="00B771F8" w:rsidP="00691A19">
            <w:pPr>
              <w:rPr>
                <w:b/>
                <w:bCs/>
              </w:rPr>
            </w:pPr>
            <w:r w:rsidRPr="00AF365D">
              <w:rPr>
                <w:b/>
                <w:bCs/>
              </w:rPr>
              <w:t>Caso de Uso</w:t>
            </w:r>
          </w:p>
        </w:tc>
        <w:tc>
          <w:tcPr>
            <w:tcW w:w="6990" w:type="dxa"/>
          </w:tcPr>
          <w:p w14:paraId="33C7BD5B" w14:textId="77777777" w:rsidR="00B771F8" w:rsidRPr="00AF365D" w:rsidRDefault="00B771F8" w:rsidP="00691A19">
            <w:pPr>
              <w:rPr>
                <w:b/>
                <w:bCs/>
              </w:rPr>
            </w:pPr>
            <w:r w:rsidRPr="00AF365D">
              <w:rPr>
                <w:b/>
                <w:bCs/>
              </w:rPr>
              <w:t xml:space="preserve">CU1. Gestionar </w:t>
            </w:r>
            <w:r>
              <w:rPr>
                <w:b/>
                <w:bCs/>
              </w:rPr>
              <w:t>Producto</w:t>
            </w:r>
          </w:p>
        </w:tc>
      </w:tr>
      <w:tr w:rsidR="00B771F8" w14:paraId="132C8169" w14:textId="77777777" w:rsidTr="00691A19">
        <w:tc>
          <w:tcPr>
            <w:tcW w:w="1838" w:type="dxa"/>
          </w:tcPr>
          <w:p w14:paraId="040894EE" w14:textId="77777777" w:rsidR="00B771F8" w:rsidRDefault="00B771F8" w:rsidP="00691A19">
            <w:r>
              <w:t>Propósito</w:t>
            </w:r>
          </w:p>
        </w:tc>
        <w:tc>
          <w:tcPr>
            <w:tcW w:w="6990" w:type="dxa"/>
          </w:tcPr>
          <w:p w14:paraId="584611FA" w14:textId="77777777" w:rsidR="00B771F8" w:rsidRDefault="00B771F8" w:rsidP="00691A19">
            <w:r>
              <w:t>Gestionar Producto</w:t>
            </w:r>
          </w:p>
        </w:tc>
      </w:tr>
      <w:tr w:rsidR="00B771F8" w14:paraId="1B6A620B" w14:textId="77777777" w:rsidTr="00691A19">
        <w:tc>
          <w:tcPr>
            <w:tcW w:w="1838" w:type="dxa"/>
          </w:tcPr>
          <w:p w14:paraId="2D6D479A" w14:textId="77777777" w:rsidR="00B771F8" w:rsidRDefault="00B771F8" w:rsidP="00691A19">
            <w:r>
              <w:t>Descripción</w:t>
            </w:r>
          </w:p>
        </w:tc>
        <w:tc>
          <w:tcPr>
            <w:tcW w:w="6990" w:type="dxa"/>
          </w:tcPr>
          <w:p w14:paraId="5460AA19" w14:textId="77777777" w:rsidR="00B771F8" w:rsidRDefault="00B771F8" w:rsidP="00691A19">
            <w:r>
              <w:t>Permite gestionar Producto que están registradas en el sistema</w:t>
            </w:r>
          </w:p>
        </w:tc>
      </w:tr>
      <w:tr w:rsidR="00B771F8" w14:paraId="301F2579" w14:textId="77777777" w:rsidTr="00691A19">
        <w:tc>
          <w:tcPr>
            <w:tcW w:w="1838" w:type="dxa"/>
          </w:tcPr>
          <w:p w14:paraId="5B3FF51E" w14:textId="77777777" w:rsidR="00B771F8" w:rsidRDefault="00B771F8" w:rsidP="00691A19">
            <w:r>
              <w:t>Actores</w:t>
            </w:r>
          </w:p>
        </w:tc>
        <w:tc>
          <w:tcPr>
            <w:tcW w:w="6990" w:type="dxa"/>
          </w:tcPr>
          <w:p w14:paraId="3FAB77C9" w14:textId="77777777" w:rsidR="00B771F8" w:rsidRDefault="00B771F8" w:rsidP="00691A19">
            <w:r>
              <w:t>Emprendedor</w:t>
            </w:r>
          </w:p>
        </w:tc>
      </w:tr>
      <w:tr w:rsidR="00B771F8" w14:paraId="3C64F7F7" w14:textId="77777777" w:rsidTr="00691A19">
        <w:tc>
          <w:tcPr>
            <w:tcW w:w="1838" w:type="dxa"/>
          </w:tcPr>
          <w:p w14:paraId="35ED696D" w14:textId="77777777" w:rsidR="00B771F8" w:rsidRDefault="00B771F8" w:rsidP="00691A19">
            <w:r>
              <w:t>Actor Iniciador</w:t>
            </w:r>
          </w:p>
        </w:tc>
        <w:tc>
          <w:tcPr>
            <w:tcW w:w="6990" w:type="dxa"/>
          </w:tcPr>
          <w:p w14:paraId="6FF24599" w14:textId="77777777" w:rsidR="00B771F8" w:rsidRDefault="00B771F8" w:rsidP="00691A19">
            <w:r>
              <w:t>Emprendedor</w:t>
            </w:r>
          </w:p>
        </w:tc>
      </w:tr>
      <w:tr w:rsidR="00B771F8" w14:paraId="2ABDBB13" w14:textId="77777777" w:rsidTr="00691A19">
        <w:tc>
          <w:tcPr>
            <w:tcW w:w="1838" w:type="dxa"/>
          </w:tcPr>
          <w:p w14:paraId="0889A277" w14:textId="77777777" w:rsidR="00B771F8" w:rsidRDefault="00B771F8" w:rsidP="00691A19">
            <w:r>
              <w:t>Precondición</w:t>
            </w:r>
          </w:p>
        </w:tc>
        <w:tc>
          <w:tcPr>
            <w:tcW w:w="6990" w:type="dxa"/>
          </w:tcPr>
          <w:p w14:paraId="232A59A4" w14:textId="5694BD20" w:rsidR="00B771F8" w:rsidRDefault="00B771F8" w:rsidP="00691A19">
            <w:r>
              <w:t>Gestionar Categoría</w:t>
            </w:r>
          </w:p>
        </w:tc>
      </w:tr>
      <w:tr w:rsidR="00B771F8" w14:paraId="640F4069" w14:textId="77777777" w:rsidTr="00691A19">
        <w:tc>
          <w:tcPr>
            <w:tcW w:w="1838" w:type="dxa"/>
          </w:tcPr>
          <w:p w14:paraId="4BBEA137" w14:textId="77777777" w:rsidR="00B771F8" w:rsidRDefault="00B771F8" w:rsidP="00691A19">
            <w:r>
              <w:t>Proceso</w:t>
            </w:r>
          </w:p>
        </w:tc>
        <w:tc>
          <w:tcPr>
            <w:tcW w:w="6990" w:type="dxa"/>
          </w:tcPr>
          <w:p w14:paraId="6B3BA899" w14:textId="77777777" w:rsidR="00B771F8" w:rsidRDefault="00B771F8" w:rsidP="00B771F8">
            <w:pPr>
              <w:pStyle w:val="Prrafodelista"/>
              <w:numPr>
                <w:ilvl w:val="0"/>
                <w:numId w:val="11"/>
              </w:numPr>
              <w:spacing w:after="160" w:line="259" w:lineRule="auto"/>
            </w:pPr>
            <w:r>
              <w:t>Agregar Producto</w:t>
            </w:r>
          </w:p>
          <w:p w14:paraId="6ABFEBD1" w14:textId="77777777" w:rsidR="00B771F8" w:rsidRDefault="00B771F8" w:rsidP="00B771F8">
            <w:pPr>
              <w:pStyle w:val="Prrafodelista"/>
              <w:numPr>
                <w:ilvl w:val="1"/>
                <w:numId w:val="11"/>
              </w:numPr>
              <w:spacing w:after="160" w:line="259" w:lineRule="auto"/>
            </w:pPr>
            <w:r>
              <w:t>Obtener los datos de Producto</w:t>
            </w:r>
          </w:p>
          <w:p w14:paraId="5FC6A30A" w14:textId="77777777" w:rsidR="00B771F8" w:rsidRDefault="00B771F8" w:rsidP="00B771F8">
            <w:pPr>
              <w:pStyle w:val="Prrafodelista"/>
              <w:numPr>
                <w:ilvl w:val="1"/>
                <w:numId w:val="11"/>
              </w:numPr>
            </w:pPr>
            <w:r>
              <w:lastRenderedPageBreak/>
              <w:t>Guardar datos</w:t>
            </w:r>
          </w:p>
          <w:p w14:paraId="6269A8F9" w14:textId="77777777" w:rsidR="00B771F8" w:rsidRDefault="00B771F8" w:rsidP="00B771F8">
            <w:pPr>
              <w:pStyle w:val="Prrafodelista"/>
              <w:numPr>
                <w:ilvl w:val="0"/>
                <w:numId w:val="11"/>
              </w:numPr>
              <w:spacing w:after="160" w:line="259" w:lineRule="auto"/>
            </w:pPr>
            <w:r>
              <w:t>Modificar Producto</w:t>
            </w:r>
          </w:p>
          <w:p w14:paraId="0A843958" w14:textId="77777777" w:rsidR="00B771F8" w:rsidRDefault="00B771F8" w:rsidP="00B771F8">
            <w:pPr>
              <w:pStyle w:val="Prrafodelista"/>
              <w:numPr>
                <w:ilvl w:val="1"/>
                <w:numId w:val="11"/>
              </w:numPr>
              <w:spacing w:after="160" w:line="259" w:lineRule="auto"/>
            </w:pPr>
            <w:r>
              <w:t>Seleccionar Producto a modificar</w:t>
            </w:r>
          </w:p>
          <w:p w14:paraId="0D989321" w14:textId="77777777" w:rsidR="00B771F8" w:rsidRDefault="00B771F8" w:rsidP="00B771F8">
            <w:pPr>
              <w:pStyle w:val="Prrafodelista"/>
              <w:numPr>
                <w:ilvl w:val="1"/>
                <w:numId w:val="11"/>
              </w:numPr>
              <w:spacing w:after="160" w:line="259" w:lineRule="auto"/>
            </w:pPr>
            <w:r>
              <w:t>Modificar Datos</w:t>
            </w:r>
          </w:p>
          <w:p w14:paraId="31510845" w14:textId="77777777" w:rsidR="00B771F8" w:rsidRDefault="00B771F8" w:rsidP="00B771F8">
            <w:pPr>
              <w:pStyle w:val="Prrafodelista"/>
              <w:numPr>
                <w:ilvl w:val="1"/>
                <w:numId w:val="11"/>
              </w:numPr>
              <w:spacing w:after="160" w:line="259" w:lineRule="auto"/>
            </w:pPr>
            <w:r>
              <w:t>Guardar Datos Modificados</w:t>
            </w:r>
          </w:p>
          <w:p w14:paraId="0CB70A26" w14:textId="77777777" w:rsidR="00B771F8" w:rsidRDefault="00B771F8" w:rsidP="00B771F8">
            <w:pPr>
              <w:pStyle w:val="Prrafodelista"/>
              <w:numPr>
                <w:ilvl w:val="0"/>
                <w:numId w:val="11"/>
              </w:numPr>
              <w:spacing w:after="160" w:line="259" w:lineRule="auto"/>
            </w:pPr>
            <w:r>
              <w:t>Eliminar Producto</w:t>
            </w:r>
          </w:p>
          <w:p w14:paraId="650D076E" w14:textId="77777777" w:rsidR="00B771F8" w:rsidRDefault="00B771F8" w:rsidP="00B771F8">
            <w:pPr>
              <w:pStyle w:val="Prrafodelista"/>
              <w:numPr>
                <w:ilvl w:val="1"/>
                <w:numId w:val="11"/>
              </w:numPr>
              <w:spacing w:after="160" w:line="259" w:lineRule="auto"/>
            </w:pPr>
            <w:r>
              <w:t>Selecciona Producto a eliminar</w:t>
            </w:r>
          </w:p>
          <w:p w14:paraId="3FE2E692" w14:textId="77777777" w:rsidR="00B771F8" w:rsidRDefault="00B771F8" w:rsidP="00B771F8">
            <w:pPr>
              <w:pStyle w:val="Prrafodelista"/>
              <w:numPr>
                <w:ilvl w:val="1"/>
                <w:numId w:val="11"/>
              </w:numPr>
              <w:spacing w:after="160" w:line="259" w:lineRule="auto"/>
            </w:pPr>
            <w:r>
              <w:t>Confirmar eliminación</w:t>
            </w:r>
          </w:p>
          <w:p w14:paraId="7EB4402F" w14:textId="77777777" w:rsidR="00B771F8" w:rsidRDefault="00B771F8" w:rsidP="00B771F8">
            <w:pPr>
              <w:pStyle w:val="Prrafodelista"/>
              <w:numPr>
                <w:ilvl w:val="1"/>
                <w:numId w:val="11"/>
              </w:numPr>
              <w:spacing w:after="160" w:line="259" w:lineRule="auto"/>
            </w:pPr>
            <w:r>
              <w:t>Eliminar Producto de la base de datos</w:t>
            </w:r>
          </w:p>
        </w:tc>
      </w:tr>
      <w:tr w:rsidR="00B771F8" w14:paraId="1B21925F" w14:textId="77777777" w:rsidTr="00691A19">
        <w:tc>
          <w:tcPr>
            <w:tcW w:w="1838" w:type="dxa"/>
          </w:tcPr>
          <w:p w14:paraId="3826E75E" w14:textId="77777777" w:rsidR="00B771F8" w:rsidRDefault="00B771F8" w:rsidP="00691A19">
            <w:r>
              <w:lastRenderedPageBreak/>
              <w:t>Postcondición</w:t>
            </w:r>
          </w:p>
        </w:tc>
        <w:tc>
          <w:tcPr>
            <w:tcW w:w="6990" w:type="dxa"/>
          </w:tcPr>
          <w:p w14:paraId="4786D837" w14:textId="77777777" w:rsidR="00B771F8" w:rsidRDefault="00B771F8" w:rsidP="00691A19">
            <w:r>
              <w:t>Gestionar Nota de Venta</w:t>
            </w:r>
          </w:p>
        </w:tc>
      </w:tr>
      <w:tr w:rsidR="00B771F8" w14:paraId="6869C1AB" w14:textId="77777777" w:rsidTr="00691A19">
        <w:tc>
          <w:tcPr>
            <w:tcW w:w="1838" w:type="dxa"/>
          </w:tcPr>
          <w:p w14:paraId="71F8F890" w14:textId="77777777" w:rsidR="00B771F8" w:rsidRDefault="00B771F8" w:rsidP="00691A19">
            <w:r>
              <w:t>Excepciones</w:t>
            </w:r>
          </w:p>
        </w:tc>
        <w:tc>
          <w:tcPr>
            <w:tcW w:w="6990" w:type="dxa"/>
          </w:tcPr>
          <w:p w14:paraId="77649309" w14:textId="77777777" w:rsidR="00B771F8" w:rsidRDefault="00B771F8" w:rsidP="00691A19">
            <w:r>
              <w:t>Ninguna</w:t>
            </w:r>
          </w:p>
        </w:tc>
      </w:tr>
    </w:tbl>
    <w:p w14:paraId="2C2D1E31" w14:textId="77777777" w:rsidR="00B771F8" w:rsidRDefault="00B771F8" w:rsidP="00B771F8"/>
    <w:p w14:paraId="3867EDEC" w14:textId="3578B358" w:rsidR="00B771F8" w:rsidRPr="00B771F8" w:rsidRDefault="00AD41AC" w:rsidP="00B771F8">
      <w:r w:rsidRPr="00B771F8">
        <w:drawing>
          <wp:inline distT="0" distB="0" distL="0" distR="0" wp14:anchorId="43A863B9" wp14:editId="211603DF">
            <wp:extent cx="1392596" cy="2722836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5534" cy="27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AC">
        <w:drawing>
          <wp:inline distT="0" distB="0" distL="0" distR="0" wp14:anchorId="7A72AF8F" wp14:editId="0CF9D2FF">
            <wp:extent cx="1422952" cy="2724689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9400" cy="27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1AC">
        <w:drawing>
          <wp:inline distT="0" distB="0" distL="0" distR="0" wp14:anchorId="47912A97" wp14:editId="1441A58C">
            <wp:extent cx="1390922" cy="271462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4966" cy="27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E1DD" w14:textId="7284F562" w:rsidR="00763163" w:rsidRDefault="00763163" w:rsidP="00763163">
      <w:pPr>
        <w:pStyle w:val="Ttulo4"/>
        <w:numPr>
          <w:ilvl w:val="3"/>
          <w:numId w:val="5"/>
        </w:numPr>
      </w:pPr>
      <w:r>
        <w:t>CU5. Gestionar Nota Venta</w:t>
      </w:r>
    </w:p>
    <w:p w14:paraId="71C69634" w14:textId="1675CE84" w:rsidR="00AD41AC" w:rsidRDefault="00AD41AC" w:rsidP="00AD41AC">
      <w:r>
        <w:rPr>
          <w:noProof/>
        </w:rPr>
        <w:drawing>
          <wp:inline distT="0" distB="0" distL="0" distR="0" wp14:anchorId="18294784" wp14:editId="13C20CE8">
            <wp:extent cx="3838575" cy="13525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AD41AC" w14:paraId="3E806857" w14:textId="77777777" w:rsidTr="00691A19">
        <w:tc>
          <w:tcPr>
            <w:tcW w:w="1838" w:type="dxa"/>
          </w:tcPr>
          <w:p w14:paraId="687826AA" w14:textId="77777777" w:rsidR="00AD41AC" w:rsidRPr="00AF365D" w:rsidRDefault="00AD41AC" w:rsidP="00691A19">
            <w:pPr>
              <w:rPr>
                <w:b/>
                <w:bCs/>
              </w:rPr>
            </w:pPr>
            <w:r w:rsidRPr="00AF365D">
              <w:rPr>
                <w:b/>
                <w:bCs/>
              </w:rPr>
              <w:t>Caso de Uso</w:t>
            </w:r>
          </w:p>
        </w:tc>
        <w:tc>
          <w:tcPr>
            <w:tcW w:w="6990" w:type="dxa"/>
          </w:tcPr>
          <w:p w14:paraId="64702D22" w14:textId="77777777" w:rsidR="00AD41AC" w:rsidRPr="00AF365D" w:rsidRDefault="00AD41AC" w:rsidP="00691A19">
            <w:pPr>
              <w:rPr>
                <w:b/>
                <w:bCs/>
              </w:rPr>
            </w:pPr>
            <w:r w:rsidRPr="00AF365D">
              <w:rPr>
                <w:b/>
                <w:bCs/>
              </w:rPr>
              <w:t xml:space="preserve">CU1. Gestionar </w:t>
            </w:r>
            <w:r>
              <w:rPr>
                <w:b/>
                <w:bCs/>
              </w:rPr>
              <w:t>Nota de Venta</w:t>
            </w:r>
          </w:p>
        </w:tc>
      </w:tr>
      <w:tr w:rsidR="00AD41AC" w14:paraId="11C5DA70" w14:textId="77777777" w:rsidTr="00691A19">
        <w:tc>
          <w:tcPr>
            <w:tcW w:w="1838" w:type="dxa"/>
          </w:tcPr>
          <w:p w14:paraId="5F2F962A" w14:textId="77777777" w:rsidR="00AD41AC" w:rsidRDefault="00AD41AC" w:rsidP="00691A19">
            <w:r>
              <w:t>Propósito</w:t>
            </w:r>
          </w:p>
        </w:tc>
        <w:tc>
          <w:tcPr>
            <w:tcW w:w="6990" w:type="dxa"/>
          </w:tcPr>
          <w:p w14:paraId="3FA0AAD1" w14:textId="77777777" w:rsidR="00AD41AC" w:rsidRDefault="00AD41AC" w:rsidP="00691A19">
            <w:r>
              <w:t>Gestionar Nota de Venta</w:t>
            </w:r>
          </w:p>
        </w:tc>
      </w:tr>
      <w:tr w:rsidR="00AD41AC" w14:paraId="266F2C31" w14:textId="77777777" w:rsidTr="00691A19">
        <w:tc>
          <w:tcPr>
            <w:tcW w:w="1838" w:type="dxa"/>
          </w:tcPr>
          <w:p w14:paraId="6E59AB3D" w14:textId="77777777" w:rsidR="00AD41AC" w:rsidRDefault="00AD41AC" w:rsidP="00691A19">
            <w:r>
              <w:t>Descripción</w:t>
            </w:r>
          </w:p>
        </w:tc>
        <w:tc>
          <w:tcPr>
            <w:tcW w:w="6990" w:type="dxa"/>
          </w:tcPr>
          <w:p w14:paraId="010B37FA" w14:textId="77777777" w:rsidR="00AD41AC" w:rsidRDefault="00AD41AC" w:rsidP="00691A19">
            <w:r>
              <w:t>Permite gestionar Nota de Venta que están registradas en el sistema</w:t>
            </w:r>
          </w:p>
        </w:tc>
      </w:tr>
      <w:tr w:rsidR="00AD41AC" w14:paraId="6A4664E3" w14:textId="77777777" w:rsidTr="00691A19">
        <w:tc>
          <w:tcPr>
            <w:tcW w:w="1838" w:type="dxa"/>
          </w:tcPr>
          <w:p w14:paraId="11FF1A63" w14:textId="77777777" w:rsidR="00AD41AC" w:rsidRDefault="00AD41AC" w:rsidP="00691A19">
            <w:r>
              <w:t>Actores</w:t>
            </w:r>
          </w:p>
        </w:tc>
        <w:tc>
          <w:tcPr>
            <w:tcW w:w="6990" w:type="dxa"/>
          </w:tcPr>
          <w:p w14:paraId="02A40AFE" w14:textId="77777777" w:rsidR="00AD41AC" w:rsidRDefault="00AD41AC" w:rsidP="00691A19">
            <w:r>
              <w:t>Emprendedor</w:t>
            </w:r>
          </w:p>
        </w:tc>
      </w:tr>
      <w:tr w:rsidR="00AD41AC" w14:paraId="63CEA661" w14:textId="77777777" w:rsidTr="00691A19">
        <w:tc>
          <w:tcPr>
            <w:tcW w:w="1838" w:type="dxa"/>
          </w:tcPr>
          <w:p w14:paraId="299939EA" w14:textId="77777777" w:rsidR="00AD41AC" w:rsidRDefault="00AD41AC" w:rsidP="00691A19">
            <w:r>
              <w:t>Actor Iniciador</w:t>
            </w:r>
          </w:p>
        </w:tc>
        <w:tc>
          <w:tcPr>
            <w:tcW w:w="6990" w:type="dxa"/>
          </w:tcPr>
          <w:p w14:paraId="764F85D8" w14:textId="77777777" w:rsidR="00AD41AC" w:rsidRDefault="00AD41AC" w:rsidP="00691A19">
            <w:r>
              <w:t>Emprendedor</w:t>
            </w:r>
          </w:p>
        </w:tc>
      </w:tr>
      <w:tr w:rsidR="00AD41AC" w14:paraId="72889AB4" w14:textId="77777777" w:rsidTr="00691A19">
        <w:tc>
          <w:tcPr>
            <w:tcW w:w="1838" w:type="dxa"/>
          </w:tcPr>
          <w:p w14:paraId="09D1BB45" w14:textId="77777777" w:rsidR="00AD41AC" w:rsidRDefault="00AD41AC" w:rsidP="00691A19">
            <w:r>
              <w:t>Precondición</w:t>
            </w:r>
          </w:p>
        </w:tc>
        <w:tc>
          <w:tcPr>
            <w:tcW w:w="6990" w:type="dxa"/>
          </w:tcPr>
          <w:p w14:paraId="4E0A0C59" w14:textId="6B20D294" w:rsidR="00AD41AC" w:rsidRDefault="00AD41AC" w:rsidP="00691A19">
            <w:r>
              <w:t xml:space="preserve">Gestionar Producto, Gestionar Persona, Gestionar </w:t>
            </w:r>
            <w:r w:rsidR="006D4778">
              <w:t>Categoría</w:t>
            </w:r>
          </w:p>
        </w:tc>
      </w:tr>
      <w:tr w:rsidR="00AD41AC" w14:paraId="4300EA07" w14:textId="77777777" w:rsidTr="00691A19">
        <w:tc>
          <w:tcPr>
            <w:tcW w:w="1838" w:type="dxa"/>
          </w:tcPr>
          <w:p w14:paraId="7DA3EC90" w14:textId="77777777" w:rsidR="00AD41AC" w:rsidRDefault="00AD41AC" w:rsidP="00691A19">
            <w:r>
              <w:t>Proceso</w:t>
            </w:r>
          </w:p>
        </w:tc>
        <w:tc>
          <w:tcPr>
            <w:tcW w:w="6990" w:type="dxa"/>
          </w:tcPr>
          <w:p w14:paraId="14B75636" w14:textId="77777777" w:rsidR="00AD41AC" w:rsidRDefault="00AD41AC" w:rsidP="00AD41AC">
            <w:pPr>
              <w:pStyle w:val="Prrafodelista"/>
              <w:numPr>
                <w:ilvl w:val="0"/>
                <w:numId w:val="12"/>
              </w:numPr>
              <w:spacing w:after="160" w:line="259" w:lineRule="auto"/>
            </w:pPr>
            <w:r>
              <w:t>Agregar Producto</w:t>
            </w:r>
          </w:p>
          <w:p w14:paraId="58731FDF" w14:textId="77777777" w:rsidR="00AD41AC" w:rsidRDefault="00AD41AC" w:rsidP="00AD41AC">
            <w:pPr>
              <w:pStyle w:val="Prrafodelista"/>
              <w:numPr>
                <w:ilvl w:val="1"/>
                <w:numId w:val="12"/>
              </w:numPr>
              <w:spacing w:after="160" w:line="259" w:lineRule="auto"/>
            </w:pPr>
            <w:r>
              <w:lastRenderedPageBreak/>
              <w:t>Obtener los datos de Producto</w:t>
            </w:r>
          </w:p>
          <w:p w14:paraId="539A8813" w14:textId="77777777" w:rsidR="00AD41AC" w:rsidRDefault="00AD41AC" w:rsidP="00AD41AC">
            <w:pPr>
              <w:pStyle w:val="Prrafodelista"/>
              <w:numPr>
                <w:ilvl w:val="1"/>
                <w:numId w:val="12"/>
              </w:numPr>
            </w:pPr>
            <w:r>
              <w:t>Guardar datos</w:t>
            </w:r>
          </w:p>
          <w:p w14:paraId="6A63277A" w14:textId="77777777" w:rsidR="00AD41AC" w:rsidRDefault="00AD41AC" w:rsidP="00AD41AC">
            <w:pPr>
              <w:pStyle w:val="Prrafodelista"/>
              <w:numPr>
                <w:ilvl w:val="0"/>
                <w:numId w:val="12"/>
              </w:numPr>
              <w:spacing w:after="160" w:line="259" w:lineRule="auto"/>
            </w:pPr>
            <w:r>
              <w:t>Modificar Producto</w:t>
            </w:r>
          </w:p>
          <w:p w14:paraId="78EE66B5" w14:textId="77777777" w:rsidR="00AD41AC" w:rsidRDefault="00AD41AC" w:rsidP="00AD41AC">
            <w:pPr>
              <w:pStyle w:val="Prrafodelista"/>
              <w:numPr>
                <w:ilvl w:val="1"/>
                <w:numId w:val="12"/>
              </w:numPr>
              <w:spacing w:after="160" w:line="259" w:lineRule="auto"/>
            </w:pPr>
            <w:r>
              <w:t>Seleccionar Producto a modificar</w:t>
            </w:r>
          </w:p>
          <w:p w14:paraId="6CE72377" w14:textId="77777777" w:rsidR="00AD41AC" w:rsidRDefault="00AD41AC" w:rsidP="00AD41AC">
            <w:pPr>
              <w:pStyle w:val="Prrafodelista"/>
              <w:numPr>
                <w:ilvl w:val="1"/>
                <w:numId w:val="12"/>
              </w:numPr>
              <w:spacing w:after="160" w:line="259" w:lineRule="auto"/>
            </w:pPr>
            <w:r>
              <w:t>Modificar Datos</w:t>
            </w:r>
          </w:p>
          <w:p w14:paraId="7A4873DA" w14:textId="77777777" w:rsidR="00AD41AC" w:rsidRDefault="00AD41AC" w:rsidP="00AD41AC">
            <w:pPr>
              <w:pStyle w:val="Prrafodelista"/>
              <w:numPr>
                <w:ilvl w:val="1"/>
                <w:numId w:val="12"/>
              </w:numPr>
              <w:spacing w:after="160" w:line="259" w:lineRule="auto"/>
            </w:pPr>
            <w:r>
              <w:t>Guardar Datos Modificados</w:t>
            </w:r>
          </w:p>
          <w:p w14:paraId="48917A7D" w14:textId="77777777" w:rsidR="00AD41AC" w:rsidRDefault="00AD41AC" w:rsidP="00AD41AC">
            <w:pPr>
              <w:pStyle w:val="Prrafodelista"/>
              <w:numPr>
                <w:ilvl w:val="0"/>
                <w:numId w:val="12"/>
              </w:numPr>
              <w:spacing w:after="160" w:line="259" w:lineRule="auto"/>
            </w:pPr>
            <w:r>
              <w:t>Eliminar Producto</w:t>
            </w:r>
          </w:p>
          <w:p w14:paraId="1014F6D6" w14:textId="77777777" w:rsidR="00AD41AC" w:rsidRDefault="00AD41AC" w:rsidP="00AD41AC">
            <w:pPr>
              <w:pStyle w:val="Prrafodelista"/>
              <w:numPr>
                <w:ilvl w:val="1"/>
                <w:numId w:val="12"/>
              </w:numPr>
              <w:spacing w:after="160" w:line="259" w:lineRule="auto"/>
            </w:pPr>
            <w:r>
              <w:t>Selecciona Producto a eliminar</w:t>
            </w:r>
          </w:p>
          <w:p w14:paraId="0F4E3906" w14:textId="77777777" w:rsidR="00AD41AC" w:rsidRDefault="00AD41AC" w:rsidP="00AD41AC">
            <w:pPr>
              <w:pStyle w:val="Prrafodelista"/>
              <w:numPr>
                <w:ilvl w:val="1"/>
                <w:numId w:val="12"/>
              </w:numPr>
              <w:spacing w:after="160" w:line="259" w:lineRule="auto"/>
            </w:pPr>
            <w:r>
              <w:t>Confirmar eliminación</w:t>
            </w:r>
          </w:p>
          <w:p w14:paraId="46EE6762" w14:textId="77777777" w:rsidR="00AD41AC" w:rsidRDefault="00AD41AC" w:rsidP="00AD41AC">
            <w:pPr>
              <w:pStyle w:val="Prrafodelista"/>
              <w:numPr>
                <w:ilvl w:val="1"/>
                <w:numId w:val="12"/>
              </w:numPr>
              <w:spacing w:after="160" w:line="259" w:lineRule="auto"/>
            </w:pPr>
            <w:r>
              <w:t>Eliminar Producto de la base de datos</w:t>
            </w:r>
          </w:p>
        </w:tc>
      </w:tr>
      <w:tr w:rsidR="00AD41AC" w14:paraId="5EDDBD9F" w14:textId="77777777" w:rsidTr="00691A19">
        <w:tc>
          <w:tcPr>
            <w:tcW w:w="1838" w:type="dxa"/>
          </w:tcPr>
          <w:p w14:paraId="151ED6B4" w14:textId="77777777" w:rsidR="00AD41AC" w:rsidRDefault="00AD41AC" w:rsidP="00691A19">
            <w:r>
              <w:lastRenderedPageBreak/>
              <w:t>Postcondición</w:t>
            </w:r>
          </w:p>
        </w:tc>
        <w:tc>
          <w:tcPr>
            <w:tcW w:w="6990" w:type="dxa"/>
          </w:tcPr>
          <w:p w14:paraId="5B1F67CB" w14:textId="77777777" w:rsidR="00AD41AC" w:rsidRDefault="00AD41AC" w:rsidP="00691A19">
            <w:r>
              <w:t>Ninguna</w:t>
            </w:r>
          </w:p>
        </w:tc>
      </w:tr>
      <w:tr w:rsidR="00AD41AC" w14:paraId="33F761E3" w14:textId="77777777" w:rsidTr="00691A19">
        <w:tc>
          <w:tcPr>
            <w:tcW w:w="1838" w:type="dxa"/>
          </w:tcPr>
          <w:p w14:paraId="7BC065A8" w14:textId="77777777" w:rsidR="00AD41AC" w:rsidRDefault="00AD41AC" w:rsidP="00691A19">
            <w:r>
              <w:t>Excepciones</w:t>
            </w:r>
          </w:p>
        </w:tc>
        <w:tc>
          <w:tcPr>
            <w:tcW w:w="6990" w:type="dxa"/>
          </w:tcPr>
          <w:p w14:paraId="1F08E9A0" w14:textId="317C6A3C" w:rsidR="00AD41AC" w:rsidRDefault="006D4778" w:rsidP="00691A19">
            <w:r>
              <w:t>Aun no está habilitado para modificaciones</w:t>
            </w:r>
          </w:p>
        </w:tc>
      </w:tr>
    </w:tbl>
    <w:p w14:paraId="40805434" w14:textId="0A25D67E" w:rsidR="00AD41AC" w:rsidRDefault="00AD41AC" w:rsidP="00AD41AC"/>
    <w:p w14:paraId="68A2672E" w14:textId="37BC2B8F" w:rsidR="00AD41AC" w:rsidRPr="00AD41AC" w:rsidRDefault="00926DC3" w:rsidP="00AD41AC">
      <w:r w:rsidRPr="00926DC3">
        <w:drawing>
          <wp:inline distT="0" distB="0" distL="0" distR="0" wp14:anchorId="5C6352B8" wp14:editId="50B7E6DE">
            <wp:extent cx="1390816" cy="2734574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6715" cy="27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1C4" w:rsidRPr="005E71C4">
        <w:drawing>
          <wp:inline distT="0" distB="0" distL="0" distR="0" wp14:anchorId="011BE32A" wp14:editId="6440D507">
            <wp:extent cx="1402020" cy="2704290"/>
            <wp:effectExtent l="0" t="0" r="825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32" t="1210" b="1"/>
                    <a:stretch/>
                  </pic:blipFill>
                  <pic:spPr bwMode="auto">
                    <a:xfrm>
                      <a:off x="0" y="0"/>
                      <a:ext cx="1411888" cy="272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1C4" w:rsidRPr="005E71C4">
        <w:drawing>
          <wp:inline distT="0" distB="0" distL="0" distR="0" wp14:anchorId="48DFDA80" wp14:editId="79DB1B02">
            <wp:extent cx="1413443" cy="27845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2452" cy="28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2A39" w14:textId="4DCC721D" w:rsidR="008371FF" w:rsidRPr="008371FF" w:rsidRDefault="008371FF" w:rsidP="008371FF">
      <w:pPr>
        <w:pStyle w:val="Ttulo2"/>
        <w:numPr>
          <w:ilvl w:val="1"/>
          <w:numId w:val="5"/>
        </w:numPr>
      </w:pPr>
      <w:bookmarkStart w:id="7" w:name="_Toc178286863"/>
      <w:r>
        <w:t>Requerimientos</w:t>
      </w:r>
      <w:r w:rsidR="00926DC3">
        <w:t xml:space="preserve"> No</w:t>
      </w:r>
      <w:r>
        <w:t xml:space="preserve"> Funcionales</w:t>
      </w:r>
      <w:bookmarkEnd w:id="7"/>
    </w:p>
    <w:p w14:paraId="0D94C26C" w14:textId="744B1063" w:rsidR="008371FF" w:rsidRDefault="008371FF" w:rsidP="008371FF">
      <w:pPr>
        <w:pStyle w:val="Ttulo3"/>
        <w:numPr>
          <w:ilvl w:val="2"/>
          <w:numId w:val="5"/>
        </w:numPr>
      </w:pPr>
      <w:bookmarkStart w:id="8" w:name="_Toc178286864"/>
      <w:r>
        <w:t>Mantenibilidad</w:t>
      </w:r>
      <w:bookmarkEnd w:id="8"/>
    </w:p>
    <w:p w14:paraId="2E1986D6" w14:textId="13F123F8" w:rsidR="008371FF" w:rsidRPr="008371FF" w:rsidRDefault="008371FF" w:rsidP="008371FF">
      <w:r>
        <w:t xml:space="preserve">Los casos de uso implementados en el software </w:t>
      </w:r>
      <w:r w:rsidR="00926DC3">
        <w:t>estarán</w:t>
      </w:r>
      <w:r>
        <w:t xml:space="preserve"> aislados de tal manera que se puedan identificar.</w:t>
      </w:r>
    </w:p>
    <w:p w14:paraId="14FC05BD" w14:textId="3B0D9282" w:rsidR="008371FF" w:rsidRDefault="008371FF" w:rsidP="008371FF">
      <w:pPr>
        <w:pStyle w:val="Ttulo3"/>
        <w:numPr>
          <w:ilvl w:val="2"/>
          <w:numId w:val="5"/>
        </w:numPr>
      </w:pPr>
      <w:bookmarkStart w:id="9" w:name="_Toc178286865"/>
      <w:r>
        <w:t>Portabilidad</w:t>
      </w:r>
      <w:bookmarkEnd w:id="9"/>
    </w:p>
    <w:p w14:paraId="476AED79" w14:textId="7F7A859E" w:rsidR="008371FF" w:rsidRPr="008371FF" w:rsidRDefault="008371FF" w:rsidP="008371FF">
      <w:r>
        <w:t>La aplicación móvil es compatible con Android 5.1 en adelante.</w:t>
      </w:r>
    </w:p>
    <w:p w14:paraId="295D0CBA" w14:textId="4C57EB32" w:rsidR="008371FF" w:rsidRDefault="008371FF" w:rsidP="008371FF">
      <w:pPr>
        <w:pStyle w:val="Ttulo1"/>
        <w:numPr>
          <w:ilvl w:val="0"/>
          <w:numId w:val="5"/>
        </w:numPr>
      </w:pPr>
      <w:bookmarkStart w:id="10" w:name="_Toc178286866"/>
      <w:r>
        <w:t>ANALISIS</w:t>
      </w:r>
      <w:bookmarkEnd w:id="10"/>
    </w:p>
    <w:p w14:paraId="63E6AC49" w14:textId="77777777" w:rsidR="008371FF" w:rsidRPr="008371FF" w:rsidRDefault="008371FF" w:rsidP="008371FF"/>
    <w:p w14:paraId="236C6588" w14:textId="7686EF0D" w:rsidR="008371FF" w:rsidRDefault="008371FF" w:rsidP="008371FF">
      <w:pPr>
        <w:pStyle w:val="Ttulo2"/>
      </w:pPr>
      <w:bookmarkStart w:id="11" w:name="_Toc178286867"/>
      <w:r>
        <w:lastRenderedPageBreak/>
        <w:t>2.1 Identificación de Paquetes</w:t>
      </w:r>
      <w:bookmarkEnd w:id="11"/>
    </w:p>
    <w:p w14:paraId="318DADE0" w14:textId="4AC55F00" w:rsidR="008371FF" w:rsidRDefault="008371FF" w:rsidP="008371FF">
      <w:pPr>
        <w:pStyle w:val="Ttulo3"/>
      </w:pPr>
      <w:bookmarkStart w:id="12" w:name="_Toc178286868"/>
      <w:r>
        <w:t xml:space="preserve">2.1.1. </w:t>
      </w:r>
      <w:r w:rsidR="005E71C4">
        <w:t>Registro</w:t>
      </w:r>
      <w:bookmarkEnd w:id="12"/>
    </w:p>
    <w:p w14:paraId="6DD343AF" w14:textId="35808B1B" w:rsidR="008371FF" w:rsidRPr="008371FF" w:rsidRDefault="005E71C4" w:rsidP="008371FF">
      <w:r>
        <w:rPr>
          <w:noProof/>
        </w:rPr>
        <w:drawing>
          <wp:inline distT="0" distB="0" distL="0" distR="0" wp14:anchorId="1F656CF8" wp14:editId="54B2A959">
            <wp:extent cx="1714500" cy="13335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A9FA" w14:textId="53822103" w:rsidR="006458C7" w:rsidRDefault="006458C7">
      <w:pPr>
        <w:pStyle w:val="Ttulo3"/>
      </w:pPr>
      <w:bookmarkStart w:id="13" w:name="_Toc178286869"/>
      <w:r>
        <w:t>2.1.2. Ventas</w:t>
      </w:r>
      <w:bookmarkEnd w:id="13"/>
    </w:p>
    <w:p w14:paraId="423957F1" w14:textId="7C65A84B" w:rsidR="006458C7" w:rsidRPr="006458C7" w:rsidRDefault="006458C7" w:rsidP="006458C7">
      <w:r>
        <w:rPr>
          <w:noProof/>
        </w:rPr>
        <w:drawing>
          <wp:inline distT="0" distB="0" distL="0" distR="0" wp14:anchorId="62F6332A" wp14:editId="4F29EDB7">
            <wp:extent cx="1714500" cy="133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6744" w14:textId="2ACAF772" w:rsidR="006458C7" w:rsidRDefault="006458C7">
      <w:pPr>
        <w:pStyle w:val="Ttulo2"/>
      </w:pPr>
      <w:bookmarkStart w:id="14" w:name="_Toc178286870"/>
      <w:r>
        <w:t>2.2. Especificación de Paquetes</w:t>
      </w:r>
      <w:bookmarkEnd w:id="14"/>
    </w:p>
    <w:p w14:paraId="47838AB5" w14:textId="77777777" w:rsidR="006458C7" w:rsidRPr="006458C7" w:rsidRDefault="006458C7" w:rsidP="006458C7"/>
    <w:p w14:paraId="1C6D27BC" w14:textId="3157ECBB" w:rsidR="006458C7" w:rsidRDefault="006458C7" w:rsidP="006458C7">
      <w:pPr>
        <w:pStyle w:val="Ttulo3"/>
      </w:pPr>
      <w:bookmarkStart w:id="15" w:name="_Toc178286871"/>
      <w:r>
        <w:t xml:space="preserve">2.2.1. </w:t>
      </w:r>
      <w:r w:rsidR="005E71C4">
        <w:t>Registro</w:t>
      </w:r>
      <w:bookmarkEnd w:id="15"/>
    </w:p>
    <w:p w14:paraId="0D074282" w14:textId="1562EFCC" w:rsidR="006458C7" w:rsidRPr="006458C7" w:rsidRDefault="005E71C4" w:rsidP="006458C7">
      <w:r>
        <w:rPr>
          <w:noProof/>
        </w:rPr>
        <w:drawing>
          <wp:inline distT="0" distB="0" distL="0" distR="0" wp14:anchorId="0F962567" wp14:editId="66EC7933">
            <wp:extent cx="5181600" cy="2209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9E7" w14:textId="18F29742" w:rsidR="005E71C4" w:rsidRDefault="005E71C4">
      <w:pPr>
        <w:pStyle w:val="Ttulo3"/>
      </w:pPr>
      <w:bookmarkStart w:id="16" w:name="_Toc178286872"/>
      <w:r>
        <w:t>2.2.2. Ventas</w:t>
      </w:r>
      <w:bookmarkEnd w:id="16"/>
    </w:p>
    <w:p w14:paraId="2DA190E0" w14:textId="674EFD8F" w:rsidR="005E71C4" w:rsidRPr="005E71C4" w:rsidRDefault="005E71C4" w:rsidP="005E71C4">
      <w:r>
        <w:rPr>
          <w:noProof/>
        </w:rPr>
        <w:drawing>
          <wp:inline distT="0" distB="0" distL="0" distR="0" wp14:anchorId="5C624A30" wp14:editId="66C23448">
            <wp:extent cx="3457575" cy="13335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D6BB" w14:textId="77777777" w:rsidR="005E71C4" w:rsidRPr="005E71C4" w:rsidRDefault="005E71C4" w:rsidP="005E71C4"/>
    <w:p w14:paraId="5BDB7CBA" w14:textId="3DEB163C" w:rsidR="000C7585" w:rsidRDefault="000C7585" w:rsidP="000C7585">
      <w:pPr>
        <w:pStyle w:val="Ttulo1"/>
        <w:numPr>
          <w:ilvl w:val="0"/>
          <w:numId w:val="5"/>
        </w:numPr>
      </w:pPr>
      <w:bookmarkStart w:id="17" w:name="_Toc178286873"/>
      <w:r>
        <w:t>DISEÑO</w:t>
      </w:r>
      <w:bookmarkEnd w:id="17"/>
    </w:p>
    <w:p w14:paraId="7EC0E31F" w14:textId="77777777" w:rsidR="000C7585" w:rsidRPr="000C7585" w:rsidRDefault="000C7585" w:rsidP="000C7585"/>
    <w:p w14:paraId="48D6089C" w14:textId="24414729" w:rsidR="000C7585" w:rsidRDefault="000C7585" w:rsidP="000C7585">
      <w:pPr>
        <w:pStyle w:val="Ttulo2"/>
        <w:numPr>
          <w:ilvl w:val="1"/>
          <w:numId w:val="5"/>
        </w:numPr>
      </w:pPr>
      <w:bookmarkStart w:id="18" w:name="_Toc178286874"/>
      <w:r>
        <w:t>Arquitectura Lógica</w:t>
      </w:r>
      <w:bookmarkEnd w:id="18"/>
    </w:p>
    <w:p w14:paraId="7753BAAB" w14:textId="77777777" w:rsidR="000C7585" w:rsidRPr="000C7585" w:rsidRDefault="000C7585" w:rsidP="000C7585"/>
    <w:p w14:paraId="6219AD19" w14:textId="11266CD0" w:rsidR="00795FCD" w:rsidRDefault="005A4C28" w:rsidP="00795FCD">
      <w:pPr>
        <w:pStyle w:val="Ttulo3"/>
      </w:pPr>
      <w:bookmarkStart w:id="19" w:name="_Toc178286875"/>
      <w:r>
        <w:t>3.1.1 Registro</w:t>
      </w:r>
      <w:bookmarkEnd w:id="19"/>
    </w:p>
    <w:p w14:paraId="0A292C6D" w14:textId="7757205B" w:rsidR="005A4C28" w:rsidRPr="005A4C28" w:rsidRDefault="005A4C28" w:rsidP="005A4C28">
      <w:r>
        <w:rPr>
          <w:noProof/>
        </w:rPr>
        <w:drawing>
          <wp:inline distT="0" distB="0" distL="0" distR="0" wp14:anchorId="648141D6" wp14:editId="1ECEF00F">
            <wp:extent cx="4752975" cy="27241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177" w14:textId="66875757" w:rsidR="005A4C28" w:rsidRDefault="005A4C28">
      <w:pPr>
        <w:pStyle w:val="Ttulo3"/>
      </w:pPr>
      <w:bookmarkStart w:id="20" w:name="_Toc178286876"/>
      <w:r>
        <w:t>3.1.2 Ventas</w:t>
      </w:r>
      <w:bookmarkEnd w:id="20"/>
    </w:p>
    <w:p w14:paraId="712E936C" w14:textId="34C1CFEB" w:rsidR="005A4C28" w:rsidRPr="005A4C28" w:rsidRDefault="005A4C28" w:rsidP="005A4C28">
      <w:r>
        <w:rPr>
          <w:noProof/>
        </w:rPr>
        <w:drawing>
          <wp:inline distT="0" distB="0" distL="0" distR="0" wp14:anchorId="0A523C59" wp14:editId="3547DB5E">
            <wp:extent cx="4600575" cy="26193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D6CC" w14:textId="3C4F0C6C" w:rsidR="005A4C28" w:rsidRDefault="005A4C28" w:rsidP="005A4C28">
      <w:pPr>
        <w:pStyle w:val="Ttulo2"/>
        <w:numPr>
          <w:ilvl w:val="1"/>
          <w:numId w:val="5"/>
        </w:numPr>
      </w:pPr>
      <w:bookmarkStart w:id="21" w:name="_Toc178286877"/>
      <w:r>
        <w:t>Base de Datos</w:t>
      </w:r>
    </w:p>
    <w:p w14:paraId="3F9C514B" w14:textId="77777777" w:rsidR="005A4C28" w:rsidRPr="005A4C28" w:rsidRDefault="005A4C28" w:rsidP="005A4C28"/>
    <w:p w14:paraId="6AE77DB7" w14:textId="33766A8D" w:rsidR="005A4C28" w:rsidRDefault="005A4C28" w:rsidP="005A4C28">
      <w:pPr>
        <w:pStyle w:val="Ttulo3"/>
        <w:numPr>
          <w:ilvl w:val="2"/>
          <w:numId w:val="5"/>
        </w:numPr>
      </w:pPr>
      <w:r>
        <w:lastRenderedPageBreak/>
        <w:t>Diseño Conceptual</w:t>
      </w:r>
    </w:p>
    <w:p w14:paraId="60E268AE" w14:textId="7A5FC9E7" w:rsidR="005A4C28" w:rsidRPr="005A4C28" w:rsidRDefault="0088374F" w:rsidP="005A4C28">
      <w:r>
        <w:rPr>
          <w:noProof/>
        </w:rPr>
        <w:drawing>
          <wp:inline distT="0" distB="0" distL="0" distR="0" wp14:anchorId="47D1ABBD" wp14:editId="775553D8">
            <wp:extent cx="5286375" cy="49149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5948" w14:textId="256C57F5" w:rsidR="002F676B" w:rsidRDefault="002F676B" w:rsidP="002F676B">
      <w:pPr>
        <w:pStyle w:val="Ttulo3"/>
        <w:numPr>
          <w:ilvl w:val="2"/>
          <w:numId w:val="5"/>
        </w:numPr>
      </w:pPr>
      <w:r>
        <w:lastRenderedPageBreak/>
        <w:t>Diseño Lógico</w:t>
      </w:r>
    </w:p>
    <w:p w14:paraId="48771C2F" w14:textId="6E9EB5B9" w:rsidR="002F676B" w:rsidRPr="002F676B" w:rsidRDefault="002F676B" w:rsidP="002F676B">
      <w:r w:rsidRPr="002F676B">
        <w:drawing>
          <wp:inline distT="0" distB="0" distL="0" distR="0" wp14:anchorId="44A7E97E" wp14:editId="14D3026D">
            <wp:extent cx="5612130" cy="440753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DCFF" w14:textId="1075CE04" w:rsidR="002F676B" w:rsidRDefault="002F676B" w:rsidP="002F676B">
      <w:pPr>
        <w:pStyle w:val="Ttulo3"/>
        <w:numPr>
          <w:ilvl w:val="2"/>
          <w:numId w:val="5"/>
        </w:numPr>
      </w:pPr>
      <w:r>
        <w:t>Diseño Físico</w:t>
      </w:r>
    </w:p>
    <w:p w14:paraId="3594141B" w14:textId="4F36EF57" w:rsidR="00833605" w:rsidRPr="00833605" w:rsidRDefault="00833605" w:rsidP="00833605">
      <w:pPr>
        <w:pStyle w:val="Prrafodelista"/>
        <w:numPr>
          <w:ilvl w:val="0"/>
          <w:numId w:val="5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</w:pP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t>-- Crear la tabla de Categoría</w:t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CREATE TABLE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categoria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(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id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TEGER PRIMARY KEY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AUTOINCREMEN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nombre TEX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descripcion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TEXT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>);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t>-- Crear la tabla de Persona</w:t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CREATE TABLE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persona (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id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TEGER PRIMARY KEY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AUTOINCREMEN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nombre TEX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telefono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TEX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direccion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TEX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correo TEX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tipo_cliente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TEX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estado TEX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link_ubicacion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TEXT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>);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t>-- Crear la tabla de Proveedor</w:t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CREATE TABLE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proveedor (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id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TEGER PRIMARY KEY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AUTOINCREMEN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nit TEX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lastRenderedPageBreak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persona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TEGER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OREIGN KEY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(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persona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)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REFERENCES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persona(id)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>);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t>-- Crear la tabla de Producto</w:t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CREATE TABLE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producto (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id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TEGER PRIMARY KEY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AUTOINCREMEN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nombre TEX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SKU TEX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precio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AL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categoria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TEGER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proveedor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TEGER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OREIGN KEY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(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categoria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)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REFERENCES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categoria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(id)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OREIGN KEY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(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proveedor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)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REFERENCES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proveedor(id)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>);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t>-- Crear la tabla de Stock</w:t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CREATE TABLE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stock (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id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TEGER PRIMARY KEY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AUTOINCREMEN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cantidad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TEGER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producto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TEGER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OREIGN KEY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(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producto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)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REFERENCES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producto(id)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>);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t>-- Crear la tabla de Factura</w:t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CREATE TABLE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factura (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id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TEGER PRIMARY KEY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AUTOINCREMEN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codigo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TEGER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persona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TEGER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monto_total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AL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efectivo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AL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cambio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AL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fecha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DATE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);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t>-- Crear la tabla de Detalle de Nota de Venta</w:t>
      </w:r>
      <w:r w:rsidRPr="00833605">
        <w:rPr>
          <w:rFonts w:ascii="Courier New" w:eastAsia="Times New Roman" w:hAnsi="Courier New" w:cs="Courier New"/>
          <w:color w:val="699856"/>
          <w:sz w:val="20"/>
          <w:szCs w:val="20"/>
          <w:lang w:eastAsia="es-MX"/>
        </w:rPr>
        <w:br/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CREATE TABLE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detalle_nota_venta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(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id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INTEGER PRIMARY KEY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AUTOINCREMENT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factura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TEGER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producto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TEGER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cantidad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AL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subtotal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AL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OREIGN KEY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(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factura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)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REFERENCES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factura(id),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 xml:space="preserve">   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OREIGN KEY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(</w:t>
      </w:r>
      <w:proofErr w:type="spellStart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id_producto</w:t>
      </w:r>
      <w:proofErr w:type="spellEnd"/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 xml:space="preserve">) </w:t>
      </w:r>
      <w:r w:rsidRPr="00833605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REFERENCES 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t>producto(id)</w:t>
      </w:r>
      <w:r w:rsidRPr="00833605">
        <w:rPr>
          <w:rFonts w:ascii="Courier New" w:eastAsia="Times New Roman" w:hAnsi="Courier New" w:cs="Courier New"/>
          <w:color w:val="D4D4D4"/>
          <w:sz w:val="20"/>
          <w:szCs w:val="20"/>
          <w:lang w:eastAsia="es-MX"/>
        </w:rPr>
        <w:br/>
        <w:t>);</w:t>
      </w:r>
    </w:p>
    <w:bookmarkEnd w:id="21"/>
    <w:p w14:paraId="7A107A2E" w14:textId="500554FF" w:rsidR="00833605" w:rsidRPr="00833605" w:rsidRDefault="00833605" w:rsidP="00833605">
      <w:pPr>
        <w:pStyle w:val="Ttulo2"/>
        <w:numPr>
          <w:ilvl w:val="1"/>
          <w:numId w:val="12"/>
        </w:numPr>
      </w:pPr>
      <w:r>
        <w:lastRenderedPageBreak/>
        <w:t>Detalle Procedimental</w:t>
      </w:r>
    </w:p>
    <w:p w14:paraId="722F3839" w14:textId="09ABA1C7" w:rsidR="00833605" w:rsidRPr="00833605" w:rsidRDefault="00833605" w:rsidP="00833605">
      <w:pPr>
        <w:pStyle w:val="Ttulo3"/>
      </w:pPr>
      <w:r>
        <w:t>3.4.1 CU1. Gestionar Persona</w:t>
      </w:r>
    </w:p>
    <w:p w14:paraId="188CE04A" w14:textId="3F64A27B" w:rsidR="00833605" w:rsidRDefault="00833605" w:rsidP="00833605">
      <w:pPr>
        <w:pStyle w:val="Ttulo4"/>
        <w:numPr>
          <w:ilvl w:val="3"/>
          <w:numId w:val="12"/>
        </w:numPr>
      </w:pPr>
      <w:r>
        <w:t>Diagrama de clases dinámico</w:t>
      </w:r>
    </w:p>
    <w:p w14:paraId="12BA21B4" w14:textId="532FEE3E" w:rsidR="00833605" w:rsidRPr="00833605" w:rsidRDefault="000445B6" w:rsidP="00833605">
      <w:r>
        <w:rPr>
          <w:noProof/>
        </w:rPr>
        <w:drawing>
          <wp:inline distT="0" distB="0" distL="0" distR="0" wp14:anchorId="70D3AAEB" wp14:editId="39712D11">
            <wp:extent cx="5612130" cy="691515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5A35" w14:textId="7B642116" w:rsidR="000445B6" w:rsidRDefault="000445B6" w:rsidP="000445B6">
      <w:pPr>
        <w:pStyle w:val="Ttulo4"/>
        <w:numPr>
          <w:ilvl w:val="3"/>
          <w:numId w:val="12"/>
        </w:numPr>
      </w:pPr>
      <w:r>
        <w:lastRenderedPageBreak/>
        <w:t>Diagrama de secuencia</w:t>
      </w:r>
    </w:p>
    <w:p w14:paraId="4B564C44" w14:textId="79EB550A" w:rsidR="000445B6" w:rsidRPr="000445B6" w:rsidRDefault="003A045D" w:rsidP="000445B6">
      <w:r>
        <w:rPr>
          <w:noProof/>
        </w:rPr>
        <w:drawing>
          <wp:inline distT="0" distB="0" distL="0" distR="0" wp14:anchorId="542A6422" wp14:editId="63E9EE4E">
            <wp:extent cx="5612130" cy="577532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06FF" w14:textId="3F64ADDD" w:rsidR="003A045D" w:rsidRDefault="003A045D" w:rsidP="003A045D">
      <w:pPr>
        <w:pStyle w:val="Ttulo3"/>
        <w:numPr>
          <w:ilvl w:val="2"/>
          <w:numId w:val="12"/>
        </w:numPr>
      </w:pPr>
      <w:r>
        <w:t>CU2. Gestionar Proveedor</w:t>
      </w:r>
    </w:p>
    <w:p w14:paraId="146EBDA5" w14:textId="77777777" w:rsidR="003A045D" w:rsidRPr="003A045D" w:rsidRDefault="003A045D" w:rsidP="003A045D"/>
    <w:p w14:paraId="776E2BEB" w14:textId="46E6789F" w:rsidR="003A045D" w:rsidRDefault="003A045D" w:rsidP="003A045D">
      <w:pPr>
        <w:pStyle w:val="Ttulo4"/>
        <w:numPr>
          <w:ilvl w:val="3"/>
          <w:numId w:val="12"/>
        </w:numPr>
      </w:pPr>
      <w:r>
        <w:lastRenderedPageBreak/>
        <w:t>Diagrama de clases dinámico</w:t>
      </w:r>
    </w:p>
    <w:p w14:paraId="12AE503E" w14:textId="7ACA3B38" w:rsidR="003A045D" w:rsidRPr="003A045D" w:rsidRDefault="007B208E" w:rsidP="003A045D">
      <w:r>
        <w:rPr>
          <w:noProof/>
        </w:rPr>
        <w:drawing>
          <wp:inline distT="0" distB="0" distL="0" distR="0" wp14:anchorId="3B4EB9FF" wp14:editId="4CA61792">
            <wp:extent cx="5612130" cy="7445375"/>
            <wp:effectExtent l="0" t="0" r="762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2441" w14:textId="77684B91" w:rsidR="003A045D" w:rsidRDefault="003A045D" w:rsidP="003A045D">
      <w:pPr>
        <w:pStyle w:val="Ttulo4"/>
        <w:numPr>
          <w:ilvl w:val="3"/>
          <w:numId w:val="12"/>
        </w:numPr>
      </w:pPr>
      <w:r>
        <w:lastRenderedPageBreak/>
        <w:t>Diagrama de secuencia</w:t>
      </w:r>
    </w:p>
    <w:p w14:paraId="7727EB30" w14:textId="0A5C580D" w:rsidR="003A045D" w:rsidRPr="003A045D" w:rsidRDefault="00E4480A" w:rsidP="003A045D">
      <w:r>
        <w:rPr>
          <w:noProof/>
        </w:rPr>
        <w:drawing>
          <wp:inline distT="0" distB="0" distL="0" distR="0" wp14:anchorId="13AA9C1A" wp14:editId="3EBB43C1">
            <wp:extent cx="5181729" cy="762802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72" cy="76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3A3C" w14:textId="2C1F2E93" w:rsidR="00F75F28" w:rsidRDefault="00F75F28" w:rsidP="00F75F28">
      <w:pPr>
        <w:pStyle w:val="Ttulo3"/>
        <w:numPr>
          <w:ilvl w:val="2"/>
          <w:numId w:val="12"/>
        </w:numPr>
      </w:pPr>
      <w:r>
        <w:lastRenderedPageBreak/>
        <w:t>CU3. Gestionar Categoría</w:t>
      </w:r>
    </w:p>
    <w:p w14:paraId="577DBD1E" w14:textId="77777777" w:rsidR="00F75F28" w:rsidRPr="00F75F28" w:rsidRDefault="00F75F28" w:rsidP="00F75F28"/>
    <w:p w14:paraId="434A7EF7" w14:textId="6F53FD55" w:rsidR="00F75F28" w:rsidRDefault="00F75F28" w:rsidP="00F75F28">
      <w:pPr>
        <w:pStyle w:val="Ttulo4"/>
        <w:numPr>
          <w:ilvl w:val="3"/>
          <w:numId w:val="12"/>
        </w:numPr>
      </w:pPr>
      <w:r>
        <w:t>Diagrama de clases dinámico</w:t>
      </w:r>
    </w:p>
    <w:p w14:paraId="042A99CC" w14:textId="77777777" w:rsidR="00F75F28" w:rsidRPr="00F75F28" w:rsidRDefault="00F75F28" w:rsidP="00F75F28"/>
    <w:p w14:paraId="5F6C28C5" w14:textId="03B461EA" w:rsidR="00F75F28" w:rsidRPr="00F75F28" w:rsidRDefault="00C40BD2" w:rsidP="00F75F28">
      <w:r>
        <w:rPr>
          <w:noProof/>
        </w:rPr>
        <w:drawing>
          <wp:inline distT="0" distB="0" distL="0" distR="0" wp14:anchorId="3A1D012F" wp14:editId="30980B75">
            <wp:extent cx="5612130" cy="4796790"/>
            <wp:effectExtent l="0" t="0" r="762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E764" w14:textId="2FDBCC93" w:rsidR="00F75F28" w:rsidRDefault="00F75F28" w:rsidP="00F75F28">
      <w:pPr>
        <w:pStyle w:val="Ttulo4"/>
        <w:numPr>
          <w:ilvl w:val="3"/>
          <w:numId w:val="12"/>
        </w:numPr>
      </w:pPr>
      <w:r>
        <w:lastRenderedPageBreak/>
        <w:t>Diagrama de secuencia</w:t>
      </w:r>
    </w:p>
    <w:p w14:paraId="1E43FC92" w14:textId="12F5ECBD" w:rsidR="00F75F28" w:rsidRPr="00F75F28" w:rsidRDefault="00C40BD2" w:rsidP="00F75F28">
      <w:r>
        <w:rPr>
          <w:noProof/>
        </w:rPr>
        <w:drawing>
          <wp:inline distT="0" distB="0" distL="0" distR="0" wp14:anchorId="7F87DCE2" wp14:editId="27B8A2E6">
            <wp:extent cx="5612130" cy="713168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7C63" w14:textId="113C0D87" w:rsidR="00F5184B" w:rsidRDefault="00053AEF" w:rsidP="00F5184B">
      <w:pPr>
        <w:pStyle w:val="Ttulo3"/>
        <w:numPr>
          <w:ilvl w:val="2"/>
          <w:numId w:val="12"/>
        </w:numPr>
      </w:pPr>
      <w:r>
        <w:t>CU4. Gestionar Producto</w:t>
      </w:r>
    </w:p>
    <w:p w14:paraId="47DFB874" w14:textId="77777777" w:rsidR="00053AEF" w:rsidRPr="00053AEF" w:rsidRDefault="00053AEF" w:rsidP="00053AEF"/>
    <w:p w14:paraId="6ABA3E76" w14:textId="77777777" w:rsidR="00F5184B" w:rsidRPr="00F5184B" w:rsidRDefault="00F5184B" w:rsidP="00F5184B"/>
    <w:p w14:paraId="2F32B7C5" w14:textId="1931FE3B" w:rsidR="00053AEF" w:rsidRDefault="00053AEF" w:rsidP="00053AEF">
      <w:pPr>
        <w:pStyle w:val="Ttulo4"/>
        <w:numPr>
          <w:ilvl w:val="3"/>
          <w:numId w:val="12"/>
        </w:numPr>
      </w:pPr>
      <w:r>
        <w:lastRenderedPageBreak/>
        <w:t>Diagrama de clases dinámica</w:t>
      </w:r>
    </w:p>
    <w:p w14:paraId="2DF2E358" w14:textId="6DE4B5FC" w:rsidR="00053AEF" w:rsidRPr="00053AEF" w:rsidRDefault="006531DF" w:rsidP="00053AEF">
      <w:r>
        <w:rPr>
          <w:noProof/>
        </w:rPr>
        <w:drawing>
          <wp:inline distT="0" distB="0" distL="0" distR="0" wp14:anchorId="7A2667AC" wp14:editId="36FC3E5F">
            <wp:extent cx="5612130" cy="5249545"/>
            <wp:effectExtent l="0" t="0" r="762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6C80" w14:textId="6F83FFAE" w:rsidR="00053AEF" w:rsidRDefault="00053AEF" w:rsidP="00053AEF">
      <w:pPr>
        <w:pStyle w:val="Ttulo4"/>
        <w:numPr>
          <w:ilvl w:val="3"/>
          <w:numId w:val="12"/>
        </w:numPr>
      </w:pPr>
      <w:r>
        <w:lastRenderedPageBreak/>
        <w:t>Diagrama de secuencia</w:t>
      </w:r>
    </w:p>
    <w:p w14:paraId="35F4B717" w14:textId="5B112A69" w:rsidR="006531DF" w:rsidRPr="006531DF" w:rsidRDefault="006531DF" w:rsidP="006531DF">
      <w:r>
        <w:rPr>
          <w:noProof/>
        </w:rPr>
        <w:drawing>
          <wp:inline distT="0" distB="0" distL="0" distR="0" wp14:anchorId="3C94DFA0" wp14:editId="6C28FAC3">
            <wp:extent cx="4655280" cy="7238084"/>
            <wp:effectExtent l="0" t="0" r="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17" cy="72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8782" w14:textId="77777777" w:rsidR="00053AEF" w:rsidRPr="00053AEF" w:rsidRDefault="00053AEF" w:rsidP="00053AEF"/>
    <w:p w14:paraId="3D86C0DA" w14:textId="687316BA" w:rsidR="00F5184B" w:rsidRDefault="00F5184B" w:rsidP="00F5184B">
      <w:pPr>
        <w:pStyle w:val="Ttulo3"/>
        <w:numPr>
          <w:ilvl w:val="2"/>
          <w:numId w:val="12"/>
        </w:numPr>
      </w:pPr>
      <w:r>
        <w:t>CU5. Gestionar Nota Venta</w:t>
      </w:r>
    </w:p>
    <w:p w14:paraId="223BDE39" w14:textId="77777777" w:rsidR="00F5184B" w:rsidRPr="00F5184B" w:rsidRDefault="00F5184B" w:rsidP="00F5184B"/>
    <w:p w14:paraId="6DC905D3" w14:textId="36BEF468" w:rsidR="00F5184B" w:rsidRDefault="00F5184B" w:rsidP="00F5184B">
      <w:pPr>
        <w:pStyle w:val="Ttulo4"/>
        <w:numPr>
          <w:ilvl w:val="3"/>
          <w:numId w:val="12"/>
        </w:numPr>
      </w:pPr>
      <w:r>
        <w:lastRenderedPageBreak/>
        <w:t>Diagrama de clases dinámico</w:t>
      </w:r>
    </w:p>
    <w:p w14:paraId="56B319F3" w14:textId="275510B9" w:rsidR="00F5184B" w:rsidRPr="00F5184B" w:rsidRDefault="00EE5344" w:rsidP="00F5184B">
      <w:r>
        <w:rPr>
          <w:noProof/>
        </w:rPr>
        <w:drawing>
          <wp:inline distT="0" distB="0" distL="0" distR="0" wp14:anchorId="056F61B4" wp14:editId="792EC2DF">
            <wp:extent cx="5612130" cy="4777740"/>
            <wp:effectExtent l="0" t="0" r="762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7178" w14:textId="3328BD1C" w:rsidR="00F5184B" w:rsidRDefault="00F5184B" w:rsidP="00F5184B">
      <w:pPr>
        <w:pStyle w:val="Ttulo4"/>
        <w:numPr>
          <w:ilvl w:val="3"/>
          <w:numId w:val="12"/>
        </w:numPr>
      </w:pPr>
      <w:r>
        <w:lastRenderedPageBreak/>
        <w:t>Diagrama de secuencia</w:t>
      </w:r>
    </w:p>
    <w:p w14:paraId="3CEBBC21" w14:textId="3538BD7A" w:rsidR="00F5184B" w:rsidRPr="00F5184B" w:rsidRDefault="00E22193" w:rsidP="00F5184B">
      <w:r w:rsidRPr="00E22193">
        <w:drawing>
          <wp:inline distT="0" distB="0" distL="0" distR="0" wp14:anchorId="5CC9B042" wp14:editId="17E2A4B4">
            <wp:extent cx="5612130" cy="346646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9AA2" w14:textId="3226EAE0" w:rsidR="006531DF" w:rsidRDefault="006531DF" w:rsidP="006531DF">
      <w:pPr>
        <w:pStyle w:val="Ttulo1"/>
        <w:numPr>
          <w:ilvl w:val="0"/>
          <w:numId w:val="12"/>
        </w:numPr>
      </w:pPr>
      <w:r>
        <w:t>CODIGO</w:t>
      </w:r>
    </w:p>
    <w:p w14:paraId="37796BC1" w14:textId="4F62C03A" w:rsidR="006531DF" w:rsidRPr="006531DF" w:rsidRDefault="006531DF" w:rsidP="006531DF"/>
    <w:p w14:paraId="36E79876" w14:textId="46AD2413" w:rsidR="006531DF" w:rsidRDefault="006531DF">
      <w:pPr>
        <w:pStyle w:val="Ttulo2"/>
      </w:pPr>
      <w:proofErr w:type="spellStart"/>
      <w:r>
        <w:t>VCategoria</w:t>
      </w:r>
      <w:proofErr w:type="spellEnd"/>
    </w:p>
    <w:p w14:paraId="1A7546F1" w14:textId="21F442DC" w:rsidR="006531DF" w:rsidRDefault="006531DF" w:rsidP="006531DF">
      <w:pPr>
        <w:pStyle w:val="Ttulo3"/>
      </w:pPr>
      <w:proofErr w:type="spellStart"/>
      <w:r>
        <w:t>VCategoriaMain</w:t>
      </w:r>
      <w:proofErr w:type="spellEnd"/>
    </w:p>
    <w:p w14:paraId="275D18ED" w14:textId="77777777" w:rsidR="006531DF" w:rsidRDefault="006531DF" w:rsidP="006531DF">
      <w:pPr>
        <w:pStyle w:val="HTMLconformatoprevio"/>
        <w:shd w:val="clear" w:color="auto" w:fill="1E1E1E"/>
        <w:rPr>
          <w:color w:val="D4D4D4"/>
        </w:rPr>
      </w:pPr>
      <w:proofErr w:type="spellStart"/>
      <w:r>
        <w:rPr>
          <w:color w:val="499CD5"/>
        </w:rPr>
        <w:t>package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view.VCategoria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content.Intent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os.Bundle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widget.Button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widget.Toast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x.appcompat.app.AppCompatActivity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x.recyclerview.widget.LinearLayoutManager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x.recyclerview.widget.RecyclerView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R</w:t>
      </w:r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controller.CCategoria.CCategoria</w:t>
      </w:r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model.MCategoria.Categoria</w:t>
      </w:r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view.VProducto.VProductoMain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java.util.ArrayList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class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VCategoriaMain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499CD5"/>
        </w:rPr>
        <w:t>extends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ppCompatActivity</w:t>
      </w:r>
      <w:proofErr w:type="spellEnd"/>
      <w:r>
        <w:rPr>
          <w:color w:val="39C8B0"/>
        </w:rPr>
        <w:t xml:space="preserve"> </w:t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Button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btnInsertar</w:t>
      </w:r>
      <w:proofErr w:type="spellEnd"/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RecyclerView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recyclerView</w:t>
      </w:r>
      <w:proofErr w:type="spellEnd"/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ListaCategoriasAdapter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adapter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RecyclerView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getRecyclerView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return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BDBAA"/>
        </w:rPr>
        <w:t>findViewById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id</w:t>
      </w:r>
      <w:r>
        <w:rPr>
          <w:color w:val="D4D4D4"/>
        </w:rPr>
        <w:t>.</w:t>
      </w:r>
      <w:r>
        <w:rPr>
          <w:color w:val="FFC66D"/>
        </w:rPr>
        <w:t>rvCategoria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Button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getBtnInsertar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return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BDBAA"/>
        </w:rPr>
        <w:t>findViewById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id</w:t>
      </w:r>
      <w:r>
        <w:rPr>
          <w:color w:val="D4D4D4"/>
        </w:rPr>
        <w:t>.</w:t>
      </w:r>
      <w:r>
        <w:rPr>
          <w:color w:val="FFC66D"/>
        </w:rPr>
        <w:t>btnInsertarCategoria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CCategoria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controller</w:t>
      </w:r>
      <w:proofErr w:type="spellEnd"/>
      <w:r>
        <w:rPr>
          <w:color w:val="9CDCFE"/>
        </w:rPr>
        <w:t xml:space="preserve"> </w:t>
      </w:r>
      <w:r>
        <w:rPr>
          <w:color w:val="D4D4D4"/>
        </w:rPr>
        <w:t xml:space="preserve">= </w:t>
      </w:r>
      <w:r>
        <w:rPr>
          <w:color w:val="499CD5"/>
        </w:rPr>
        <w:t xml:space="preserve">new </w:t>
      </w:r>
      <w:proofErr w:type="spellStart"/>
      <w:r>
        <w:rPr>
          <w:color w:val="DBDBAA"/>
        </w:rPr>
        <w:t>CCategoria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VCategoriaMain</w:t>
      </w:r>
      <w:r>
        <w:rPr>
          <w:color w:val="D4D4D4"/>
        </w:rPr>
        <w:t>.</w:t>
      </w:r>
      <w:r>
        <w:rPr>
          <w:color w:val="499CD5"/>
        </w:rPr>
        <w:t>this</w:t>
      </w:r>
      <w:proofErr w:type="spellEnd"/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39C8B0"/>
        </w:rPr>
        <w:t>@Override</w:t>
      </w:r>
      <w:r>
        <w:rPr>
          <w:color w:val="39C8B0"/>
        </w:rPr>
        <w:br/>
        <w:t xml:space="preserve">    </w:t>
      </w:r>
      <w:proofErr w:type="spellStart"/>
      <w:r>
        <w:rPr>
          <w:color w:val="499CD5"/>
        </w:rPr>
        <w:t>protecte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CDCAA"/>
        </w:rPr>
        <w:t>onCreate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Bundle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savedInstanceState</w:t>
      </w:r>
      <w:proofErr w:type="spellEnd"/>
      <w:r>
        <w:rPr>
          <w:color w:val="D4D4D4"/>
        </w:rPr>
        <w:t>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super</w:t>
      </w:r>
      <w:r>
        <w:rPr>
          <w:color w:val="D4D4D4"/>
        </w:rPr>
        <w:t>.</w:t>
      </w:r>
      <w:r>
        <w:rPr>
          <w:color w:val="DBDBAA"/>
        </w:rPr>
        <w:t>onCreate</w:t>
      </w:r>
      <w:proofErr w:type="spellEnd"/>
      <w:r>
        <w:rPr>
          <w:color w:val="D4D4D4"/>
        </w:rPr>
        <w:t>(</w:t>
      </w:r>
      <w:proofErr w:type="spellStart"/>
      <w:r>
        <w:rPr>
          <w:color w:val="DCDCAA"/>
        </w:rPr>
        <w:t>savedInstanceState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setContentView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layout</w:t>
      </w:r>
      <w:r>
        <w:rPr>
          <w:color w:val="D4D4D4"/>
        </w:rPr>
        <w:t>.</w:t>
      </w:r>
      <w:r>
        <w:rPr>
          <w:color w:val="FFC66D"/>
        </w:rPr>
        <w:t>activity_vcategoria_main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getBtnInsertar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setOnClickListener</w:t>
      </w:r>
      <w:proofErr w:type="spellEnd"/>
      <w:r>
        <w:rPr>
          <w:color w:val="D4D4D4"/>
        </w:rPr>
        <w:t>(</w:t>
      </w:r>
      <w:r>
        <w:rPr>
          <w:color w:val="DCDCAA"/>
        </w:rPr>
        <w:t xml:space="preserve">v </w:t>
      </w:r>
      <w:r>
        <w:rPr>
          <w:color w:val="D4D4D4"/>
        </w:rPr>
        <w:t xml:space="preserve">-&gt; </w:t>
      </w:r>
      <w:r>
        <w:rPr>
          <w:color w:val="DBDBAA"/>
        </w:rPr>
        <w:t>Insertar</w:t>
      </w:r>
      <w:r>
        <w:rPr>
          <w:color w:val="D4D4D4"/>
        </w:rPr>
        <w:t>());</w:t>
      </w:r>
      <w:r>
        <w:rPr>
          <w:color w:val="D4D4D4"/>
        </w:rPr>
        <w:br/>
        <w:t xml:space="preserve">        </w:t>
      </w:r>
      <w:proofErr w:type="spellStart"/>
      <w:r>
        <w:rPr>
          <w:color w:val="9CDCFE"/>
        </w:rPr>
        <w:t>controller</w:t>
      </w:r>
      <w:r>
        <w:rPr>
          <w:color w:val="D4D4D4"/>
        </w:rPr>
        <w:t>.</w:t>
      </w:r>
      <w:r>
        <w:rPr>
          <w:color w:val="DBDBAA"/>
        </w:rPr>
        <w:t>listar</w:t>
      </w:r>
      <w:proofErr w:type="spellEnd"/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rivate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r>
        <w:rPr>
          <w:color w:val="DCDCAA"/>
        </w:rPr>
        <w:t>Insertar</w:t>
      </w:r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Inten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4DBFD"/>
        </w:rPr>
        <w:t>intent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499CD5"/>
        </w:rPr>
        <w:t xml:space="preserve">new </w:t>
      </w:r>
      <w:proofErr w:type="spellStart"/>
      <w:r>
        <w:rPr>
          <w:color w:val="DBDBAA"/>
        </w:rPr>
        <w:t>Intent</w:t>
      </w:r>
      <w:proofErr w:type="spellEnd"/>
      <w:r>
        <w:rPr>
          <w:color w:val="D4D4D4"/>
        </w:rPr>
        <w:t>(</w:t>
      </w:r>
      <w:proofErr w:type="spellStart"/>
      <w:r>
        <w:rPr>
          <w:color w:val="499CD5"/>
        </w:rPr>
        <w:t>this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39C8B0"/>
        </w:rPr>
        <w:t>VCategoriaInsertar</w:t>
      </w:r>
      <w:r>
        <w:rPr>
          <w:color w:val="D4D4D4"/>
        </w:rPr>
        <w:t>.</w:t>
      </w:r>
      <w:r>
        <w:rPr>
          <w:color w:val="499CD5"/>
        </w:rPr>
        <w:t>class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startActivity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ntent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CDCAA"/>
        </w:rPr>
        <w:t>onBackPressed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r>
        <w:rPr>
          <w:color w:val="699856"/>
        </w:rPr>
        <w:t>// Inicia la actividad que deseas cuando se presiona el botón de atrás</w:t>
      </w:r>
      <w:r>
        <w:rPr>
          <w:color w:val="699856"/>
        </w:rPr>
        <w:br/>
        <w:t xml:space="preserve">        </w:t>
      </w:r>
      <w:proofErr w:type="spellStart"/>
      <w:r>
        <w:rPr>
          <w:color w:val="499CD5"/>
        </w:rPr>
        <w:t>super</w:t>
      </w:r>
      <w:r>
        <w:rPr>
          <w:color w:val="D4D4D4"/>
        </w:rPr>
        <w:t>.</w:t>
      </w:r>
      <w:r>
        <w:rPr>
          <w:color w:val="DBDBAA"/>
        </w:rPr>
        <w:t>onBackPressed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Inten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4DBFD"/>
        </w:rPr>
        <w:t>intent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499CD5"/>
        </w:rPr>
        <w:t xml:space="preserve">new </w:t>
      </w:r>
      <w:proofErr w:type="spellStart"/>
      <w:r>
        <w:rPr>
          <w:color w:val="DBDBAA"/>
        </w:rPr>
        <w:t>Intent</w:t>
      </w:r>
      <w:proofErr w:type="spellEnd"/>
      <w:r>
        <w:rPr>
          <w:color w:val="D4D4D4"/>
        </w:rPr>
        <w:t>(</w:t>
      </w:r>
      <w:proofErr w:type="spellStart"/>
      <w:r>
        <w:rPr>
          <w:color w:val="499CD5"/>
        </w:rPr>
        <w:t>this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39C8B0"/>
        </w:rPr>
        <w:t>VProductoMain</w:t>
      </w:r>
      <w:r>
        <w:rPr>
          <w:color w:val="D4D4D4"/>
        </w:rPr>
        <w:t>.</w:t>
      </w:r>
      <w:r>
        <w:rPr>
          <w:color w:val="499CD5"/>
        </w:rPr>
        <w:t>class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startActivity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ntent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finish</w:t>
      </w:r>
      <w:proofErr w:type="spellEnd"/>
      <w:r>
        <w:rPr>
          <w:color w:val="D4D4D4"/>
        </w:rPr>
        <w:t xml:space="preserve">(); </w:t>
      </w:r>
      <w:r>
        <w:rPr>
          <w:color w:val="699856"/>
        </w:rPr>
        <w:t>// Opcional, para finalizar la actividad actual si no deseas volver a ella al presionar atrás en la actividad destino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r>
        <w:rPr>
          <w:color w:val="DCDCAA"/>
        </w:rPr>
        <w:t>listar</w:t>
      </w:r>
      <w:r>
        <w:rPr>
          <w:color w:val="D4D4D4"/>
        </w:rPr>
        <w:t>(</w:t>
      </w:r>
      <w:proofErr w:type="spellStart"/>
      <w:r>
        <w:rPr>
          <w:color w:val="39C8B0"/>
        </w:rPr>
        <w:t>ArrayList</w:t>
      </w:r>
      <w:proofErr w:type="spellEnd"/>
      <w:r>
        <w:rPr>
          <w:color w:val="D4D4D4"/>
        </w:rPr>
        <w:t>&lt;</w:t>
      </w:r>
      <w:proofErr w:type="spellStart"/>
      <w:r>
        <w:rPr>
          <w:color w:val="39C8B0"/>
        </w:rPr>
        <w:t>Categoria</w:t>
      </w:r>
      <w:proofErr w:type="spellEnd"/>
      <w:r>
        <w:rPr>
          <w:color w:val="D4D4D4"/>
        </w:rPr>
        <w:t xml:space="preserve">&gt; </w:t>
      </w:r>
      <w:r>
        <w:rPr>
          <w:color w:val="DCDCAA"/>
        </w:rPr>
        <w:t>mostrar</w:t>
      </w:r>
      <w:r>
        <w:rPr>
          <w:color w:val="D4D4D4"/>
        </w:rPr>
        <w:t>) {</w:t>
      </w:r>
      <w:r>
        <w:rPr>
          <w:color w:val="D4D4D4"/>
        </w:rPr>
        <w:br/>
        <w:t xml:space="preserve">        </w:t>
      </w:r>
      <w:proofErr w:type="spellStart"/>
      <w:r>
        <w:rPr>
          <w:color w:val="9CDCFE"/>
        </w:rPr>
        <w:t>adapter</w:t>
      </w:r>
      <w:proofErr w:type="spellEnd"/>
      <w:r>
        <w:rPr>
          <w:color w:val="9CDCFE"/>
        </w:rPr>
        <w:t xml:space="preserve"> </w:t>
      </w:r>
      <w:r>
        <w:rPr>
          <w:color w:val="D4D4D4"/>
        </w:rPr>
        <w:t xml:space="preserve">= </w:t>
      </w:r>
      <w:r>
        <w:rPr>
          <w:color w:val="499CD5"/>
        </w:rPr>
        <w:t xml:space="preserve">new </w:t>
      </w:r>
      <w:proofErr w:type="spellStart"/>
      <w:r>
        <w:rPr>
          <w:color w:val="DBDBAA"/>
        </w:rPr>
        <w:t>ListaCategoriasAdapter</w:t>
      </w:r>
      <w:proofErr w:type="spellEnd"/>
      <w:r>
        <w:rPr>
          <w:color w:val="D4D4D4"/>
        </w:rPr>
        <w:t>(</w:t>
      </w:r>
      <w:r>
        <w:rPr>
          <w:color w:val="DCDCAA"/>
        </w:rPr>
        <w:t>mostrar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try </w:t>
      </w:r>
      <w:r>
        <w:rPr>
          <w:color w:val="D4D4D4"/>
        </w:rPr>
        <w:t>{</w:t>
      </w:r>
      <w:r>
        <w:rPr>
          <w:color w:val="D4D4D4"/>
        </w:rPr>
        <w:br/>
        <w:t xml:space="preserve">            </w:t>
      </w:r>
      <w:proofErr w:type="spellStart"/>
      <w:r>
        <w:rPr>
          <w:color w:val="9CDCFE"/>
        </w:rPr>
        <w:t>recyclerView</w:t>
      </w:r>
      <w:proofErr w:type="spellEnd"/>
      <w:r>
        <w:rPr>
          <w:color w:val="9CDCFE"/>
        </w:rPr>
        <w:t xml:space="preserve"> </w:t>
      </w:r>
      <w:r>
        <w:rPr>
          <w:color w:val="D4D4D4"/>
        </w:rPr>
        <w:t xml:space="preserve">= </w:t>
      </w:r>
      <w:proofErr w:type="spellStart"/>
      <w:r>
        <w:rPr>
          <w:color w:val="DBDBAA"/>
        </w:rPr>
        <w:t>findViewById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id</w:t>
      </w:r>
      <w:r>
        <w:rPr>
          <w:color w:val="D4D4D4"/>
        </w:rPr>
        <w:t>.</w:t>
      </w:r>
      <w:r>
        <w:rPr>
          <w:color w:val="FFC66D"/>
        </w:rPr>
        <w:t>rvCategoria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proofErr w:type="spellStart"/>
      <w:r>
        <w:rPr>
          <w:color w:val="9CDCFE"/>
        </w:rPr>
        <w:t>recyclerView</w:t>
      </w:r>
      <w:r>
        <w:rPr>
          <w:color w:val="D4D4D4"/>
        </w:rPr>
        <w:t>.</w:t>
      </w:r>
      <w:r>
        <w:rPr>
          <w:color w:val="DBDBAA"/>
        </w:rPr>
        <w:t>setLayoutManager</w:t>
      </w:r>
      <w:proofErr w:type="spellEnd"/>
      <w:r>
        <w:rPr>
          <w:color w:val="D4D4D4"/>
        </w:rPr>
        <w:t>(</w:t>
      </w:r>
      <w:r>
        <w:rPr>
          <w:color w:val="499CD5"/>
        </w:rPr>
        <w:t xml:space="preserve">new </w:t>
      </w:r>
      <w:proofErr w:type="spellStart"/>
      <w:r>
        <w:rPr>
          <w:color w:val="DBDBAA"/>
        </w:rPr>
        <w:t>LinearLayoutManager</w:t>
      </w:r>
      <w:proofErr w:type="spellEnd"/>
      <w:r>
        <w:rPr>
          <w:color w:val="D4D4D4"/>
        </w:rPr>
        <w:t>(</w:t>
      </w:r>
      <w:proofErr w:type="spellStart"/>
      <w:r>
        <w:rPr>
          <w:color w:val="499CD5"/>
        </w:rPr>
        <w:t>this</w:t>
      </w:r>
      <w:proofErr w:type="spellEnd"/>
      <w:r>
        <w:rPr>
          <w:color w:val="D4D4D4"/>
        </w:rPr>
        <w:t>));</w:t>
      </w:r>
      <w:r>
        <w:rPr>
          <w:color w:val="D4D4D4"/>
        </w:rPr>
        <w:br/>
        <w:t xml:space="preserve">            </w:t>
      </w:r>
      <w:proofErr w:type="spellStart"/>
      <w:r>
        <w:rPr>
          <w:color w:val="9CDCFE"/>
        </w:rPr>
        <w:t>recyclerView</w:t>
      </w:r>
      <w:r>
        <w:rPr>
          <w:color w:val="D4D4D4"/>
        </w:rPr>
        <w:t>.</w:t>
      </w:r>
      <w:r>
        <w:rPr>
          <w:color w:val="DBDBAA"/>
        </w:rPr>
        <w:t>setAdapter</w:t>
      </w:r>
      <w:proofErr w:type="spellEnd"/>
      <w:r>
        <w:rPr>
          <w:color w:val="D4D4D4"/>
        </w:rPr>
        <w:t>(</w:t>
      </w:r>
      <w:proofErr w:type="spellStart"/>
      <w:r>
        <w:rPr>
          <w:color w:val="9CDCFE"/>
        </w:rPr>
        <w:t>adapter</w:t>
      </w:r>
      <w:proofErr w:type="spellEnd"/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}</w:t>
      </w:r>
      <w:r>
        <w:rPr>
          <w:color w:val="499CD5"/>
        </w:rPr>
        <w:t xml:space="preserve">catch </w:t>
      </w:r>
      <w:r>
        <w:rPr>
          <w:color w:val="D4D4D4"/>
        </w:rPr>
        <w:t>(</w:t>
      </w:r>
      <w:proofErr w:type="spellStart"/>
      <w:r>
        <w:rPr>
          <w:color w:val="39C8B0"/>
        </w:rPr>
        <w:t>Exception</w:t>
      </w:r>
      <w:proofErr w:type="spellEnd"/>
      <w:r>
        <w:rPr>
          <w:color w:val="39C8B0"/>
        </w:rPr>
        <w:t xml:space="preserve"> </w:t>
      </w:r>
      <w:r>
        <w:rPr>
          <w:color w:val="DCDCAA"/>
        </w:rPr>
        <w:t>e</w:t>
      </w:r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proofErr w:type="spellStart"/>
      <w:r>
        <w:rPr>
          <w:color w:val="39C8B0"/>
        </w:rPr>
        <w:t>Toast</w:t>
      </w:r>
      <w:r>
        <w:rPr>
          <w:color w:val="D4D4D4"/>
        </w:rPr>
        <w:t>.makeText</w:t>
      </w:r>
      <w:proofErr w:type="spellEnd"/>
      <w:r>
        <w:rPr>
          <w:color w:val="D4D4D4"/>
        </w:rPr>
        <w:t>(</w:t>
      </w:r>
      <w:proofErr w:type="spellStart"/>
      <w:r>
        <w:rPr>
          <w:color w:val="499CD5"/>
        </w:rPr>
        <w:t>this</w:t>
      </w:r>
      <w:proofErr w:type="spellEnd"/>
      <w:r>
        <w:rPr>
          <w:color w:val="D4D4D4"/>
        </w:rPr>
        <w:t xml:space="preserve">, </w:t>
      </w:r>
      <w:r>
        <w:rPr>
          <w:color w:val="CD9069"/>
        </w:rPr>
        <w:t xml:space="preserve">"ERROR </w:t>
      </w:r>
      <w:proofErr w:type="spellStart"/>
      <w:r>
        <w:rPr>
          <w:color w:val="CD9069"/>
        </w:rPr>
        <w:t>ERROR</w:t>
      </w:r>
      <w:proofErr w:type="spellEnd"/>
      <w:r>
        <w:rPr>
          <w:color w:val="CD9069"/>
        </w:rPr>
        <w:t xml:space="preserve"> </w:t>
      </w:r>
      <w:proofErr w:type="spellStart"/>
      <w:r>
        <w:rPr>
          <w:color w:val="CD9069"/>
        </w:rPr>
        <w:t>ERROR</w:t>
      </w:r>
      <w:proofErr w:type="spellEnd"/>
      <w:r>
        <w:rPr>
          <w:color w:val="CD9069"/>
        </w:rPr>
        <w:t>"</w:t>
      </w:r>
      <w:r>
        <w:rPr>
          <w:color w:val="D4D4D4"/>
        </w:rPr>
        <w:t xml:space="preserve">, </w:t>
      </w:r>
      <w:proofErr w:type="spellStart"/>
      <w:r>
        <w:rPr>
          <w:color w:val="39C8B0"/>
        </w:rPr>
        <w:t>Toast</w:t>
      </w:r>
      <w:r>
        <w:rPr>
          <w:color w:val="D4D4D4"/>
        </w:rPr>
        <w:t>.</w:t>
      </w:r>
      <w:r>
        <w:rPr>
          <w:color w:val="FFC66D"/>
        </w:rPr>
        <w:t>LENGTH_SHORT</w:t>
      </w:r>
      <w:proofErr w:type="spellEnd"/>
      <w:r>
        <w:rPr>
          <w:color w:val="D4D4D4"/>
        </w:rPr>
        <w:t>).</w:t>
      </w:r>
      <w:r>
        <w:rPr>
          <w:color w:val="DBDBAA"/>
        </w:rPr>
        <w:t>show</w:t>
      </w:r>
      <w:r>
        <w:rPr>
          <w:color w:val="D4D4D4"/>
        </w:rPr>
        <w:t>();</w:t>
      </w:r>
      <w:r>
        <w:rPr>
          <w:color w:val="D4D4D4"/>
        </w:rPr>
        <w:br/>
        <w:t xml:space="preserve">            </w:t>
      </w:r>
      <w:proofErr w:type="spellStart"/>
      <w:r>
        <w:rPr>
          <w:color w:val="DCDCAA"/>
        </w:rPr>
        <w:t>e</w:t>
      </w:r>
      <w:r>
        <w:rPr>
          <w:color w:val="D4D4D4"/>
        </w:rPr>
        <w:t>.</w:t>
      </w:r>
      <w:r>
        <w:rPr>
          <w:color w:val="DBDBAA"/>
        </w:rPr>
        <w:t>printStackTrace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>}</w:t>
      </w:r>
    </w:p>
    <w:p w14:paraId="32B5BE20" w14:textId="77777777" w:rsidR="006531DF" w:rsidRPr="006531DF" w:rsidRDefault="006531DF" w:rsidP="006531DF"/>
    <w:p w14:paraId="0DBBD1AE" w14:textId="6051A303" w:rsidR="006531DF" w:rsidRPr="006531DF" w:rsidRDefault="006531DF" w:rsidP="006531DF"/>
    <w:p w14:paraId="6D8F8CD3" w14:textId="010387B5" w:rsidR="006531DF" w:rsidRDefault="006531DF">
      <w:pPr>
        <w:pStyle w:val="Ttulo3"/>
      </w:pPr>
      <w:proofErr w:type="spellStart"/>
      <w:r>
        <w:lastRenderedPageBreak/>
        <w:t>VCategoriaInsertar</w:t>
      </w:r>
      <w:proofErr w:type="spellEnd"/>
      <w:r>
        <w:br/>
      </w:r>
    </w:p>
    <w:p w14:paraId="56231960" w14:textId="77777777" w:rsidR="006531DF" w:rsidRDefault="006531DF" w:rsidP="006531DF">
      <w:pPr>
        <w:pStyle w:val="HTMLconformatoprevio"/>
        <w:shd w:val="clear" w:color="auto" w:fill="1E1E1E"/>
        <w:rPr>
          <w:color w:val="D4D4D4"/>
        </w:rPr>
      </w:pPr>
      <w:proofErr w:type="spellStart"/>
      <w:r>
        <w:rPr>
          <w:color w:val="499CD5"/>
        </w:rPr>
        <w:t>package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view.VCategoria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content.Intent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os.Bundle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widget.Button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widget.EditText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widget.Spinner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x.appcompat.app.AppCompatActivity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R</w:t>
      </w:r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controller.CCategoria.CCategoria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class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VCategoriaInsertar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499CD5"/>
        </w:rPr>
        <w:t>extends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ppCompatActivity</w:t>
      </w:r>
      <w:proofErr w:type="spellEnd"/>
      <w:r>
        <w:rPr>
          <w:color w:val="39C8B0"/>
        </w:rPr>
        <w:t xml:space="preserve"> </w:t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EditTex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etNombre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9CDCFE"/>
        </w:rPr>
        <w:t>etDescripcion</w:t>
      </w:r>
      <w:proofErr w:type="spellEnd"/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Button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btnGuardar</w:t>
      </w:r>
      <w:proofErr w:type="spellEnd"/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Spinner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spEstado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EditTex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getEtNombre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return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BDBAA"/>
        </w:rPr>
        <w:t>findViewById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id</w:t>
      </w:r>
      <w:r>
        <w:rPr>
          <w:color w:val="D4D4D4"/>
        </w:rPr>
        <w:t>.</w:t>
      </w:r>
      <w:r>
        <w:rPr>
          <w:color w:val="FFC66D"/>
        </w:rPr>
        <w:t>etNombreCategoriaInsertar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EditTex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getEtDescripcion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return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BDBAA"/>
        </w:rPr>
        <w:t>findViewById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id</w:t>
      </w:r>
      <w:r>
        <w:rPr>
          <w:color w:val="D4D4D4"/>
        </w:rPr>
        <w:t>.</w:t>
      </w:r>
      <w:r>
        <w:rPr>
          <w:color w:val="FFC66D"/>
        </w:rPr>
        <w:t>etDescripcionCategoriaInsertar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Button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getBtnGuardar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return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BDBAA"/>
        </w:rPr>
        <w:t>findViewById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id</w:t>
      </w:r>
      <w:r>
        <w:rPr>
          <w:color w:val="D4D4D4"/>
        </w:rPr>
        <w:t>.</w:t>
      </w:r>
      <w:r>
        <w:rPr>
          <w:color w:val="FFC66D"/>
        </w:rPr>
        <w:t>btnGuardarCategoriaInsertar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CCategoria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controller</w:t>
      </w:r>
      <w:proofErr w:type="spellEnd"/>
      <w:r>
        <w:rPr>
          <w:color w:val="9CDCFE"/>
        </w:rPr>
        <w:t xml:space="preserve"> </w:t>
      </w:r>
      <w:r>
        <w:rPr>
          <w:color w:val="D4D4D4"/>
        </w:rPr>
        <w:t xml:space="preserve">= </w:t>
      </w:r>
      <w:r>
        <w:rPr>
          <w:color w:val="499CD5"/>
        </w:rPr>
        <w:t xml:space="preserve">new </w:t>
      </w:r>
      <w:proofErr w:type="spellStart"/>
      <w:r>
        <w:rPr>
          <w:color w:val="DBDBAA"/>
        </w:rPr>
        <w:t>CCategoria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VCategoriaInsertar</w:t>
      </w:r>
      <w:r>
        <w:rPr>
          <w:color w:val="D4D4D4"/>
        </w:rPr>
        <w:t>.</w:t>
      </w:r>
      <w:r>
        <w:rPr>
          <w:color w:val="499CD5"/>
        </w:rPr>
        <w:t>this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39C8B0"/>
        </w:rPr>
        <w:t>@Override</w:t>
      </w:r>
      <w:r>
        <w:rPr>
          <w:color w:val="39C8B0"/>
        </w:rPr>
        <w:br/>
        <w:t xml:space="preserve">    </w:t>
      </w:r>
      <w:proofErr w:type="spellStart"/>
      <w:r>
        <w:rPr>
          <w:color w:val="499CD5"/>
        </w:rPr>
        <w:t>protecte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CDCAA"/>
        </w:rPr>
        <w:t>onCreate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Bundle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savedInstanceState</w:t>
      </w:r>
      <w:proofErr w:type="spellEnd"/>
      <w:r>
        <w:rPr>
          <w:color w:val="D4D4D4"/>
        </w:rPr>
        <w:t>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super</w:t>
      </w:r>
      <w:r>
        <w:rPr>
          <w:color w:val="D4D4D4"/>
        </w:rPr>
        <w:t>.</w:t>
      </w:r>
      <w:r>
        <w:rPr>
          <w:color w:val="DBDBAA"/>
        </w:rPr>
        <w:t>onCreate</w:t>
      </w:r>
      <w:proofErr w:type="spellEnd"/>
      <w:r>
        <w:rPr>
          <w:color w:val="D4D4D4"/>
        </w:rPr>
        <w:t>(</w:t>
      </w:r>
      <w:proofErr w:type="spellStart"/>
      <w:r>
        <w:rPr>
          <w:color w:val="DCDCAA"/>
        </w:rPr>
        <w:t>savedInstanceState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setContentView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layout</w:t>
      </w:r>
      <w:r>
        <w:rPr>
          <w:color w:val="D4D4D4"/>
        </w:rPr>
        <w:t>.</w:t>
      </w:r>
      <w:r>
        <w:rPr>
          <w:color w:val="FFC66D"/>
        </w:rPr>
        <w:t>activity_vcategoria_insertar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getBtnGuardar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setOnClickListener</w:t>
      </w:r>
      <w:proofErr w:type="spellEnd"/>
      <w:r>
        <w:rPr>
          <w:color w:val="D4D4D4"/>
        </w:rPr>
        <w:t>(</w:t>
      </w:r>
      <w:r>
        <w:rPr>
          <w:color w:val="DCDCAA"/>
        </w:rPr>
        <w:t xml:space="preserve">v </w:t>
      </w:r>
      <w:r>
        <w:rPr>
          <w:color w:val="D4D4D4"/>
        </w:rPr>
        <w:t xml:space="preserve">-&gt; </w:t>
      </w:r>
      <w:r>
        <w:rPr>
          <w:color w:val="DBDBAA"/>
        </w:rPr>
        <w:t>insertar</w:t>
      </w:r>
      <w:r>
        <w:rPr>
          <w:color w:val="D4D4D4"/>
        </w:rPr>
        <w:t>()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rivate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r>
        <w:rPr>
          <w:color w:val="DCDCAA"/>
        </w:rPr>
        <w:t>insertar</w:t>
      </w:r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String</w:t>
      </w:r>
      <w:proofErr w:type="spellEnd"/>
      <w:r>
        <w:rPr>
          <w:color w:val="39C8B0"/>
        </w:rPr>
        <w:t xml:space="preserve"> </w:t>
      </w:r>
      <w:r>
        <w:rPr>
          <w:color w:val="94DBFD"/>
        </w:rPr>
        <w:t xml:space="preserve">nombre </w:t>
      </w:r>
      <w:r>
        <w:rPr>
          <w:color w:val="D4D4D4"/>
        </w:rPr>
        <w:t xml:space="preserve">= </w:t>
      </w:r>
      <w:proofErr w:type="spellStart"/>
      <w:r>
        <w:rPr>
          <w:color w:val="DBDBAA"/>
        </w:rPr>
        <w:t>getEtNombre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getText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toString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String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4DBFD"/>
        </w:rPr>
        <w:t>descripcion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proofErr w:type="spellStart"/>
      <w:r>
        <w:rPr>
          <w:color w:val="DBDBAA"/>
        </w:rPr>
        <w:t>getEtDescripcion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getText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toString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proofErr w:type="spellStart"/>
      <w:r>
        <w:rPr>
          <w:color w:val="9CDCFE"/>
        </w:rPr>
        <w:t>controller</w:t>
      </w:r>
      <w:r>
        <w:rPr>
          <w:color w:val="D4D4D4"/>
        </w:rPr>
        <w:t>.</w:t>
      </w:r>
      <w:r>
        <w:rPr>
          <w:color w:val="DBDBAA"/>
        </w:rPr>
        <w:t>create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nombre</w:t>
      </w:r>
      <w:r>
        <w:rPr>
          <w:color w:val="D4D4D4"/>
        </w:rPr>
        <w:t>,</w:t>
      </w:r>
      <w:r>
        <w:rPr>
          <w:color w:val="94DBFD"/>
        </w:rPr>
        <w:t>descripcion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r>
        <w:rPr>
          <w:color w:val="DCDCAA"/>
        </w:rPr>
        <w:t>limpiar</w:t>
      </w:r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getEtNombre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setText</w:t>
      </w:r>
      <w:proofErr w:type="spellEnd"/>
      <w:r>
        <w:rPr>
          <w:color w:val="D4D4D4"/>
        </w:rPr>
        <w:t>(</w:t>
      </w:r>
      <w:r>
        <w:rPr>
          <w:color w:val="CD9069"/>
        </w:rPr>
        <w:t>""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getEtDescripcion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setText</w:t>
      </w:r>
      <w:proofErr w:type="spellEnd"/>
      <w:r>
        <w:rPr>
          <w:color w:val="D4D4D4"/>
        </w:rPr>
        <w:t>(</w:t>
      </w:r>
      <w:r>
        <w:rPr>
          <w:color w:val="CD9069"/>
        </w:rPr>
        <w:t>""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CDCAA"/>
        </w:rPr>
        <w:t>onBackPressed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r>
        <w:rPr>
          <w:color w:val="699856"/>
        </w:rPr>
        <w:t>// Inicia la actividad que deseas cuando se presiona el botón de atrás</w:t>
      </w:r>
      <w:r>
        <w:rPr>
          <w:color w:val="699856"/>
        </w:rPr>
        <w:br/>
      </w:r>
      <w:r>
        <w:rPr>
          <w:color w:val="699856"/>
        </w:rPr>
        <w:lastRenderedPageBreak/>
        <w:t xml:space="preserve">        </w:t>
      </w:r>
      <w:proofErr w:type="spellStart"/>
      <w:r>
        <w:rPr>
          <w:color w:val="499CD5"/>
        </w:rPr>
        <w:t>super</w:t>
      </w:r>
      <w:r>
        <w:rPr>
          <w:color w:val="D4D4D4"/>
        </w:rPr>
        <w:t>.</w:t>
      </w:r>
      <w:r>
        <w:rPr>
          <w:color w:val="DBDBAA"/>
        </w:rPr>
        <w:t>onBackPressed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Inten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4DBFD"/>
        </w:rPr>
        <w:t>intent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499CD5"/>
        </w:rPr>
        <w:t xml:space="preserve">new </w:t>
      </w:r>
      <w:proofErr w:type="spellStart"/>
      <w:r>
        <w:rPr>
          <w:color w:val="DBDBAA"/>
        </w:rPr>
        <w:t>Intent</w:t>
      </w:r>
      <w:proofErr w:type="spellEnd"/>
      <w:r>
        <w:rPr>
          <w:color w:val="D4D4D4"/>
        </w:rPr>
        <w:t>(</w:t>
      </w:r>
      <w:proofErr w:type="spellStart"/>
      <w:r>
        <w:rPr>
          <w:color w:val="499CD5"/>
        </w:rPr>
        <w:t>this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39C8B0"/>
        </w:rPr>
        <w:t>VCategoriaMain</w:t>
      </w:r>
      <w:r>
        <w:rPr>
          <w:color w:val="D4D4D4"/>
        </w:rPr>
        <w:t>.</w:t>
      </w:r>
      <w:r>
        <w:rPr>
          <w:color w:val="499CD5"/>
        </w:rPr>
        <w:t>class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startActivity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ntent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finish</w:t>
      </w:r>
      <w:proofErr w:type="spellEnd"/>
      <w:r>
        <w:rPr>
          <w:color w:val="D4D4D4"/>
        </w:rPr>
        <w:t xml:space="preserve">(); </w:t>
      </w:r>
      <w:r>
        <w:rPr>
          <w:color w:val="699856"/>
        </w:rPr>
        <w:t>// Opcional, para finalizar la actividad actual si no deseas volver a ella al presionar atrás en la actividad destino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  <w:t>}</w:t>
      </w:r>
    </w:p>
    <w:p w14:paraId="7F79DD07" w14:textId="77777777" w:rsidR="006531DF" w:rsidRPr="006531DF" w:rsidRDefault="006531DF" w:rsidP="006531DF"/>
    <w:p w14:paraId="721E69C5" w14:textId="0F72A281" w:rsidR="006531DF" w:rsidRDefault="006531DF">
      <w:pPr>
        <w:pStyle w:val="Ttulo3"/>
      </w:pPr>
      <w:proofErr w:type="spellStart"/>
      <w:r>
        <w:t>VCateogoriaEditar</w:t>
      </w:r>
      <w:proofErr w:type="spellEnd"/>
    </w:p>
    <w:p w14:paraId="6D853128" w14:textId="77777777" w:rsidR="006531DF" w:rsidRDefault="006531DF" w:rsidP="006531DF">
      <w:pPr>
        <w:pStyle w:val="HTMLconformatoprevio"/>
        <w:shd w:val="clear" w:color="auto" w:fill="1E1E1E"/>
        <w:rPr>
          <w:color w:val="D4D4D4"/>
        </w:rPr>
      </w:pPr>
      <w:proofErr w:type="spellStart"/>
      <w:r>
        <w:rPr>
          <w:color w:val="499CD5"/>
        </w:rPr>
        <w:t>package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view.VCategoria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content.Intent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os.Bundle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widget.Button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.widget.EditText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ndroidx.appcompat.app.AppCompatActivity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R</w:t>
      </w:r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controller.CCategoria.CCategoria</w:t>
      </w:r>
      <w:r>
        <w:rPr>
          <w:color w:val="D4D4D4"/>
        </w:rPr>
        <w:t>;</w:t>
      </w:r>
      <w:r>
        <w:rPr>
          <w:color w:val="D4D4D4"/>
        </w:rPr>
        <w:br/>
      </w:r>
      <w:proofErr w:type="spellStart"/>
      <w:r>
        <w:rPr>
          <w:color w:val="499CD5"/>
        </w:rPr>
        <w:t>import</w:t>
      </w:r>
      <w:proofErr w:type="spellEnd"/>
      <w:r>
        <w:rPr>
          <w:color w:val="499CD5"/>
        </w:rPr>
        <w:t xml:space="preserve"> </w:t>
      </w:r>
      <w:r>
        <w:rPr>
          <w:color w:val="39C8B0"/>
        </w:rPr>
        <w:t>com.app.emprende2_2024.model.MCategoria.Categoria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class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VCategoriaEditar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499CD5"/>
        </w:rPr>
        <w:t>extends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AppCompatActivity</w:t>
      </w:r>
      <w:proofErr w:type="spellEnd"/>
      <w:r>
        <w:rPr>
          <w:color w:val="39C8B0"/>
        </w:rPr>
        <w:t xml:space="preserve"> </w:t>
      </w:r>
      <w:r>
        <w:rPr>
          <w:color w:val="D4D4D4"/>
        </w:rPr>
        <w:t>{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EditTex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etNombre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9CDCFE"/>
        </w:rPr>
        <w:t>etDescripcion</w:t>
      </w:r>
      <w:proofErr w:type="spellEnd"/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Button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btnGuardar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EditTex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getEtNombre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return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BDBAA"/>
        </w:rPr>
        <w:t>findViewById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id</w:t>
      </w:r>
      <w:r>
        <w:rPr>
          <w:color w:val="D4D4D4"/>
        </w:rPr>
        <w:t>.</w:t>
      </w:r>
      <w:r>
        <w:rPr>
          <w:color w:val="FFC66D"/>
        </w:rPr>
        <w:t>etNombreCategoriaEditar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EditTex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getEtDescripcion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return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BDBAA"/>
        </w:rPr>
        <w:t>findViewById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id</w:t>
      </w:r>
      <w:r>
        <w:rPr>
          <w:color w:val="D4D4D4"/>
        </w:rPr>
        <w:t>.</w:t>
      </w:r>
      <w:r>
        <w:rPr>
          <w:color w:val="FFC66D"/>
        </w:rPr>
        <w:t>etDescripcionCategoriaEditar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39C8B0"/>
        </w:rPr>
        <w:t>Button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getBtnGuardar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return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BDBAA"/>
        </w:rPr>
        <w:t>findViewById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id</w:t>
      </w:r>
      <w:r>
        <w:rPr>
          <w:color w:val="D4D4D4"/>
        </w:rPr>
        <w:t>.</w:t>
      </w:r>
      <w:r>
        <w:rPr>
          <w:color w:val="FFC66D"/>
        </w:rPr>
        <w:t>btnGuardarCategoriaEditar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int</w:t>
      </w:r>
      <w:proofErr w:type="spellEnd"/>
      <w:r>
        <w:rPr>
          <w:color w:val="499CD5"/>
        </w:rPr>
        <w:t xml:space="preserve"> </w:t>
      </w:r>
      <w:r>
        <w:rPr>
          <w:color w:val="9CDCFE"/>
        </w:rPr>
        <w:t xml:space="preserve">id </w:t>
      </w:r>
      <w:r>
        <w:rPr>
          <w:color w:val="D4D4D4"/>
        </w:rPr>
        <w:t xml:space="preserve">= </w:t>
      </w:r>
      <w:r>
        <w:rPr>
          <w:color w:val="B4CDA8"/>
        </w:rPr>
        <w:t>0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proofErr w:type="spellStart"/>
      <w:r>
        <w:rPr>
          <w:color w:val="39C8B0"/>
        </w:rPr>
        <w:t>CCategoria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CDCFE"/>
        </w:rPr>
        <w:t>controller</w:t>
      </w:r>
      <w:proofErr w:type="spellEnd"/>
      <w:r>
        <w:rPr>
          <w:color w:val="9CDCFE"/>
        </w:rPr>
        <w:t xml:space="preserve"> </w:t>
      </w:r>
      <w:r>
        <w:rPr>
          <w:color w:val="D4D4D4"/>
        </w:rPr>
        <w:t xml:space="preserve">= </w:t>
      </w:r>
      <w:r>
        <w:rPr>
          <w:color w:val="499CD5"/>
        </w:rPr>
        <w:t xml:space="preserve">new </w:t>
      </w:r>
      <w:proofErr w:type="spellStart"/>
      <w:r>
        <w:rPr>
          <w:color w:val="DBDBAA"/>
        </w:rPr>
        <w:t>CCategoria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VCategoriaEditar</w:t>
      </w:r>
      <w:r>
        <w:rPr>
          <w:color w:val="D4D4D4"/>
        </w:rPr>
        <w:t>.</w:t>
      </w:r>
      <w:r>
        <w:rPr>
          <w:color w:val="499CD5"/>
        </w:rPr>
        <w:t>this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39C8B0"/>
        </w:rPr>
        <w:t>@Override</w:t>
      </w:r>
      <w:r>
        <w:rPr>
          <w:color w:val="39C8B0"/>
        </w:rPr>
        <w:br/>
        <w:t xml:space="preserve">    </w:t>
      </w:r>
      <w:proofErr w:type="spellStart"/>
      <w:r>
        <w:rPr>
          <w:color w:val="499CD5"/>
        </w:rPr>
        <w:t>protecte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CDCAA"/>
        </w:rPr>
        <w:t>onCreate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Bundle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savedInstanceState</w:t>
      </w:r>
      <w:proofErr w:type="spellEnd"/>
      <w:r>
        <w:rPr>
          <w:color w:val="D4D4D4"/>
        </w:rPr>
        <w:t>) {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super</w:t>
      </w:r>
      <w:r>
        <w:rPr>
          <w:color w:val="D4D4D4"/>
        </w:rPr>
        <w:t>.</w:t>
      </w:r>
      <w:r>
        <w:rPr>
          <w:color w:val="DBDBAA"/>
        </w:rPr>
        <w:t>onCreate</w:t>
      </w:r>
      <w:proofErr w:type="spellEnd"/>
      <w:r>
        <w:rPr>
          <w:color w:val="D4D4D4"/>
        </w:rPr>
        <w:t>(</w:t>
      </w:r>
      <w:proofErr w:type="spellStart"/>
      <w:r>
        <w:rPr>
          <w:color w:val="DCDCAA"/>
        </w:rPr>
        <w:t>savedInstanceState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setContentView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R</w:t>
      </w:r>
      <w:r>
        <w:rPr>
          <w:color w:val="D4D4D4"/>
        </w:rPr>
        <w:t>.</w:t>
      </w:r>
      <w:r>
        <w:rPr>
          <w:color w:val="39C8B0"/>
        </w:rPr>
        <w:t>layout</w:t>
      </w:r>
      <w:r>
        <w:rPr>
          <w:color w:val="D4D4D4"/>
        </w:rPr>
        <w:t>.</w:t>
      </w:r>
      <w:r>
        <w:rPr>
          <w:color w:val="FFC66D"/>
        </w:rPr>
        <w:t>activity_vcategoria_editar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499CD5"/>
        </w:rPr>
        <w:t>if</w:t>
      </w:r>
      <w:proofErr w:type="spellEnd"/>
      <w:r>
        <w:rPr>
          <w:color w:val="499CD5"/>
        </w:rPr>
        <w:t xml:space="preserve"> </w:t>
      </w:r>
      <w:r>
        <w:rPr>
          <w:color w:val="D4D4D4"/>
        </w:rPr>
        <w:t>(</w:t>
      </w:r>
      <w:proofErr w:type="spellStart"/>
      <w:r>
        <w:rPr>
          <w:color w:val="DCDCAA"/>
        </w:rPr>
        <w:t>savedInstanceState</w:t>
      </w:r>
      <w:proofErr w:type="spellEnd"/>
      <w:r>
        <w:rPr>
          <w:color w:val="DCDCAA"/>
        </w:rPr>
        <w:t xml:space="preserve"> </w:t>
      </w:r>
      <w:r>
        <w:rPr>
          <w:color w:val="D4D4D4"/>
        </w:rPr>
        <w:t xml:space="preserve">== </w:t>
      </w:r>
      <w:proofErr w:type="spellStart"/>
      <w:r>
        <w:rPr>
          <w:color w:val="499CD5"/>
        </w:rPr>
        <w:t>null</w:t>
      </w:r>
      <w:proofErr w:type="spellEnd"/>
      <w:r>
        <w:rPr>
          <w:color w:val="D4D4D4"/>
        </w:rPr>
        <w:t>){</w:t>
      </w:r>
      <w:r>
        <w:rPr>
          <w:color w:val="D4D4D4"/>
        </w:rPr>
        <w:br/>
        <w:t xml:space="preserve">            </w:t>
      </w:r>
      <w:proofErr w:type="spellStart"/>
      <w:r>
        <w:rPr>
          <w:color w:val="39C8B0"/>
        </w:rPr>
        <w:t>Bundle</w:t>
      </w:r>
      <w:proofErr w:type="spellEnd"/>
      <w:r>
        <w:rPr>
          <w:color w:val="39C8B0"/>
        </w:rPr>
        <w:t xml:space="preserve"> </w:t>
      </w:r>
      <w:r>
        <w:rPr>
          <w:color w:val="94DBFD"/>
        </w:rPr>
        <w:t xml:space="preserve">extras </w:t>
      </w:r>
      <w:r>
        <w:rPr>
          <w:color w:val="D4D4D4"/>
        </w:rPr>
        <w:t xml:space="preserve">= </w:t>
      </w:r>
      <w:proofErr w:type="spellStart"/>
      <w:r>
        <w:rPr>
          <w:color w:val="DBDBAA"/>
        </w:rPr>
        <w:t>getIntent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getExtras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        </w:t>
      </w:r>
      <w:proofErr w:type="spellStart"/>
      <w:r>
        <w:rPr>
          <w:color w:val="499CD5"/>
        </w:rPr>
        <w:t>if</w:t>
      </w:r>
      <w:proofErr w:type="spellEnd"/>
      <w:r>
        <w:rPr>
          <w:color w:val="499CD5"/>
        </w:rPr>
        <w:t xml:space="preserve"> </w:t>
      </w:r>
      <w:r>
        <w:rPr>
          <w:color w:val="D4D4D4"/>
        </w:rPr>
        <w:t>(</w:t>
      </w:r>
      <w:r>
        <w:rPr>
          <w:color w:val="94DBFD"/>
        </w:rPr>
        <w:t xml:space="preserve">extras </w:t>
      </w:r>
      <w:r>
        <w:rPr>
          <w:color w:val="D4D4D4"/>
        </w:rPr>
        <w:t xml:space="preserve">== </w:t>
      </w:r>
      <w:proofErr w:type="spellStart"/>
      <w:r>
        <w:rPr>
          <w:color w:val="499CD5"/>
        </w:rPr>
        <w:t>null</w:t>
      </w:r>
      <w:proofErr w:type="spellEnd"/>
      <w:r>
        <w:rPr>
          <w:color w:val="D4D4D4"/>
        </w:rPr>
        <w:t>)</w:t>
      </w:r>
      <w:r>
        <w:rPr>
          <w:color w:val="D4D4D4"/>
        </w:rPr>
        <w:br/>
        <w:t xml:space="preserve">                </w:t>
      </w:r>
      <w:r>
        <w:rPr>
          <w:color w:val="9CDCFE"/>
        </w:rPr>
        <w:t xml:space="preserve">id </w:t>
      </w:r>
      <w:r>
        <w:rPr>
          <w:color w:val="D4D4D4"/>
        </w:rPr>
        <w:t xml:space="preserve">= </w:t>
      </w:r>
      <w:proofErr w:type="spellStart"/>
      <w:r>
        <w:rPr>
          <w:color w:val="39C8B0"/>
        </w:rPr>
        <w:t>Integer</w:t>
      </w:r>
      <w:r>
        <w:rPr>
          <w:color w:val="D4D4D4"/>
        </w:rPr>
        <w:t>.parseInt</w:t>
      </w:r>
      <w:proofErr w:type="spellEnd"/>
      <w:r>
        <w:rPr>
          <w:color w:val="D4D4D4"/>
        </w:rPr>
        <w:t>(</w:t>
      </w:r>
      <w:proofErr w:type="spellStart"/>
      <w:r>
        <w:rPr>
          <w:color w:val="499CD5"/>
        </w:rPr>
        <w:t>null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proofErr w:type="spellStart"/>
      <w:r>
        <w:rPr>
          <w:color w:val="499CD5"/>
        </w:rPr>
        <w:t>else</w:t>
      </w:r>
      <w:proofErr w:type="spellEnd"/>
      <w:r>
        <w:rPr>
          <w:color w:val="499CD5"/>
        </w:rPr>
        <w:br/>
        <w:t xml:space="preserve">                </w:t>
      </w:r>
      <w:r>
        <w:rPr>
          <w:color w:val="9CDCFE"/>
        </w:rPr>
        <w:t xml:space="preserve">id </w:t>
      </w:r>
      <w:r>
        <w:rPr>
          <w:color w:val="D4D4D4"/>
        </w:rPr>
        <w:t xml:space="preserve">= </w:t>
      </w:r>
      <w:proofErr w:type="spellStart"/>
      <w:r>
        <w:rPr>
          <w:color w:val="94DBFD"/>
        </w:rPr>
        <w:t>extras</w:t>
      </w:r>
      <w:r>
        <w:rPr>
          <w:color w:val="D4D4D4"/>
        </w:rPr>
        <w:t>.</w:t>
      </w:r>
      <w:r>
        <w:rPr>
          <w:color w:val="DBDBAA"/>
        </w:rPr>
        <w:t>getInt</w:t>
      </w:r>
      <w:proofErr w:type="spellEnd"/>
      <w:r>
        <w:rPr>
          <w:color w:val="D4D4D4"/>
        </w:rPr>
        <w:t>(</w:t>
      </w:r>
      <w:r>
        <w:rPr>
          <w:color w:val="CD9069"/>
        </w:rPr>
        <w:t>"ID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proofErr w:type="spellStart"/>
      <w:r>
        <w:rPr>
          <w:color w:val="499CD5"/>
        </w:rPr>
        <w:t>else</w:t>
      </w:r>
      <w:proofErr w:type="spellEnd"/>
      <w:r>
        <w:rPr>
          <w:color w:val="D4D4D4"/>
        </w:rPr>
        <w:t>{</w:t>
      </w:r>
      <w:r>
        <w:rPr>
          <w:color w:val="D4D4D4"/>
        </w:rPr>
        <w:br/>
        <w:t xml:space="preserve">            </w:t>
      </w:r>
      <w:r>
        <w:rPr>
          <w:color w:val="9CDCFE"/>
        </w:rPr>
        <w:t xml:space="preserve">id </w:t>
      </w:r>
      <w:r>
        <w:rPr>
          <w:color w:val="D4D4D4"/>
        </w:rPr>
        <w:t>= (</w:t>
      </w:r>
      <w:proofErr w:type="spellStart"/>
      <w:r>
        <w:rPr>
          <w:color w:val="499CD5"/>
        </w:rPr>
        <w:t>int</w:t>
      </w:r>
      <w:proofErr w:type="spellEnd"/>
      <w:r>
        <w:rPr>
          <w:color w:val="D4D4D4"/>
        </w:rPr>
        <w:t xml:space="preserve">) </w:t>
      </w:r>
      <w:proofErr w:type="spellStart"/>
      <w:r>
        <w:rPr>
          <w:color w:val="DCDCAA"/>
        </w:rPr>
        <w:t>savedInstanceState</w:t>
      </w:r>
      <w:r>
        <w:rPr>
          <w:color w:val="D4D4D4"/>
        </w:rPr>
        <w:t>.</w:t>
      </w:r>
      <w:r>
        <w:rPr>
          <w:color w:val="DBDBAA"/>
        </w:rPr>
        <w:t>getSerializable</w:t>
      </w:r>
      <w:proofErr w:type="spellEnd"/>
      <w:r>
        <w:rPr>
          <w:color w:val="D4D4D4"/>
        </w:rPr>
        <w:t>(</w:t>
      </w:r>
      <w:r>
        <w:rPr>
          <w:color w:val="CD9069"/>
        </w:rPr>
        <w:t>"ID"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llenarVista</w:t>
      </w:r>
      <w:proofErr w:type="spellEnd"/>
      <w:r>
        <w:rPr>
          <w:color w:val="D4D4D4"/>
        </w:rPr>
        <w:t>(</w:t>
      </w:r>
      <w:r>
        <w:rPr>
          <w:color w:val="9CDCFE"/>
        </w:rPr>
        <w:t>id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getBtnGuardar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setOnClickListener</w:t>
      </w:r>
      <w:proofErr w:type="spellEnd"/>
      <w:r>
        <w:rPr>
          <w:color w:val="D4D4D4"/>
        </w:rPr>
        <w:t>(</w:t>
      </w:r>
      <w:r>
        <w:rPr>
          <w:color w:val="DCDCAA"/>
        </w:rPr>
        <w:t xml:space="preserve">v </w:t>
      </w:r>
      <w:r>
        <w:rPr>
          <w:color w:val="D4D4D4"/>
        </w:rPr>
        <w:t xml:space="preserve">-&gt; </w:t>
      </w:r>
      <w:proofErr w:type="spellStart"/>
      <w:r>
        <w:rPr>
          <w:color w:val="DBDBAA"/>
        </w:rPr>
        <w:t>update</w:t>
      </w:r>
      <w:proofErr w:type="spellEnd"/>
      <w:r>
        <w:rPr>
          <w:color w:val="D4D4D4"/>
        </w:rPr>
        <w:t>(</w:t>
      </w:r>
      <w:r>
        <w:rPr>
          <w:color w:val="9CDCFE"/>
        </w:rPr>
        <w:t>id</w:t>
      </w:r>
      <w:r>
        <w:rPr>
          <w:color w:val="D4D4D4"/>
        </w:rPr>
        <w:t>)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lastRenderedPageBreak/>
        <w:br/>
        <w:t xml:space="preserve">    </w:t>
      </w:r>
      <w:proofErr w:type="spellStart"/>
      <w:r>
        <w:rPr>
          <w:color w:val="499CD5"/>
        </w:rPr>
        <w:t>private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CDCAA"/>
        </w:rPr>
        <w:t>update</w:t>
      </w:r>
      <w:proofErr w:type="spellEnd"/>
      <w:r>
        <w:rPr>
          <w:color w:val="D4D4D4"/>
        </w:rPr>
        <w:t>(</w:t>
      </w:r>
      <w:proofErr w:type="spellStart"/>
      <w:r>
        <w:rPr>
          <w:color w:val="499CD5"/>
        </w:rPr>
        <w:t>int</w:t>
      </w:r>
      <w:proofErr w:type="spellEnd"/>
      <w:r>
        <w:rPr>
          <w:color w:val="499CD5"/>
        </w:rPr>
        <w:t xml:space="preserve"> </w:t>
      </w:r>
      <w:r>
        <w:rPr>
          <w:color w:val="DCDCAA"/>
        </w:rPr>
        <w:t>id</w:t>
      </w:r>
      <w:r>
        <w:rPr>
          <w:color w:val="D4D4D4"/>
        </w:rPr>
        <w:t>) {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String</w:t>
      </w:r>
      <w:proofErr w:type="spellEnd"/>
      <w:r>
        <w:rPr>
          <w:color w:val="39C8B0"/>
        </w:rPr>
        <w:t xml:space="preserve"> </w:t>
      </w:r>
      <w:r>
        <w:rPr>
          <w:color w:val="94DBFD"/>
        </w:rPr>
        <w:t xml:space="preserve">nombre </w:t>
      </w:r>
      <w:r>
        <w:rPr>
          <w:color w:val="D4D4D4"/>
        </w:rPr>
        <w:t xml:space="preserve">= </w:t>
      </w:r>
      <w:proofErr w:type="spellStart"/>
      <w:r>
        <w:rPr>
          <w:color w:val="DBDBAA"/>
        </w:rPr>
        <w:t>getEtNombre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getText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toString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String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4DBFD"/>
        </w:rPr>
        <w:t>descripcion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proofErr w:type="spellStart"/>
      <w:r>
        <w:rPr>
          <w:color w:val="DBDBAA"/>
        </w:rPr>
        <w:t>getEtDescripcion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getText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toString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proofErr w:type="spellStart"/>
      <w:r>
        <w:rPr>
          <w:color w:val="9CDCFE"/>
        </w:rPr>
        <w:t>controller</w:t>
      </w:r>
      <w:r>
        <w:rPr>
          <w:color w:val="D4D4D4"/>
        </w:rPr>
        <w:t>.</w:t>
      </w:r>
      <w:r>
        <w:rPr>
          <w:color w:val="DBDBAA"/>
        </w:rPr>
        <w:t>update</w:t>
      </w:r>
      <w:proofErr w:type="spellEnd"/>
      <w:r>
        <w:rPr>
          <w:color w:val="D4D4D4"/>
        </w:rPr>
        <w:t>(</w:t>
      </w:r>
      <w:proofErr w:type="spellStart"/>
      <w:r>
        <w:rPr>
          <w:color w:val="DCDCAA"/>
        </w:rPr>
        <w:t>id</w:t>
      </w:r>
      <w:r>
        <w:rPr>
          <w:color w:val="D4D4D4"/>
        </w:rPr>
        <w:t>,</w:t>
      </w:r>
      <w:r>
        <w:rPr>
          <w:color w:val="94DBFD"/>
        </w:rPr>
        <w:t>nombre</w:t>
      </w:r>
      <w:r>
        <w:rPr>
          <w:color w:val="D4D4D4"/>
        </w:rPr>
        <w:t>,</w:t>
      </w:r>
      <w:r>
        <w:rPr>
          <w:color w:val="94DBFD"/>
        </w:rPr>
        <w:t>descripcion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rivate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CDCAA"/>
        </w:rPr>
        <w:t>llenarVista</w:t>
      </w:r>
      <w:proofErr w:type="spellEnd"/>
      <w:r>
        <w:rPr>
          <w:color w:val="D4D4D4"/>
        </w:rPr>
        <w:t>(</w:t>
      </w:r>
      <w:proofErr w:type="spellStart"/>
      <w:r>
        <w:rPr>
          <w:color w:val="499CD5"/>
        </w:rPr>
        <w:t>int</w:t>
      </w:r>
      <w:proofErr w:type="spellEnd"/>
      <w:r>
        <w:rPr>
          <w:color w:val="499CD5"/>
        </w:rPr>
        <w:t xml:space="preserve"> </w:t>
      </w:r>
      <w:r>
        <w:rPr>
          <w:color w:val="DCDCAA"/>
        </w:rPr>
        <w:t>id</w:t>
      </w:r>
      <w:r>
        <w:rPr>
          <w:color w:val="D4D4D4"/>
        </w:rPr>
        <w:t>) {</w:t>
      </w:r>
      <w:r>
        <w:rPr>
          <w:color w:val="D4D4D4"/>
        </w:rPr>
        <w:br/>
        <w:t xml:space="preserve">        </w:t>
      </w:r>
      <w:proofErr w:type="spellStart"/>
      <w:r>
        <w:rPr>
          <w:color w:val="9CDCFE"/>
        </w:rPr>
        <w:t>controller</w:t>
      </w:r>
      <w:r>
        <w:rPr>
          <w:color w:val="D4D4D4"/>
        </w:rPr>
        <w:t>.</w:t>
      </w:r>
      <w:r>
        <w:rPr>
          <w:color w:val="DBDBAA"/>
        </w:rPr>
        <w:t>readUno</w:t>
      </w:r>
      <w:proofErr w:type="spellEnd"/>
      <w:r>
        <w:rPr>
          <w:color w:val="D4D4D4"/>
        </w:rPr>
        <w:t>(</w:t>
      </w:r>
      <w:r>
        <w:rPr>
          <w:color w:val="DCDCAA"/>
        </w:rPr>
        <w:t>id</w:t>
      </w:r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CDCAA"/>
        </w:rPr>
        <w:t>readUno</w:t>
      </w:r>
      <w:proofErr w:type="spellEnd"/>
      <w:r>
        <w:rPr>
          <w:color w:val="D4D4D4"/>
        </w:rPr>
        <w:t>(</w:t>
      </w:r>
      <w:proofErr w:type="spellStart"/>
      <w:r>
        <w:rPr>
          <w:color w:val="39C8B0"/>
        </w:rPr>
        <w:t>Categoria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DCDCAA"/>
        </w:rPr>
        <w:t>categoria</w:t>
      </w:r>
      <w:proofErr w:type="spellEnd"/>
      <w:r>
        <w:rPr>
          <w:color w:val="D4D4D4"/>
        </w:rPr>
        <w:t>) {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String</w:t>
      </w:r>
      <w:proofErr w:type="spellEnd"/>
      <w:r>
        <w:rPr>
          <w:color w:val="39C8B0"/>
        </w:rPr>
        <w:t xml:space="preserve"> </w:t>
      </w:r>
      <w:r>
        <w:rPr>
          <w:color w:val="94DBFD"/>
        </w:rPr>
        <w:t xml:space="preserve">nombre </w:t>
      </w:r>
      <w:r>
        <w:rPr>
          <w:color w:val="D4D4D4"/>
        </w:rPr>
        <w:t xml:space="preserve">= </w:t>
      </w:r>
      <w:proofErr w:type="spellStart"/>
      <w:r>
        <w:rPr>
          <w:color w:val="DCDCAA"/>
        </w:rPr>
        <w:t>categoria</w:t>
      </w:r>
      <w:r>
        <w:rPr>
          <w:color w:val="D4D4D4"/>
        </w:rPr>
        <w:t>.</w:t>
      </w:r>
      <w:r>
        <w:rPr>
          <w:color w:val="DBDBAA"/>
        </w:rPr>
        <w:t>getNombre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String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4DBFD"/>
        </w:rPr>
        <w:t>descripcion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proofErr w:type="spellStart"/>
      <w:r>
        <w:rPr>
          <w:color w:val="DCDCAA"/>
        </w:rPr>
        <w:t>categoria</w:t>
      </w:r>
      <w:r>
        <w:rPr>
          <w:color w:val="D4D4D4"/>
        </w:rPr>
        <w:t>.</w:t>
      </w:r>
      <w:r>
        <w:rPr>
          <w:color w:val="DBDBAA"/>
        </w:rPr>
        <w:t>getDescripcion</w:t>
      </w:r>
      <w:proofErr w:type="spellEnd"/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getEtNombre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setText</w:t>
      </w:r>
      <w:proofErr w:type="spellEnd"/>
      <w:r>
        <w:rPr>
          <w:color w:val="D4D4D4"/>
        </w:rPr>
        <w:t>(</w:t>
      </w:r>
      <w:r>
        <w:rPr>
          <w:color w:val="94DBFD"/>
        </w:rPr>
        <w:t>nombre</w:t>
      </w:r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getEtDescripcion</w:t>
      </w:r>
      <w:proofErr w:type="spellEnd"/>
      <w:r>
        <w:rPr>
          <w:color w:val="D4D4D4"/>
        </w:rPr>
        <w:t>().</w:t>
      </w:r>
      <w:proofErr w:type="spellStart"/>
      <w:r>
        <w:rPr>
          <w:color w:val="DBDBAA"/>
        </w:rPr>
        <w:t>setText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descripcion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CDCAA"/>
        </w:rPr>
        <w:t>VCategoriaMain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Inten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4DBFD"/>
        </w:rPr>
        <w:t>intent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499CD5"/>
        </w:rPr>
        <w:t xml:space="preserve">new </w:t>
      </w:r>
      <w:proofErr w:type="spellStart"/>
      <w:r>
        <w:rPr>
          <w:color w:val="DBDBAA"/>
        </w:rPr>
        <w:t>Intent</w:t>
      </w:r>
      <w:proofErr w:type="spellEnd"/>
      <w:r>
        <w:rPr>
          <w:color w:val="D4D4D4"/>
        </w:rPr>
        <w:t>(</w:t>
      </w:r>
      <w:proofErr w:type="spellStart"/>
      <w:r>
        <w:rPr>
          <w:color w:val="499CD5"/>
        </w:rPr>
        <w:t>this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39C8B0"/>
        </w:rPr>
        <w:t>VCategoriaMain</w:t>
      </w:r>
      <w:r>
        <w:rPr>
          <w:color w:val="D4D4D4"/>
        </w:rPr>
        <w:t>.</w:t>
      </w:r>
      <w:r>
        <w:rPr>
          <w:color w:val="499CD5"/>
        </w:rPr>
        <w:t>class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startActivity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ntent</w:t>
      </w:r>
      <w:proofErr w:type="spellEnd"/>
      <w:r>
        <w:rPr>
          <w:color w:val="D4D4D4"/>
        </w:rPr>
        <w:t>);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finish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public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499CD5"/>
        </w:rPr>
        <w:t>void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CDCAA"/>
        </w:rPr>
        <w:t>onBackPressed</w:t>
      </w:r>
      <w:proofErr w:type="spellEnd"/>
      <w:r>
        <w:rPr>
          <w:color w:val="D4D4D4"/>
        </w:rPr>
        <w:t>() {</w:t>
      </w:r>
      <w:r>
        <w:rPr>
          <w:color w:val="D4D4D4"/>
        </w:rPr>
        <w:br/>
        <w:t xml:space="preserve">        </w:t>
      </w:r>
      <w:r>
        <w:rPr>
          <w:color w:val="699856"/>
        </w:rPr>
        <w:t>// Inicia la actividad que deseas cuando se presiona el botón de atrás</w:t>
      </w:r>
      <w:r>
        <w:rPr>
          <w:color w:val="699856"/>
        </w:rPr>
        <w:br/>
        <w:t xml:space="preserve">        </w:t>
      </w:r>
      <w:proofErr w:type="spellStart"/>
      <w:r>
        <w:rPr>
          <w:color w:val="499CD5"/>
        </w:rPr>
        <w:t>super</w:t>
      </w:r>
      <w:r>
        <w:rPr>
          <w:color w:val="D4D4D4"/>
        </w:rPr>
        <w:t>.</w:t>
      </w:r>
      <w:r>
        <w:rPr>
          <w:color w:val="DBDBAA"/>
        </w:rPr>
        <w:t>onBackPressed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    </w:t>
      </w:r>
      <w:proofErr w:type="spellStart"/>
      <w:r>
        <w:rPr>
          <w:color w:val="39C8B0"/>
        </w:rPr>
        <w:t>Intent</w:t>
      </w:r>
      <w:proofErr w:type="spellEnd"/>
      <w:r>
        <w:rPr>
          <w:color w:val="39C8B0"/>
        </w:rPr>
        <w:t xml:space="preserve"> </w:t>
      </w:r>
      <w:proofErr w:type="spellStart"/>
      <w:r>
        <w:rPr>
          <w:color w:val="94DBFD"/>
        </w:rPr>
        <w:t>intent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499CD5"/>
        </w:rPr>
        <w:t xml:space="preserve">new </w:t>
      </w:r>
      <w:proofErr w:type="spellStart"/>
      <w:r>
        <w:rPr>
          <w:color w:val="DBDBAA"/>
        </w:rPr>
        <w:t>Intent</w:t>
      </w:r>
      <w:proofErr w:type="spellEnd"/>
      <w:r>
        <w:rPr>
          <w:color w:val="D4D4D4"/>
        </w:rPr>
        <w:t>(</w:t>
      </w:r>
      <w:proofErr w:type="spellStart"/>
      <w:r>
        <w:rPr>
          <w:color w:val="499CD5"/>
        </w:rPr>
        <w:t>this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39C8B0"/>
        </w:rPr>
        <w:t>VCategoriaMain</w:t>
      </w:r>
      <w:r>
        <w:rPr>
          <w:color w:val="D4D4D4"/>
        </w:rPr>
        <w:t>.</w:t>
      </w:r>
      <w:r>
        <w:rPr>
          <w:color w:val="499CD5"/>
        </w:rPr>
        <w:t>class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startActivity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ntent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finish</w:t>
      </w:r>
      <w:proofErr w:type="spellEnd"/>
      <w:r>
        <w:rPr>
          <w:color w:val="D4D4D4"/>
        </w:rPr>
        <w:t xml:space="preserve">(); </w:t>
      </w:r>
      <w:r>
        <w:rPr>
          <w:color w:val="699856"/>
        </w:rPr>
        <w:t>// Opcional, para finalizar la actividad actual si no deseas volver a ella al presionar atrás en la actividad destino</w:t>
      </w:r>
      <w:r>
        <w:rPr>
          <w:color w:val="699856"/>
        </w:rPr>
        <w:br/>
        <w:t xml:space="preserve">    </w:t>
      </w:r>
      <w:r>
        <w:rPr>
          <w:color w:val="D4D4D4"/>
        </w:rPr>
        <w:t>}</w:t>
      </w:r>
      <w:r>
        <w:rPr>
          <w:color w:val="D4D4D4"/>
        </w:rPr>
        <w:br/>
        <w:t>}</w:t>
      </w:r>
    </w:p>
    <w:p w14:paraId="3BD0F658" w14:textId="77777777" w:rsidR="006531DF" w:rsidRPr="006531DF" w:rsidRDefault="006531DF" w:rsidP="006531DF"/>
    <w:p w14:paraId="1654C7D3" w14:textId="54F6FAA3" w:rsidR="006531DF" w:rsidRDefault="006531DF" w:rsidP="0050744C">
      <w:pPr>
        <w:pStyle w:val="Ttulo2"/>
      </w:pPr>
      <w:proofErr w:type="spellStart"/>
      <w:r>
        <w:t>VPersona</w:t>
      </w:r>
      <w:proofErr w:type="spellEnd"/>
    </w:p>
    <w:p w14:paraId="21FA280B" w14:textId="77777777" w:rsidR="0050744C" w:rsidRPr="0050744C" w:rsidRDefault="0050744C" w:rsidP="0050744C"/>
    <w:p w14:paraId="506C14C1" w14:textId="337430B4" w:rsidR="0050744C" w:rsidRDefault="0050744C" w:rsidP="0050744C">
      <w:pPr>
        <w:pStyle w:val="Ttulo3"/>
      </w:pPr>
      <w:proofErr w:type="spellStart"/>
      <w:r>
        <w:t>VPersonaMain</w:t>
      </w:r>
      <w:proofErr w:type="spellEnd"/>
    </w:p>
    <w:p w14:paraId="0B7D378B" w14:textId="77777777" w:rsidR="0050744C" w:rsidRPr="0050744C" w:rsidRDefault="0050744C" w:rsidP="0050744C"/>
    <w:p w14:paraId="218062AE" w14:textId="2DC94E07" w:rsidR="0050744C" w:rsidRPr="0050744C" w:rsidRDefault="0050744C" w:rsidP="0050744C">
      <w:pPr>
        <w:pStyle w:val="Ttulo3"/>
      </w:pPr>
      <w:proofErr w:type="spellStart"/>
      <w:r>
        <w:t>VPersonaEditar</w:t>
      </w:r>
      <w:proofErr w:type="spellEnd"/>
    </w:p>
    <w:p w14:paraId="1EC3327E" w14:textId="5B27EEB4" w:rsidR="0050744C" w:rsidRDefault="0050744C" w:rsidP="0050744C">
      <w:pPr>
        <w:pStyle w:val="Ttulo3"/>
      </w:pPr>
      <w:proofErr w:type="spellStart"/>
      <w:r>
        <w:t>VPersonaInsertar</w:t>
      </w:r>
      <w:proofErr w:type="spellEnd"/>
    </w:p>
    <w:p w14:paraId="25FD4A6E" w14:textId="77777777" w:rsidR="0050744C" w:rsidRPr="0050744C" w:rsidRDefault="0050744C" w:rsidP="0050744C"/>
    <w:p w14:paraId="53D60F57" w14:textId="6A8E204C" w:rsidR="0050744C" w:rsidRDefault="0050744C" w:rsidP="0050744C">
      <w:pPr>
        <w:pStyle w:val="Ttulo2"/>
      </w:pPr>
      <w:proofErr w:type="spellStart"/>
      <w:r>
        <w:t>VProducto</w:t>
      </w:r>
      <w:proofErr w:type="spellEnd"/>
    </w:p>
    <w:p w14:paraId="115ACC0C" w14:textId="45EB05B3" w:rsidR="0050744C" w:rsidRPr="0050744C" w:rsidRDefault="0050744C" w:rsidP="0050744C">
      <w:pPr>
        <w:pStyle w:val="Ttulo2"/>
      </w:pPr>
      <w:proofErr w:type="spellStart"/>
      <w:r>
        <w:t>VProveedor</w:t>
      </w:r>
      <w:proofErr w:type="spellEnd"/>
    </w:p>
    <w:p w14:paraId="6352B1A3" w14:textId="71D9A710" w:rsidR="0050744C" w:rsidRDefault="0050744C">
      <w:pPr>
        <w:pStyle w:val="Ttulo2"/>
      </w:pPr>
      <w:proofErr w:type="spellStart"/>
      <w:r>
        <w:t>VNotaVenta</w:t>
      </w:r>
      <w:proofErr w:type="spellEnd"/>
    </w:p>
    <w:sectPr w:rsidR="005074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9B9"/>
    <w:multiLevelType w:val="hybridMultilevel"/>
    <w:tmpl w:val="23FE2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BE2"/>
    <w:multiLevelType w:val="multilevel"/>
    <w:tmpl w:val="483CB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F90B87"/>
    <w:multiLevelType w:val="multilevel"/>
    <w:tmpl w:val="483CB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2E120C"/>
    <w:multiLevelType w:val="multilevel"/>
    <w:tmpl w:val="483CB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1B0773"/>
    <w:multiLevelType w:val="multilevel"/>
    <w:tmpl w:val="483CB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4B2630"/>
    <w:multiLevelType w:val="hybridMultilevel"/>
    <w:tmpl w:val="5378989C"/>
    <w:lvl w:ilvl="0" w:tplc="74A44E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58D7"/>
    <w:multiLevelType w:val="multilevel"/>
    <w:tmpl w:val="483CB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AC2BEB"/>
    <w:multiLevelType w:val="hybridMultilevel"/>
    <w:tmpl w:val="B54A71FA"/>
    <w:lvl w:ilvl="0" w:tplc="6EA89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323C"/>
    <w:multiLevelType w:val="multilevel"/>
    <w:tmpl w:val="AA2043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FA4CD1"/>
    <w:multiLevelType w:val="hybridMultilevel"/>
    <w:tmpl w:val="0A62B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5571F"/>
    <w:multiLevelType w:val="hybridMultilevel"/>
    <w:tmpl w:val="D9D8C902"/>
    <w:lvl w:ilvl="0" w:tplc="B0809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2A28"/>
    <w:multiLevelType w:val="multilevel"/>
    <w:tmpl w:val="2B06D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66"/>
    <w:rsid w:val="000445B6"/>
    <w:rsid w:val="00053AEF"/>
    <w:rsid w:val="000C7585"/>
    <w:rsid w:val="002F676B"/>
    <w:rsid w:val="003A045D"/>
    <w:rsid w:val="004221E5"/>
    <w:rsid w:val="00473CA7"/>
    <w:rsid w:val="0050744C"/>
    <w:rsid w:val="005A4C28"/>
    <w:rsid w:val="005E71C4"/>
    <w:rsid w:val="005F041B"/>
    <w:rsid w:val="006458C7"/>
    <w:rsid w:val="006531DF"/>
    <w:rsid w:val="006656C4"/>
    <w:rsid w:val="00673F2E"/>
    <w:rsid w:val="006D4778"/>
    <w:rsid w:val="00756984"/>
    <w:rsid w:val="00763163"/>
    <w:rsid w:val="00795FCD"/>
    <w:rsid w:val="007B208E"/>
    <w:rsid w:val="00833605"/>
    <w:rsid w:val="008371FF"/>
    <w:rsid w:val="0088374F"/>
    <w:rsid w:val="00926DC3"/>
    <w:rsid w:val="009742BB"/>
    <w:rsid w:val="00A52234"/>
    <w:rsid w:val="00A8071A"/>
    <w:rsid w:val="00AD41AC"/>
    <w:rsid w:val="00AE1D62"/>
    <w:rsid w:val="00B05639"/>
    <w:rsid w:val="00B07E53"/>
    <w:rsid w:val="00B771F8"/>
    <w:rsid w:val="00B8742C"/>
    <w:rsid w:val="00C051BF"/>
    <w:rsid w:val="00C40BD2"/>
    <w:rsid w:val="00D93980"/>
    <w:rsid w:val="00DE4C66"/>
    <w:rsid w:val="00E22193"/>
    <w:rsid w:val="00E4480A"/>
    <w:rsid w:val="00EE5344"/>
    <w:rsid w:val="00F5184B"/>
    <w:rsid w:val="00F75F28"/>
    <w:rsid w:val="00F82D2B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9C35"/>
  <w15:chartTrackingRefBased/>
  <w15:docId w15:val="{0A1F2ACD-5DC4-4EFF-B6A5-DDE01206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E5"/>
  </w:style>
  <w:style w:type="paragraph" w:styleId="Ttulo1">
    <w:name w:val="heading 1"/>
    <w:basedOn w:val="Normal"/>
    <w:next w:val="Normal"/>
    <w:link w:val="Ttulo1Car"/>
    <w:uiPriority w:val="9"/>
    <w:qFormat/>
    <w:rsid w:val="0075698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6984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6984"/>
    <w:pPr>
      <w:keepNext/>
      <w:keepLines/>
      <w:spacing w:before="40" w:after="0"/>
      <w:ind w:left="708"/>
      <w:outlineLvl w:val="2"/>
    </w:pPr>
    <w:rPr>
      <w:rFonts w:eastAsiaTheme="majorEastAsia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04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5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6984"/>
    <w:pPr>
      <w:spacing w:after="0" w:line="240" w:lineRule="auto"/>
      <w:ind w:left="708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98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56984"/>
    <w:rPr>
      <w:rFonts w:eastAsiaTheme="majorEastAsia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69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56984"/>
    <w:rPr>
      <w:rFonts w:eastAsiaTheme="majorEastAsia" w:cstheme="majorBidi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6984"/>
    <w:rPr>
      <w:rFonts w:eastAsiaTheme="majorEastAsia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98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939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39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39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398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8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5F04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3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360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F75F2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96A1-25CA-4538-A4C0-9CAA43B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8</Pages>
  <Words>2439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erto Ybanera Herrera</dc:creator>
  <cp:keywords/>
  <dc:description/>
  <cp:lastModifiedBy>Edberto Ybanera Herrera</cp:lastModifiedBy>
  <cp:revision>9</cp:revision>
  <dcterms:created xsi:type="dcterms:W3CDTF">2024-09-12T23:14:00Z</dcterms:created>
  <dcterms:modified xsi:type="dcterms:W3CDTF">2024-09-27T09:39:00Z</dcterms:modified>
</cp:coreProperties>
</file>